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0219" w14:textId="77777777" w:rsidR="00353166" w:rsidRPr="00D767BF" w:rsidRDefault="00AA127C" w:rsidP="00AA127C">
      <w:pPr>
        <w:rPr>
          <w:b/>
          <w:sz w:val="36"/>
          <w:szCs w:val="36"/>
          <w:lang w:val="en-AU"/>
        </w:rPr>
      </w:pPr>
      <w:bookmarkStart w:id="0" w:name="_GoBack"/>
      <w:bookmarkEnd w:id="0"/>
      <w:r w:rsidRPr="00D767BF">
        <w:rPr>
          <w:noProof/>
          <w:lang w:val="en-AU" w:eastAsia="en-AU"/>
        </w:rPr>
        <w:drawing>
          <wp:inline distT="0" distB="0" distL="0" distR="0" wp14:anchorId="0D492D0F" wp14:editId="4B525D62">
            <wp:extent cx="1123950" cy="1151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126" cy="1164266"/>
                    </a:xfrm>
                    <a:prstGeom prst="rect">
                      <a:avLst/>
                    </a:prstGeom>
                  </pic:spPr>
                </pic:pic>
              </a:graphicData>
            </a:graphic>
          </wp:inline>
        </w:drawing>
      </w:r>
      <w:r w:rsidRPr="00D767BF">
        <w:rPr>
          <w:sz w:val="36"/>
          <w:szCs w:val="36"/>
          <w:lang w:val="en-AU"/>
        </w:rPr>
        <w:t xml:space="preserve">       </w:t>
      </w:r>
      <w:r w:rsidRPr="00D767BF">
        <w:rPr>
          <w:b/>
          <w:sz w:val="36"/>
          <w:szCs w:val="36"/>
          <w:lang w:val="en-AU"/>
        </w:rPr>
        <w:t xml:space="preserve">The Flying Fletches Risk Management </w:t>
      </w:r>
      <w:r w:rsidR="004E533D" w:rsidRPr="00D767BF">
        <w:rPr>
          <w:b/>
          <w:sz w:val="36"/>
          <w:szCs w:val="36"/>
          <w:lang w:val="en-AU"/>
        </w:rPr>
        <w:t>Plan</w:t>
      </w:r>
    </w:p>
    <w:p w14:paraId="75523073" w14:textId="77777777" w:rsidR="00AA127C" w:rsidRPr="00D767BF" w:rsidRDefault="00AA127C" w:rsidP="004E533D">
      <w:pPr>
        <w:rPr>
          <w:b/>
          <w:lang w:val="en-AU"/>
        </w:rPr>
      </w:pPr>
      <w:r w:rsidRPr="00D767BF">
        <w:rPr>
          <w:b/>
          <w:lang w:val="en-AU"/>
        </w:rPr>
        <w:t>1.</w:t>
      </w:r>
      <w:r w:rsidRPr="00D767BF">
        <w:rPr>
          <w:b/>
          <w:lang w:val="en-AU"/>
        </w:rPr>
        <w:tab/>
        <w:t>General</w:t>
      </w:r>
    </w:p>
    <w:p w14:paraId="6D19B4E5" w14:textId="2F81C404" w:rsidR="00DD5791" w:rsidRPr="00D767BF" w:rsidRDefault="00DD5791" w:rsidP="004E533D">
      <w:pPr>
        <w:rPr>
          <w:lang w:val="en-AU"/>
        </w:rPr>
      </w:pPr>
      <w:r w:rsidRPr="00D767BF">
        <w:rPr>
          <w:lang w:val="en-AU"/>
        </w:rPr>
        <w:t>The Flying Fletches Horse Archery Club is committed to providing a great equestrian experience, appropriate to the experience and background of its diverse rider group. The health and safety of our members and their horses are our highest priority and we endeavor to provide a safe and engaging equestrian related experience. Additionally, we are committed to providing a safe and supportive environment in which riders can experience rewarding and stimulating instruction in horse archery.</w:t>
      </w:r>
    </w:p>
    <w:p w14:paraId="0E3D9E9E" w14:textId="204994F0" w:rsidR="00154EED" w:rsidRPr="00D767BF" w:rsidRDefault="00154EED" w:rsidP="00154EED">
      <w:pPr>
        <w:rPr>
          <w:lang w:val="en-AU"/>
        </w:rPr>
      </w:pPr>
      <w:r w:rsidRPr="00D767BF">
        <w:rPr>
          <w:lang w:val="en-AU"/>
        </w:rPr>
        <w:t>Horse Archery safety relies upon the exercise of common sense, good judgment and courtesy. However, horse archery also involves the use of speciali</w:t>
      </w:r>
      <w:r w:rsidR="00D767BF" w:rsidRPr="00D767BF">
        <w:rPr>
          <w:lang w:val="en-AU"/>
        </w:rPr>
        <w:t>s</w:t>
      </w:r>
      <w:r w:rsidRPr="00D767BF">
        <w:rPr>
          <w:lang w:val="en-AU"/>
        </w:rPr>
        <w:t xml:space="preserve">ed equipment that cannot be assumed to be capable of being operated safely by untrained persons. Further, there are technical aspects such as proper run layout, safety </w:t>
      </w:r>
      <w:r w:rsidR="00A740C4" w:rsidRPr="00D767BF">
        <w:rPr>
          <w:lang w:val="en-AU"/>
        </w:rPr>
        <w:t>barriers</w:t>
      </w:r>
      <w:r w:rsidRPr="00D767BF">
        <w:rPr>
          <w:lang w:val="en-AU"/>
        </w:rPr>
        <w:t xml:space="preserve"> and risk management </w:t>
      </w:r>
      <w:r w:rsidR="00A740C4" w:rsidRPr="00D767BF">
        <w:rPr>
          <w:lang w:val="en-AU"/>
        </w:rPr>
        <w:t xml:space="preserve">requirements </w:t>
      </w:r>
      <w:r w:rsidRPr="00D767BF">
        <w:rPr>
          <w:lang w:val="en-AU"/>
        </w:rPr>
        <w:t>that all riders / archers should be aware of.</w:t>
      </w:r>
    </w:p>
    <w:p w14:paraId="6CFADCC0" w14:textId="096BB8D7" w:rsidR="00154EED" w:rsidRPr="00D767BF" w:rsidRDefault="00154EED" w:rsidP="00154EED">
      <w:pPr>
        <w:rPr>
          <w:lang w:val="en-AU"/>
        </w:rPr>
      </w:pPr>
      <w:r w:rsidRPr="00D767BF">
        <w:rPr>
          <w:lang w:val="en-AU"/>
        </w:rPr>
        <w:t>All club members are responsible not only</w:t>
      </w:r>
      <w:r w:rsidR="00D767BF" w:rsidRPr="00D767BF">
        <w:rPr>
          <w:lang w:val="en-AU"/>
        </w:rPr>
        <w:t xml:space="preserve"> for</w:t>
      </w:r>
      <w:r w:rsidRPr="00D767BF">
        <w:rPr>
          <w:lang w:val="en-AU"/>
        </w:rPr>
        <w:t xml:space="preserve"> their own safety but also that of others. It is therefore critical that all members comply with this document, understand the reasons behind it, review it regularly and bring to the attention of club Committee members areas in which it may be deficient.</w:t>
      </w:r>
    </w:p>
    <w:p w14:paraId="6EF3AB48" w14:textId="77777777" w:rsidR="00C141C5" w:rsidRPr="00D767BF" w:rsidRDefault="00C141C5" w:rsidP="00C141C5">
      <w:pPr>
        <w:rPr>
          <w:lang w:val="en-AU"/>
        </w:rPr>
      </w:pPr>
      <w:r w:rsidRPr="00D767BF">
        <w:rPr>
          <w:lang w:val="en-AU"/>
        </w:rPr>
        <w:t>The Club’s Code of</w:t>
      </w:r>
      <w:r w:rsidR="00154EED" w:rsidRPr="00D767BF">
        <w:rPr>
          <w:lang w:val="en-AU"/>
        </w:rPr>
        <w:t xml:space="preserve"> Conduct sets out what members </w:t>
      </w:r>
      <w:r w:rsidRPr="00D767BF">
        <w:rPr>
          <w:lang w:val="en-AU"/>
        </w:rPr>
        <w:t>can expect from the Flying Fletches Horse Archery Club and what is expected of members in return.</w:t>
      </w:r>
    </w:p>
    <w:p w14:paraId="14FEDAFA" w14:textId="41E3799A" w:rsidR="00AA127C" w:rsidRPr="00D767BF" w:rsidRDefault="00AA127C" w:rsidP="004E533D">
      <w:pPr>
        <w:rPr>
          <w:lang w:val="en-AU"/>
        </w:rPr>
      </w:pPr>
      <w:r w:rsidRPr="00D767BF">
        <w:rPr>
          <w:lang w:val="en-AU"/>
        </w:rPr>
        <w:t>1.1</w:t>
      </w:r>
      <w:r w:rsidR="00DD5791" w:rsidRPr="00D767BF">
        <w:rPr>
          <w:lang w:val="en-AU"/>
        </w:rPr>
        <w:tab/>
      </w:r>
      <w:r w:rsidRPr="00D767BF">
        <w:rPr>
          <w:lang w:val="en-AU"/>
        </w:rPr>
        <w:t>At Club rallies and other activities, any Club Committee member in attendance on the day has the authority to make any decision necessary in relation to any matter concerning safety.</w:t>
      </w:r>
    </w:p>
    <w:p w14:paraId="10235901" w14:textId="6EF92228" w:rsidR="00AA127C" w:rsidRPr="00D767BF" w:rsidRDefault="00AA127C" w:rsidP="004E533D">
      <w:pPr>
        <w:rPr>
          <w:lang w:val="en-AU"/>
        </w:rPr>
      </w:pPr>
      <w:r w:rsidRPr="00D767BF">
        <w:rPr>
          <w:lang w:val="en-AU"/>
        </w:rPr>
        <w:t xml:space="preserve"> 1.2</w:t>
      </w:r>
      <w:r w:rsidR="00DD5791" w:rsidRPr="00D767BF">
        <w:rPr>
          <w:lang w:val="en-AU"/>
        </w:rPr>
        <w:tab/>
      </w:r>
      <w:r w:rsidRPr="00D767BF">
        <w:rPr>
          <w:lang w:val="en-AU"/>
        </w:rPr>
        <w:t>All club activities follow the general rules of Equestrian Australia (EA)</w:t>
      </w:r>
      <w:r w:rsidR="00D767BF">
        <w:rPr>
          <w:lang w:val="en-AU"/>
        </w:rPr>
        <w:t>,</w:t>
      </w:r>
      <w:r w:rsidRPr="00D767BF">
        <w:rPr>
          <w:lang w:val="en-AU"/>
        </w:rPr>
        <w:t xml:space="preserve"> which are available at </w:t>
      </w:r>
      <w:hyperlink r:id="rId9" w:history="1">
        <w:r w:rsidR="00DD5791" w:rsidRPr="00D767BF">
          <w:rPr>
            <w:rStyle w:val="Hyperlink"/>
            <w:lang w:val="en-AU"/>
          </w:rPr>
          <w:t>http://www.equestrian.org.au/</w:t>
        </w:r>
      </w:hyperlink>
      <w:r w:rsidRPr="00D767BF">
        <w:rPr>
          <w:lang w:val="en-AU"/>
        </w:rPr>
        <w:t>.</w:t>
      </w:r>
      <w:r w:rsidR="00DD5791" w:rsidRPr="00D767BF">
        <w:rPr>
          <w:lang w:val="en-AU"/>
        </w:rPr>
        <w:t xml:space="preserve"> </w:t>
      </w:r>
      <w:r w:rsidRPr="00D767BF">
        <w:rPr>
          <w:lang w:val="en-AU"/>
        </w:rPr>
        <w:t xml:space="preserve"> This includes the wearing of an approved safety helmet AS/NZS 3838 (Current Australian Standard), EN 1384 (Current European Standard), ASTN F1163 (Current US Standard) and riding boots (smooth soled and heeled) at all times whilst mounted. </w:t>
      </w:r>
    </w:p>
    <w:p w14:paraId="371A26F9" w14:textId="77777777" w:rsidR="00DD5791" w:rsidRPr="00D767BF" w:rsidRDefault="00AA127C" w:rsidP="004E533D">
      <w:pPr>
        <w:rPr>
          <w:lang w:val="en-AU"/>
        </w:rPr>
      </w:pPr>
      <w:r w:rsidRPr="00D767BF">
        <w:rPr>
          <w:lang w:val="en-AU"/>
        </w:rPr>
        <w:t>1.3</w:t>
      </w:r>
      <w:r w:rsidR="00DD5791" w:rsidRPr="00D767BF">
        <w:rPr>
          <w:lang w:val="en-AU"/>
        </w:rPr>
        <w:tab/>
      </w:r>
      <w:r w:rsidRPr="00D767BF">
        <w:rPr>
          <w:lang w:val="en-AU"/>
        </w:rPr>
        <w:t>Only those persons who are financial members of the Club</w:t>
      </w:r>
      <w:r w:rsidR="00DD5791" w:rsidRPr="00D767BF">
        <w:rPr>
          <w:lang w:val="en-AU"/>
        </w:rPr>
        <w:t>,</w:t>
      </w:r>
      <w:r w:rsidRPr="00D767BF">
        <w:rPr>
          <w:lang w:val="en-AU"/>
        </w:rPr>
        <w:t xml:space="preserve"> or an instructor employed by the Club</w:t>
      </w:r>
      <w:r w:rsidR="00DD5791" w:rsidRPr="00D767BF">
        <w:rPr>
          <w:lang w:val="en-AU"/>
        </w:rPr>
        <w:t>,</w:t>
      </w:r>
      <w:r w:rsidRPr="00D767BF">
        <w:rPr>
          <w:lang w:val="en-AU"/>
        </w:rPr>
        <w:t xml:space="preserve"> may ride at club rallies / activities. </w:t>
      </w:r>
    </w:p>
    <w:p w14:paraId="0155ED5C" w14:textId="6C368A37" w:rsidR="00AA127C" w:rsidRPr="00D767BF" w:rsidRDefault="00AA127C" w:rsidP="004E533D">
      <w:pPr>
        <w:rPr>
          <w:lang w:val="en-AU"/>
        </w:rPr>
      </w:pPr>
      <w:r w:rsidRPr="00D767BF">
        <w:rPr>
          <w:lang w:val="en-AU"/>
        </w:rPr>
        <w:t>1.4</w:t>
      </w:r>
      <w:r w:rsidR="00DD5791" w:rsidRPr="00D767BF">
        <w:rPr>
          <w:lang w:val="en-AU"/>
        </w:rPr>
        <w:tab/>
      </w:r>
      <w:r w:rsidRPr="00D767BF">
        <w:rPr>
          <w:lang w:val="en-AU"/>
        </w:rPr>
        <w:t xml:space="preserve">Member Dangerous Activity Acknowledgement </w:t>
      </w:r>
      <w:r w:rsidR="00DD5791" w:rsidRPr="00D767BF">
        <w:rPr>
          <w:lang w:val="en-AU"/>
        </w:rPr>
        <w:t xml:space="preserve">Risk </w:t>
      </w:r>
      <w:r w:rsidRPr="00D767BF">
        <w:rPr>
          <w:lang w:val="en-AU"/>
        </w:rPr>
        <w:t>forms must be signed prior to riding in any Club organised event. One form per year, per member cover</w:t>
      </w:r>
      <w:r w:rsidR="00CF498F" w:rsidRPr="00D767BF">
        <w:rPr>
          <w:lang w:val="en-AU"/>
        </w:rPr>
        <w:t>s</w:t>
      </w:r>
      <w:r w:rsidRPr="00D767BF">
        <w:rPr>
          <w:lang w:val="en-AU"/>
        </w:rPr>
        <w:t xml:space="preserve"> all Club events. </w:t>
      </w:r>
    </w:p>
    <w:p w14:paraId="20D70F7B" w14:textId="77777777" w:rsidR="00CF498F" w:rsidRPr="00D767BF" w:rsidRDefault="00AA127C" w:rsidP="004E533D">
      <w:pPr>
        <w:rPr>
          <w:lang w:val="en-AU"/>
        </w:rPr>
      </w:pPr>
      <w:r w:rsidRPr="00D767BF">
        <w:rPr>
          <w:lang w:val="en-AU"/>
        </w:rPr>
        <w:t>1.5</w:t>
      </w:r>
      <w:r w:rsidR="00DD5791" w:rsidRPr="00D767BF">
        <w:rPr>
          <w:lang w:val="en-AU"/>
        </w:rPr>
        <w:tab/>
      </w:r>
      <w:r w:rsidRPr="00D767BF">
        <w:rPr>
          <w:lang w:val="en-AU"/>
        </w:rPr>
        <w:t xml:space="preserve">Club members are encouraged to attend a </w:t>
      </w:r>
      <w:r w:rsidR="00CF498F" w:rsidRPr="00D767BF">
        <w:rPr>
          <w:lang w:val="en-AU"/>
        </w:rPr>
        <w:t>Level 1 Mounted Archery Instructors Course</w:t>
      </w:r>
      <w:r w:rsidRPr="00D767BF">
        <w:rPr>
          <w:lang w:val="en-AU"/>
        </w:rPr>
        <w:t xml:space="preserve">. </w:t>
      </w:r>
    </w:p>
    <w:p w14:paraId="587FA029" w14:textId="4EBCEE8C" w:rsidR="00AA127C" w:rsidRPr="00D767BF" w:rsidRDefault="00AA127C" w:rsidP="004E533D">
      <w:pPr>
        <w:rPr>
          <w:lang w:val="en-AU"/>
        </w:rPr>
      </w:pPr>
      <w:r w:rsidRPr="00D767BF">
        <w:rPr>
          <w:lang w:val="en-AU"/>
        </w:rPr>
        <w:t xml:space="preserve">This will cover, for example, </w:t>
      </w:r>
      <w:r w:rsidR="00CF498F" w:rsidRPr="00D767BF">
        <w:rPr>
          <w:lang w:val="en-AU"/>
        </w:rPr>
        <w:t xml:space="preserve">safety protocol and horse archery etiquette, basic horse care and safe handling of equines for horseback archery and the basic tools for beginner mounted archery instruction. Other information will be provided, such as child safety policy, first aid and emergency procedures and the  </w:t>
      </w:r>
      <w:r w:rsidRPr="00D767BF">
        <w:rPr>
          <w:lang w:val="en-AU"/>
        </w:rPr>
        <w:t xml:space="preserve">Risk Management </w:t>
      </w:r>
      <w:r w:rsidR="00DD5791" w:rsidRPr="00D767BF">
        <w:rPr>
          <w:lang w:val="en-AU"/>
        </w:rPr>
        <w:t>Plan</w:t>
      </w:r>
      <w:r w:rsidRPr="00D767BF">
        <w:rPr>
          <w:lang w:val="en-AU"/>
        </w:rPr>
        <w:t xml:space="preserve">. </w:t>
      </w:r>
    </w:p>
    <w:p w14:paraId="33303883" w14:textId="6041614C" w:rsidR="00AA127C" w:rsidRPr="00D767BF" w:rsidRDefault="00AA127C" w:rsidP="004E533D">
      <w:pPr>
        <w:rPr>
          <w:lang w:val="en-AU"/>
        </w:rPr>
      </w:pPr>
      <w:r w:rsidRPr="00D767BF">
        <w:rPr>
          <w:lang w:val="en-AU"/>
        </w:rPr>
        <w:lastRenderedPageBreak/>
        <w:t xml:space="preserve"> 1.6</w:t>
      </w:r>
      <w:r w:rsidR="00DD5791" w:rsidRPr="00D767BF">
        <w:rPr>
          <w:lang w:val="en-AU"/>
        </w:rPr>
        <w:tab/>
      </w:r>
      <w:r w:rsidRPr="00D767BF">
        <w:rPr>
          <w:lang w:val="en-AU"/>
        </w:rPr>
        <w:t xml:space="preserve">A list of </w:t>
      </w:r>
      <w:r w:rsidR="001F34BD" w:rsidRPr="00D767BF">
        <w:rPr>
          <w:lang w:val="en-AU"/>
        </w:rPr>
        <w:t xml:space="preserve">Member </w:t>
      </w:r>
      <w:r w:rsidRPr="00D767BF">
        <w:rPr>
          <w:lang w:val="en-AU"/>
        </w:rPr>
        <w:t xml:space="preserve">emergency contact numbers must be easily located </w:t>
      </w:r>
    </w:p>
    <w:p w14:paraId="5BF4C2F1" w14:textId="66A03AFC" w:rsidR="00AA127C" w:rsidRPr="00D767BF" w:rsidRDefault="00AA127C" w:rsidP="004E533D">
      <w:pPr>
        <w:rPr>
          <w:lang w:val="en-AU"/>
        </w:rPr>
      </w:pPr>
      <w:r w:rsidRPr="00D767BF">
        <w:rPr>
          <w:lang w:val="en-AU"/>
        </w:rPr>
        <w:t>1.7</w:t>
      </w:r>
      <w:r w:rsidR="00DD5791" w:rsidRPr="00D767BF">
        <w:rPr>
          <w:lang w:val="en-AU"/>
        </w:rPr>
        <w:tab/>
      </w:r>
      <w:r w:rsidRPr="00D767BF">
        <w:rPr>
          <w:lang w:val="en-AU"/>
        </w:rPr>
        <w:t xml:space="preserve">Inspections of high-risk areas (e.g. spectator areas, </w:t>
      </w:r>
      <w:r w:rsidR="00052188" w:rsidRPr="00D767BF">
        <w:rPr>
          <w:lang w:val="en-AU"/>
        </w:rPr>
        <w:t>archery run</w:t>
      </w:r>
      <w:r w:rsidRPr="00D767BF">
        <w:rPr>
          <w:lang w:val="en-AU"/>
        </w:rPr>
        <w:t xml:space="preserve"> areas</w:t>
      </w:r>
      <w:r w:rsidR="00D767BF">
        <w:rPr>
          <w:lang w:val="en-AU"/>
        </w:rPr>
        <w:t>,</w:t>
      </w:r>
      <w:r w:rsidR="00DD5791" w:rsidRPr="00D767BF">
        <w:rPr>
          <w:lang w:val="en-AU"/>
        </w:rPr>
        <w:t xml:space="preserve"> etc</w:t>
      </w:r>
      <w:r w:rsidRPr="00D767BF">
        <w:rPr>
          <w:lang w:val="en-AU"/>
        </w:rPr>
        <w:t>) should be carried out as appropriate to identify any potential hazards</w:t>
      </w:r>
      <w:r w:rsidR="00DD5791" w:rsidRPr="00D767BF">
        <w:rPr>
          <w:lang w:val="en-AU"/>
        </w:rPr>
        <w:t xml:space="preserve"> by the nominated </w:t>
      </w:r>
      <w:r w:rsidR="00CF498F" w:rsidRPr="00D767BF">
        <w:rPr>
          <w:lang w:val="en-AU"/>
        </w:rPr>
        <w:t xml:space="preserve">instructor </w:t>
      </w:r>
      <w:r w:rsidR="00DD5791" w:rsidRPr="00D767BF">
        <w:rPr>
          <w:lang w:val="en-AU"/>
        </w:rPr>
        <w:t>on the day</w:t>
      </w:r>
      <w:r w:rsidRPr="00D767BF">
        <w:rPr>
          <w:lang w:val="en-AU"/>
        </w:rPr>
        <w:t xml:space="preserve">. </w:t>
      </w:r>
    </w:p>
    <w:p w14:paraId="57E79115" w14:textId="41185663" w:rsidR="00AA127C" w:rsidRPr="00D767BF" w:rsidRDefault="00AA127C" w:rsidP="004E533D">
      <w:pPr>
        <w:rPr>
          <w:lang w:val="en-AU"/>
        </w:rPr>
      </w:pPr>
      <w:r w:rsidRPr="00D767BF">
        <w:rPr>
          <w:lang w:val="en-AU"/>
        </w:rPr>
        <w:t>1.8</w:t>
      </w:r>
      <w:r w:rsidR="00DD5791" w:rsidRPr="00D767BF">
        <w:rPr>
          <w:lang w:val="en-AU"/>
        </w:rPr>
        <w:tab/>
      </w:r>
      <w:r w:rsidRPr="00D767BF">
        <w:rPr>
          <w:lang w:val="en-AU"/>
        </w:rPr>
        <w:t xml:space="preserve">An Incident Report form (see Appendix </w:t>
      </w:r>
      <w:r w:rsidR="001F34BD" w:rsidRPr="00D767BF">
        <w:rPr>
          <w:lang w:val="en-AU"/>
        </w:rPr>
        <w:t>A</w:t>
      </w:r>
      <w:r w:rsidRPr="00D767BF">
        <w:rPr>
          <w:lang w:val="en-AU"/>
        </w:rPr>
        <w:t xml:space="preserve">) must be filled out for all </w:t>
      </w:r>
      <w:r w:rsidR="00DD5791" w:rsidRPr="00D767BF">
        <w:rPr>
          <w:lang w:val="en-AU"/>
        </w:rPr>
        <w:t>incidents</w:t>
      </w:r>
      <w:r w:rsidRPr="00D767BF">
        <w:rPr>
          <w:lang w:val="en-AU"/>
        </w:rPr>
        <w:t xml:space="preserve"> and unusual occurrences for </w:t>
      </w:r>
      <w:r w:rsidR="00DD5791" w:rsidRPr="00D767BF">
        <w:rPr>
          <w:lang w:val="en-AU"/>
        </w:rPr>
        <w:t>review by the Committee</w:t>
      </w:r>
      <w:r w:rsidRPr="00D767BF">
        <w:rPr>
          <w:lang w:val="en-AU"/>
        </w:rPr>
        <w:t xml:space="preserve">. This form should be kept in the Risk Management file. </w:t>
      </w:r>
    </w:p>
    <w:p w14:paraId="69B5C44B" w14:textId="008FE3FB" w:rsidR="00C141C5" w:rsidRPr="00D767BF" w:rsidRDefault="00AA127C" w:rsidP="004E533D">
      <w:pPr>
        <w:rPr>
          <w:lang w:val="en-AU"/>
        </w:rPr>
      </w:pPr>
      <w:r w:rsidRPr="00D767BF">
        <w:rPr>
          <w:lang w:val="en-AU"/>
        </w:rPr>
        <w:t>1.9</w:t>
      </w:r>
      <w:r w:rsidR="00DD5791" w:rsidRPr="00D767BF">
        <w:rPr>
          <w:lang w:val="en-AU"/>
        </w:rPr>
        <w:t xml:space="preserve"> </w:t>
      </w:r>
      <w:r w:rsidR="00DD5791" w:rsidRPr="00D767BF">
        <w:rPr>
          <w:lang w:val="en-AU"/>
        </w:rPr>
        <w:tab/>
      </w:r>
      <w:r w:rsidRPr="00D767BF">
        <w:rPr>
          <w:lang w:val="en-AU"/>
        </w:rPr>
        <w:t xml:space="preserve">A First Aid kit must be available and maintained. </w:t>
      </w:r>
    </w:p>
    <w:p w14:paraId="7D386023" w14:textId="77777777" w:rsidR="00AA127C" w:rsidRPr="00D767BF" w:rsidRDefault="00AA127C" w:rsidP="004E533D">
      <w:pPr>
        <w:rPr>
          <w:lang w:val="en-AU"/>
        </w:rPr>
      </w:pPr>
      <w:r w:rsidRPr="00D767BF">
        <w:rPr>
          <w:lang w:val="en-AU"/>
        </w:rPr>
        <w:t>1.10</w:t>
      </w:r>
      <w:r w:rsidRPr="00D767BF">
        <w:rPr>
          <w:lang w:val="en-AU"/>
        </w:rPr>
        <w:tab/>
        <w:t>Any horse that is behaving in a manner considered to be dangerous to any person may be required to leave at the discretion of any Committee member or Instructor in attendance on the day.</w:t>
      </w:r>
    </w:p>
    <w:p w14:paraId="76CD1852" w14:textId="6F915848" w:rsidR="00AA127C" w:rsidRPr="00D767BF" w:rsidRDefault="00AA127C" w:rsidP="004E533D">
      <w:pPr>
        <w:rPr>
          <w:lang w:val="en-AU"/>
        </w:rPr>
      </w:pPr>
      <w:r w:rsidRPr="00D767BF">
        <w:rPr>
          <w:lang w:val="en-AU"/>
        </w:rPr>
        <w:t>1.1</w:t>
      </w:r>
      <w:r w:rsidR="00052188" w:rsidRPr="00D767BF">
        <w:rPr>
          <w:lang w:val="en-AU"/>
        </w:rPr>
        <w:t>1</w:t>
      </w:r>
      <w:r w:rsidR="00C141C5" w:rsidRPr="00D767BF">
        <w:rPr>
          <w:lang w:val="en-AU"/>
        </w:rPr>
        <w:tab/>
      </w:r>
      <w:r w:rsidRPr="00D767BF">
        <w:rPr>
          <w:lang w:val="en-AU"/>
        </w:rPr>
        <w:t>Children must be supervised at all times</w:t>
      </w:r>
      <w:r w:rsidR="00C141C5" w:rsidRPr="00D767BF">
        <w:rPr>
          <w:lang w:val="en-AU"/>
        </w:rPr>
        <w:t>.</w:t>
      </w:r>
      <w:r w:rsidRPr="00D767BF">
        <w:rPr>
          <w:lang w:val="en-AU"/>
        </w:rPr>
        <w:t xml:space="preserve"> No child is allowed on a horse during a club </w:t>
      </w:r>
      <w:r w:rsidR="00C141C5" w:rsidRPr="00D767BF">
        <w:rPr>
          <w:lang w:val="en-AU"/>
        </w:rPr>
        <w:t xml:space="preserve">or rally </w:t>
      </w:r>
      <w:r w:rsidRPr="00D767BF">
        <w:rPr>
          <w:lang w:val="en-AU"/>
        </w:rPr>
        <w:t xml:space="preserve">event unless </w:t>
      </w:r>
      <w:r w:rsidR="00CF498F" w:rsidRPr="00D767BF">
        <w:rPr>
          <w:lang w:val="en-AU"/>
        </w:rPr>
        <w:t>written permission from the parent or guardian is obtained.</w:t>
      </w:r>
    </w:p>
    <w:p w14:paraId="352AFA80" w14:textId="77777777" w:rsidR="00AA127C" w:rsidRPr="00D767BF" w:rsidRDefault="00AA127C" w:rsidP="004E533D">
      <w:pPr>
        <w:rPr>
          <w:lang w:val="en-AU"/>
        </w:rPr>
      </w:pPr>
      <w:r w:rsidRPr="00D767BF">
        <w:rPr>
          <w:lang w:val="en-AU"/>
        </w:rPr>
        <w:t>1.1</w:t>
      </w:r>
      <w:r w:rsidR="00052188" w:rsidRPr="00D767BF">
        <w:rPr>
          <w:lang w:val="en-AU"/>
        </w:rPr>
        <w:t>2</w:t>
      </w:r>
      <w:r w:rsidR="00C141C5" w:rsidRPr="00D767BF">
        <w:rPr>
          <w:lang w:val="en-AU"/>
        </w:rPr>
        <w:tab/>
      </w:r>
      <w:r w:rsidRPr="00D767BF">
        <w:rPr>
          <w:lang w:val="en-AU"/>
        </w:rPr>
        <w:t>For each member, the following forms must be kept on file by the Club Secretary and a copy kept in the office building for easy access:</w:t>
      </w:r>
    </w:p>
    <w:p w14:paraId="4CD8CBF4" w14:textId="77777777" w:rsidR="00AA127C" w:rsidRPr="00D767BF" w:rsidRDefault="00C141C5" w:rsidP="00C141C5">
      <w:pPr>
        <w:ind w:firstLine="720"/>
        <w:rPr>
          <w:lang w:val="en-AU"/>
        </w:rPr>
      </w:pPr>
      <w:r w:rsidRPr="00D767BF">
        <w:rPr>
          <w:lang w:val="en-AU"/>
        </w:rPr>
        <w:t xml:space="preserve">• </w:t>
      </w:r>
      <w:r w:rsidR="00AA127C" w:rsidRPr="00D767BF">
        <w:rPr>
          <w:lang w:val="en-AU"/>
        </w:rPr>
        <w:t>Completed &amp; signed membership enrolment form</w:t>
      </w:r>
    </w:p>
    <w:p w14:paraId="3415261C" w14:textId="77777777" w:rsidR="00AA127C" w:rsidRPr="00D767BF" w:rsidRDefault="00C141C5" w:rsidP="00C141C5">
      <w:pPr>
        <w:ind w:firstLine="720"/>
        <w:rPr>
          <w:lang w:val="en-AU"/>
        </w:rPr>
      </w:pPr>
      <w:r w:rsidRPr="00D767BF">
        <w:rPr>
          <w:lang w:val="en-AU"/>
        </w:rPr>
        <w:t xml:space="preserve">• </w:t>
      </w:r>
      <w:r w:rsidR="00AA127C" w:rsidRPr="00D767BF">
        <w:rPr>
          <w:lang w:val="en-AU"/>
        </w:rPr>
        <w:t>Member Dangerous Activity Acknowledgement forms (as per the EA)</w:t>
      </w:r>
    </w:p>
    <w:p w14:paraId="2A63CB2D" w14:textId="77777777" w:rsidR="00AA127C" w:rsidRPr="00D767BF" w:rsidRDefault="00C141C5" w:rsidP="00C141C5">
      <w:pPr>
        <w:ind w:firstLine="720"/>
        <w:rPr>
          <w:lang w:val="en-AU"/>
        </w:rPr>
      </w:pPr>
      <w:r w:rsidRPr="00D767BF">
        <w:rPr>
          <w:lang w:val="en-AU"/>
        </w:rPr>
        <w:t xml:space="preserve">• </w:t>
      </w:r>
      <w:r w:rsidR="00AA127C" w:rsidRPr="00D767BF">
        <w:rPr>
          <w:lang w:val="en-AU"/>
        </w:rPr>
        <w:t>Next-of-kin / emergency contact details</w:t>
      </w:r>
    </w:p>
    <w:p w14:paraId="5176505E" w14:textId="77777777" w:rsidR="00AA127C" w:rsidRPr="00D767BF" w:rsidRDefault="00AA127C" w:rsidP="004E533D">
      <w:pPr>
        <w:rPr>
          <w:lang w:val="en-AU"/>
        </w:rPr>
      </w:pPr>
      <w:r w:rsidRPr="00D767BF">
        <w:rPr>
          <w:lang w:val="en-AU"/>
        </w:rPr>
        <w:t>1.</w:t>
      </w:r>
      <w:r w:rsidR="00C141C5" w:rsidRPr="00D767BF">
        <w:rPr>
          <w:lang w:val="en-AU"/>
        </w:rPr>
        <w:t>1</w:t>
      </w:r>
      <w:r w:rsidR="00052188" w:rsidRPr="00D767BF">
        <w:rPr>
          <w:lang w:val="en-AU"/>
        </w:rPr>
        <w:t>3</w:t>
      </w:r>
      <w:r w:rsidRPr="00D767BF">
        <w:rPr>
          <w:lang w:val="en-AU"/>
        </w:rPr>
        <w:t xml:space="preserve"> </w:t>
      </w:r>
      <w:r w:rsidRPr="00D767BF">
        <w:rPr>
          <w:lang w:val="en-AU"/>
        </w:rPr>
        <w:tab/>
        <w:t xml:space="preserve">This Risk Management </w:t>
      </w:r>
      <w:r w:rsidR="00C141C5" w:rsidRPr="00D767BF">
        <w:rPr>
          <w:lang w:val="en-AU"/>
        </w:rPr>
        <w:t>Plan</w:t>
      </w:r>
      <w:r w:rsidRPr="00D767BF">
        <w:rPr>
          <w:lang w:val="en-AU"/>
        </w:rPr>
        <w:t xml:space="preserve"> is to be reviewed at least annually by the Club Committee. </w:t>
      </w:r>
    </w:p>
    <w:p w14:paraId="42F609E1" w14:textId="77777777" w:rsidR="004366D1" w:rsidRPr="00D767BF" w:rsidRDefault="004366D1" w:rsidP="004E533D">
      <w:pPr>
        <w:rPr>
          <w:lang w:val="en-AU"/>
        </w:rPr>
      </w:pPr>
      <w:r w:rsidRPr="00D767BF">
        <w:rPr>
          <w:lang w:val="en-AU"/>
        </w:rPr>
        <w:t>1.1</w:t>
      </w:r>
      <w:r w:rsidR="00052188" w:rsidRPr="00D767BF">
        <w:rPr>
          <w:lang w:val="en-AU"/>
        </w:rPr>
        <w:t>4</w:t>
      </w:r>
      <w:r w:rsidRPr="00D767BF">
        <w:rPr>
          <w:lang w:val="en-AU"/>
        </w:rPr>
        <w:tab/>
        <w:t>The Club will enforce the Adverse Weather Policy as determined where required.</w:t>
      </w:r>
    </w:p>
    <w:p w14:paraId="5209ED16" w14:textId="4E82E15C" w:rsidR="00C141C5" w:rsidRPr="00D767BF" w:rsidRDefault="004A7872" w:rsidP="004E533D">
      <w:pPr>
        <w:rPr>
          <w:lang w:val="en-AU"/>
        </w:rPr>
      </w:pPr>
      <w:r w:rsidRPr="00D767BF">
        <w:rPr>
          <w:lang w:val="en-AU"/>
        </w:rPr>
        <w:t>1.1</w:t>
      </w:r>
      <w:r w:rsidR="00052188" w:rsidRPr="00D767BF">
        <w:rPr>
          <w:lang w:val="en-AU"/>
        </w:rPr>
        <w:t>5</w:t>
      </w:r>
      <w:r w:rsidRPr="00D767BF">
        <w:rPr>
          <w:lang w:val="en-AU"/>
        </w:rPr>
        <w:tab/>
        <w:t>Horses must be presented at events in good health and</w:t>
      </w:r>
      <w:r w:rsidR="00DE4094" w:rsidRPr="00D767BF">
        <w:rPr>
          <w:lang w:val="en-AU"/>
        </w:rPr>
        <w:t xml:space="preserve"> sound condition. If a horse is </w:t>
      </w:r>
      <w:r w:rsidRPr="00D767BF">
        <w:rPr>
          <w:lang w:val="en-AU"/>
        </w:rPr>
        <w:t>suspected of being unsound or unwell, the Committee may req</w:t>
      </w:r>
      <w:r w:rsidR="00DE4094" w:rsidRPr="00D767BF">
        <w:rPr>
          <w:lang w:val="en-AU"/>
        </w:rPr>
        <w:t xml:space="preserve">uest that it not participate at </w:t>
      </w:r>
      <w:r w:rsidRPr="00D767BF">
        <w:rPr>
          <w:lang w:val="en-AU"/>
        </w:rPr>
        <w:t>that particular event. If a horse has been unwell</w:t>
      </w:r>
      <w:r w:rsidR="00DE4094" w:rsidRPr="00D767BF">
        <w:rPr>
          <w:lang w:val="en-AU"/>
        </w:rPr>
        <w:t xml:space="preserve"> with a contagious condition or </w:t>
      </w:r>
      <w:r w:rsidRPr="00D767BF">
        <w:rPr>
          <w:lang w:val="en-AU"/>
        </w:rPr>
        <w:t>communicable disease, the Committee may request that it not p</w:t>
      </w:r>
      <w:r w:rsidR="00DE4094" w:rsidRPr="00D767BF">
        <w:rPr>
          <w:lang w:val="en-AU"/>
        </w:rPr>
        <w:t xml:space="preserve">articipate at the next rally or </w:t>
      </w:r>
      <w:r w:rsidRPr="00D767BF">
        <w:rPr>
          <w:lang w:val="en-AU"/>
        </w:rPr>
        <w:t>until vet clearance has been obtained post illness.</w:t>
      </w:r>
    </w:p>
    <w:p w14:paraId="61D93E61" w14:textId="77777777" w:rsidR="00AA127C" w:rsidRPr="00D767BF" w:rsidRDefault="00AA127C" w:rsidP="004E533D">
      <w:pPr>
        <w:rPr>
          <w:b/>
          <w:lang w:val="en-AU"/>
        </w:rPr>
      </w:pPr>
      <w:r w:rsidRPr="00D767BF">
        <w:rPr>
          <w:b/>
          <w:lang w:val="en-AU"/>
        </w:rPr>
        <w:t xml:space="preserve">2. </w:t>
      </w:r>
      <w:r w:rsidRPr="00D767BF">
        <w:rPr>
          <w:b/>
          <w:lang w:val="en-AU"/>
        </w:rPr>
        <w:tab/>
        <w:t xml:space="preserve"> Venue</w:t>
      </w:r>
    </w:p>
    <w:p w14:paraId="663B03D3" w14:textId="3E2120B3" w:rsidR="00AA127C" w:rsidRPr="00D767BF" w:rsidRDefault="00AA127C" w:rsidP="004E533D">
      <w:pPr>
        <w:rPr>
          <w:lang w:val="en-AU"/>
        </w:rPr>
      </w:pPr>
      <w:r w:rsidRPr="00D767BF">
        <w:rPr>
          <w:lang w:val="en-AU"/>
        </w:rPr>
        <w:t>2.1</w:t>
      </w:r>
      <w:r w:rsidR="00C141C5" w:rsidRPr="00D767BF">
        <w:rPr>
          <w:lang w:val="en-AU"/>
        </w:rPr>
        <w:tab/>
        <w:t>Various grounds may be used to host rall</w:t>
      </w:r>
      <w:r w:rsidR="001D0CCB" w:rsidRPr="00D767BF">
        <w:rPr>
          <w:lang w:val="en-AU"/>
        </w:rPr>
        <w:t>ies</w:t>
      </w:r>
      <w:r w:rsidR="00C141C5" w:rsidRPr="00D767BF">
        <w:rPr>
          <w:lang w:val="en-AU"/>
        </w:rPr>
        <w:t xml:space="preserve"> and club days, dependent on weather and club needs. Where horses are in attendance, a</w:t>
      </w:r>
      <w:r w:rsidRPr="00D767BF">
        <w:rPr>
          <w:lang w:val="en-AU"/>
        </w:rPr>
        <w:t xml:space="preserve">ll gates to the arena and surrounding area must be closed during horse related activities. Fences and gates must be in good repair. The arena surface should be inspected for dangerous objects and hazards </w:t>
      </w:r>
      <w:r w:rsidR="00BC23BB" w:rsidRPr="00D767BF">
        <w:rPr>
          <w:lang w:val="en-AU"/>
        </w:rPr>
        <w:t>prior to use on the day</w:t>
      </w:r>
      <w:r w:rsidRPr="00D767BF">
        <w:rPr>
          <w:lang w:val="en-AU"/>
        </w:rPr>
        <w:t xml:space="preserve">. </w:t>
      </w:r>
    </w:p>
    <w:p w14:paraId="010EA7C6" w14:textId="77777777" w:rsidR="00F21D25" w:rsidRPr="00D767BF" w:rsidRDefault="00AA127C" w:rsidP="004E533D">
      <w:pPr>
        <w:rPr>
          <w:lang w:val="en-AU"/>
        </w:rPr>
      </w:pPr>
      <w:r w:rsidRPr="00D767BF">
        <w:rPr>
          <w:lang w:val="en-AU"/>
        </w:rPr>
        <w:t>2.2</w:t>
      </w:r>
      <w:r w:rsidRPr="00D767BF">
        <w:rPr>
          <w:lang w:val="en-AU"/>
        </w:rPr>
        <w:tab/>
      </w:r>
      <w:r w:rsidR="00C141C5" w:rsidRPr="00D767BF">
        <w:rPr>
          <w:lang w:val="en-AU"/>
        </w:rPr>
        <w:t xml:space="preserve">All horse archery equipment, such as cones, guide rope and </w:t>
      </w:r>
      <w:r w:rsidRPr="00D767BF">
        <w:rPr>
          <w:lang w:val="en-AU"/>
        </w:rPr>
        <w:t xml:space="preserve">other equipment should be in good repair and safe condition. </w:t>
      </w:r>
    </w:p>
    <w:p w14:paraId="2A46FC8C" w14:textId="77777777" w:rsidR="00AA127C" w:rsidRPr="00D767BF" w:rsidRDefault="00AA127C" w:rsidP="004E533D">
      <w:pPr>
        <w:rPr>
          <w:lang w:val="en-AU"/>
        </w:rPr>
      </w:pPr>
      <w:r w:rsidRPr="00D767BF">
        <w:rPr>
          <w:lang w:val="en-AU"/>
        </w:rPr>
        <w:t>2.</w:t>
      </w:r>
      <w:r w:rsidR="00F21D25" w:rsidRPr="00D767BF">
        <w:rPr>
          <w:lang w:val="en-AU"/>
        </w:rPr>
        <w:t>3</w:t>
      </w:r>
      <w:r w:rsidRPr="00D767BF">
        <w:rPr>
          <w:lang w:val="en-AU"/>
        </w:rPr>
        <w:t xml:space="preserve">  </w:t>
      </w:r>
      <w:r w:rsidR="00BC23BB" w:rsidRPr="00D767BF">
        <w:rPr>
          <w:lang w:val="en-AU"/>
        </w:rPr>
        <w:tab/>
      </w:r>
      <w:r w:rsidRPr="00D767BF">
        <w:rPr>
          <w:lang w:val="en-AU"/>
        </w:rPr>
        <w:t xml:space="preserve">Spectators attend at their own risk. To manage this risk, spectator and horse traffic should be kept separate wherever possible. Persons riding or handling a horse must be alert for the presence of members of the general public (including in particular children). </w:t>
      </w:r>
    </w:p>
    <w:p w14:paraId="00534162" w14:textId="77777777" w:rsidR="00F21D25" w:rsidRPr="00D767BF" w:rsidRDefault="00AA127C" w:rsidP="004E533D">
      <w:pPr>
        <w:rPr>
          <w:lang w:val="en-AU"/>
        </w:rPr>
      </w:pPr>
      <w:r w:rsidRPr="00D767BF">
        <w:rPr>
          <w:lang w:val="en-AU"/>
        </w:rPr>
        <w:t xml:space="preserve">  </w:t>
      </w:r>
      <w:r w:rsidRPr="00D767BF">
        <w:rPr>
          <w:lang w:val="en-AU"/>
        </w:rPr>
        <w:tab/>
      </w:r>
    </w:p>
    <w:p w14:paraId="15000643" w14:textId="77777777" w:rsidR="00AA127C" w:rsidRPr="00D767BF" w:rsidRDefault="00AA127C" w:rsidP="004E533D">
      <w:pPr>
        <w:rPr>
          <w:b/>
          <w:lang w:val="en-AU"/>
        </w:rPr>
      </w:pPr>
      <w:r w:rsidRPr="00D767BF">
        <w:rPr>
          <w:b/>
          <w:lang w:val="en-AU"/>
        </w:rPr>
        <w:lastRenderedPageBreak/>
        <w:t>3.</w:t>
      </w:r>
      <w:r w:rsidRPr="00D767BF">
        <w:rPr>
          <w:b/>
          <w:lang w:val="en-AU"/>
        </w:rPr>
        <w:tab/>
        <w:t>Risk Management at Club Rallies and Activities</w:t>
      </w:r>
    </w:p>
    <w:p w14:paraId="3CFCF645" w14:textId="77777777" w:rsidR="00F21D25" w:rsidRPr="00D767BF" w:rsidRDefault="00AA127C" w:rsidP="004E533D">
      <w:pPr>
        <w:rPr>
          <w:lang w:val="en-AU"/>
        </w:rPr>
      </w:pPr>
      <w:r w:rsidRPr="00D767BF">
        <w:rPr>
          <w:lang w:val="en-AU"/>
        </w:rPr>
        <w:t>3.1</w:t>
      </w:r>
      <w:r w:rsidR="00F21D25" w:rsidRPr="00D767BF">
        <w:rPr>
          <w:lang w:val="en-AU"/>
        </w:rPr>
        <w:tab/>
      </w:r>
      <w:r w:rsidRPr="00D767BF">
        <w:rPr>
          <w:lang w:val="en-AU"/>
        </w:rPr>
        <w:t xml:space="preserve">The Club gives an undertaking to ensure that organising personnel know and understand safety </w:t>
      </w:r>
      <w:r w:rsidR="00F21D25" w:rsidRPr="00D767BF">
        <w:rPr>
          <w:lang w:val="en-AU"/>
        </w:rPr>
        <w:t>requirements of the risk management plan.</w:t>
      </w:r>
    </w:p>
    <w:p w14:paraId="4F808EEC" w14:textId="77777777" w:rsidR="00AA127C" w:rsidRPr="00D767BF" w:rsidRDefault="00AA127C" w:rsidP="004E533D">
      <w:pPr>
        <w:rPr>
          <w:lang w:val="en-AU"/>
        </w:rPr>
      </w:pPr>
      <w:r w:rsidRPr="00D767BF">
        <w:rPr>
          <w:lang w:val="en-AU"/>
        </w:rPr>
        <w:t>3.2</w:t>
      </w:r>
      <w:r w:rsidR="00F21D25" w:rsidRPr="00D767BF">
        <w:rPr>
          <w:lang w:val="en-AU"/>
        </w:rPr>
        <w:tab/>
      </w:r>
      <w:r w:rsidRPr="00D767BF">
        <w:rPr>
          <w:lang w:val="en-AU"/>
        </w:rPr>
        <w:t xml:space="preserve">The Club Secretary / </w:t>
      </w:r>
      <w:r w:rsidR="00657470" w:rsidRPr="00D767BF">
        <w:rPr>
          <w:lang w:val="en-AU"/>
        </w:rPr>
        <w:t>Membership Officer</w:t>
      </w:r>
      <w:r w:rsidRPr="00D767BF">
        <w:rPr>
          <w:lang w:val="en-AU"/>
        </w:rPr>
        <w:t xml:space="preserve"> shall: </w:t>
      </w:r>
    </w:p>
    <w:p w14:paraId="11F7E3E8" w14:textId="0E0C68BB" w:rsidR="00BC23BB" w:rsidRPr="00D767BF" w:rsidRDefault="00AA127C" w:rsidP="00BC23BB">
      <w:pPr>
        <w:pStyle w:val="ListParagraph"/>
        <w:numPr>
          <w:ilvl w:val="0"/>
          <w:numId w:val="2"/>
        </w:numPr>
        <w:rPr>
          <w:lang w:val="en-AU"/>
        </w:rPr>
      </w:pPr>
      <w:r w:rsidRPr="00D767BF">
        <w:rPr>
          <w:lang w:val="en-AU"/>
        </w:rPr>
        <w:t>Ensure all participants riding at Club Rallies and Activities are</w:t>
      </w:r>
      <w:r w:rsidR="00BC23BB" w:rsidRPr="00D767BF">
        <w:rPr>
          <w:lang w:val="en-AU"/>
        </w:rPr>
        <w:t xml:space="preserve"> f</w:t>
      </w:r>
      <w:r w:rsidRPr="00D767BF">
        <w:rPr>
          <w:lang w:val="en-AU"/>
        </w:rPr>
        <w:t>inancial members of the club</w:t>
      </w:r>
      <w:r w:rsidR="00C9419A">
        <w:rPr>
          <w:lang w:val="en-AU"/>
        </w:rPr>
        <w:t>.</w:t>
      </w:r>
      <w:r w:rsidRPr="00D767BF">
        <w:rPr>
          <w:lang w:val="en-AU"/>
        </w:rPr>
        <w:t xml:space="preserve"> </w:t>
      </w:r>
    </w:p>
    <w:p w14:paraId="6DEEEB88" w14:textId="2997CF1D" w:rsidR="00BC23BB" w:rsidRPr="00D767BF" w:rsidRDefault="00BC23BB" w:rsidP="00BC23BB">
      <w:pPr>
        <w:pStyle w:val="ListParagraph"/>
        <w:numPr>
          <w:ilvl w:val="0"/>
          <w:numId w:val="2"/>
        </w:numPr>
        <w:rPr>
          <w:lang w:val="en-AU"/>
        </w:rPr>
      </w:pPr>
      <w:r w:rsidRPr="00D767BF">
        <w:rPr>
          <w:lang w:val="en-AU"/>
        </w:rPr>
        <w:t>H</w:t>
      </w:r>
      <w:r w:rsidR="00AA127C" w:rsidRPr="00D767BF">
        <w:rPr>
          <w:lang w:val="en-AU"/>
        </w:rPr>
        <w:t>ave signed the</w:t>
      </w:r>
      <w:r w:rsidRPr="00D767BF">
        <w:rPr>
          <w:lang w:val="en-AU"/>
        </w:rPr>
        <w:t xml:space="preserve"> </w:t>
      </w:r>
      <w:r w:rsidR="00AA127C" w:rsidRPr="00D767BF">
        <w:rPr>
          <w:lang w:val="en-AU"/>
        </w:rPr>
        <w:t xml:space="preserve">Member Dangerous Activity Acknowledgement forms </w:t>
      </w:r>
      <w:r w:rsidR="00657470" w:rsidRPr="00D767BF">
        <w:rPr>
          <w:lang w:val="en-AU"/>
        </w:rPr>
        <w:t>(as per the EA)</w:t>
      </w:r>
      <w:r w:rsidR="00C9419A">
        <w:rPr>
          <w:lang w:val="en-AU"/>
        </w:rPr>
        <w:t>.</w:t>
      </w:r>
    </w:p>
    <w:p w14:paraId="01CEBFB7" w14:textId="77777777" w:rsidR="00BC23BB" w:rsidRPr="00D767BF" w:rsidRDefault="00AA127C" w:rsidP="00BC23BB">
      <w:pPr>
        <w:pStyle w:val="ListParagraph"/>
        <w:numPr>
          <w:ilvl w:val="0"/>
          <w:numId w:val="2"/>
        </w:numPr>
        <w:rPr>
          <w:lang w:val="en-AU"/>
        </w:rPr>
      </w:pPr>
      <w:r w:rsidRPr="00D767BF">
        <w:rPr>
          <w:lang w:val="en-AU"/>
        </w:rPr>
        <w:t>Provide an up to date list of members for each rally.</w:t>
      </w:r>
    </w:p>
    <w:p w14:paraId="739D73F8" w14:textId="4953CED0" w:rsidR="00BC23BB" w:rsidRPr="00D767BF" w:rsidRDefault="00AA127C" w:rsidP="00BC23BB">
      <w:pPr>
        <w:pStyle w:val="ListParagraph"/>
        <w:numPr>
          <w:ilvl w:val="0"/>
          <w:numId w:val="2"/>
        </w:numPr>
        <w:rPr>
          <w:lang w:val="en-AU"/>
        </w:rPr>
      </w:pPr>
      <w:r w:rsidRPr="00D767BF">
        <w:rPr>
          <w:lang w:val="en-AU"/>
        </w:rPr>
        <w:t>Ensure that individuals</w:t>
      </w:r>
      <w:r w:rsidR="00C9419A">
        <w:rPr>
          <w:lang w:val="en-AU"/>
        </w:rPr>
        <w:t>’</w:t>
      </w:r>
      <w:r w:rsidRPr="00D767BF">
        <w:rPr>
          <w:lang w:val="en-AU"/>
        </w:rPr>
        <w:t xml:space="preserve"> emergency contact information is</w:t>
      </w:r>
      <w:r w:rsidR="00657470" w:rsidRPr="00D767BF">
        <w:rPr>
          <w:lang w:val="en-AU"/>
        </w:rPr>
        <w:t xml:space="preserve"> </w:t>
      </w:r>
      <w:r w:rsidRPr="00D767BF">
        <w:rPr>
          <w:lang w:val="en-AU"/>
        </w:rPr>
        <w:t>readily accessible at all club activities.</w:t>
      </w:r>
    </w:p>
    <w:p w14:paraId="7A76DC8A" w14:textId="77777777" w:rsidR="00AA127C" w:rsidRPr="00D767BF" w:rsidRDefault="00AA127C" w:rsidP="00BC23BB">
      <w:pPr>
        <w:pStyle w:val="ListParagraph"/>
        <w:numPr>
          <w:ilvl w:val="0"/>
          <w:numId w:val="2"/>
        </w:numPr>
        <w:rPr>
          <w:lang w:val="en-AU"/>
        </w:rPr>
      </w:pPr>
      <w:r w:rsidRPr="00D767BF">
        <w:rPr>
          <w:lang w:val="en-AU"/>
        </w:rPr>
        <w:t>Ensure that Risk Manage</w:t>
      </w:r>
      <w:r w:rsidR="00657470" w:rsidRPr="00D767BF">
        <w:rPr>
          <w:lang w:val="en-AU"/>
        </w:rPr>
        <w:t>ment Documentation is present at</w:t>
      </w:r>
      <w:r w:rsidRPr="00D767BF">
        <w:rPr>
          <w:lang w:val="en-AU"/>
        </w:rPr>
        <w:t xml:space="preserve"> all club activities.</w:t>
      </w:r>
    </w:p>
    <w:p w14:paraId="3CF79D2F" w14:textId="77777777" w:rsidR="00AA127C" w:rsidRPr="00D767BF" w:rsidRDefault="00AA127C" w:rsidP="004E533D">
      <w:pPr>
        <w:rPr>
          <w:lang w:val="en-AU"/>
        </w:rPr>
      </w:pPr>
      <w:r w:rsidRPr="00D767BF">
        <w:rPr>
          <w:lang w:val="en-AU"/>
        </w:rPr>
        <w:t>3.3</w:t>
      </w:r>
      <w:r w:rsidR="00657470" w:rsidRPr="00D767BF">
        <w:rPr>
          <w:lang w:val="en-AU"/>
        </w:rPr>
        <w:tab/>
      </w:r>
      <w:r w:rsidRPr="00D767BF">
        <w:rPr>
          <w:lang w:val="en-AU"/>
        </w:rPr>
        <w:t xml:space="preserve">The Club President (or appointed Club Committee </w:t>
      </w:r>
      <w:r w:rsidR="00BC23BB" w:rsidRPr="00D767BF">
        <w:rPr>
          <w:lang w:val="en-AU"/>
        </w:rPr>
        <w:t>M</w:t>
      </w:r>
      <w:r w:rsidRPr="00D767BF">
        <w:rPr>
          <w:lang w:val="en-AU"/>
        </w:rPr>
        <w:t xml:space="preserve">ember) shall: </w:t>
      </w:r>
    </w:p>
    <w:p w14:paraId="0255E214" w14:textId="0CEE6100" w:rsidR="00AA127C" w:rsidRPr="00D767BF" w:rsidRDefault="00AA127C" w:rsidP="004E533D">
      <w:pPr>
        <w:pStyle w:val="ListParagraph"/>
        <w:numPr>
          <w:ilvl w:val="0"/>
          <w:numId w:val="2"/>
        </w:numPr>
        <w:rPr>
          <w:lang w:val="en-AU"/>
        </w:rPr>
      </w:pPr>
      <w:r w:rsidRPr="00D767BF">
        <w:rPr>
          <w:lang w:val="en-AU"/>
        </w:rPr>
        <w:t xml:space="preserve">Ensure that </w:t>
      </w:r>
      <w:r w:rsidR="00B30296" w:rsidRPr="00D767BF">
        <w:rPr>
          <w:lang w:val="en-AU"/>
        </w:rPr>
        <w:t xml:space="preserve">external </w:t>
      </w:r>
      <w:r w:rsidRPr="00D767BF">
        <w:rPr>
          <w:lang w:val="en-AU"/>
        </w:rPr>
        <w:t>instructors are ap</w:t>
      </w:r>
      <w:r w:rsidR="00657470" w:rsidRPr="00D767BF">
        <w:rPr>
          <w:lang w:val="en-AU"/>
        </w:rPr>
        <w:t xml:space="preserve">propriately qualified and if not </w:t>
      </w:r>
      <w:r w:rsidRPr="00D767BF">
        <w:rPr>
          <w:lang w:val="en-AU"/>
        </w:rPr>
        <w:t>EA -accredited coaches</w:t>
      </w:r>
      <w:r w:rsidR="004A7019" w:rsidRPr="00D767BF">
        <w:rPr>
          <w:lang w:val="en-AU"/>
        </w:rPr>
        <w:t>,</w:t>
      </w:r>
      <w:r w:rsidRPr="00D767BF">
        <w:rPr>
          <w:lang w:val="en-AU"/>
        </w:rPr>
        <w:t xml:space="preserve"> that they carry appropriate insurance policies such as professional indemnity and public liability.</w:t>
      </w:r>
    </w:p>
    <w:p w14:paraId="33CED01D" w14:textId="19E565E2" w:rsidR="00AA127C" w:rsidRPr="00D767BF" w:rsidRDefault="00AA127C" w:rsidP="004E533D">
      <w:pPr>
        <w:pStyle w:val="ListParagraph"/>
        <w:numPr>
          <w:ilvl w:val="0"/>
          <w:numId w:val="2"/>
        </w:numPr>
        <w:rPr>
          <w:lang w:val="en-AU"/>
        </w:rPr>
      </w:pPr>
      <w:r w:rsidRPr="00D767BF">
        <w:rPr>
          <w:lang w:val="en-AU"/>
        </w:rPr>
        <w:t xml:space="preserve">Inform the </w:t>
      </w:r>
      <w:r w:rsidR="00BC23BB" w:rsidRPr="00D767BF">
        <w:rPr>
          <w:lang w:val="en-AU"/>
        </w:rPr>
        <w:t>I</w:t>
      </w:r>
      <w:r w:rsidRPr="00D767BF">
        <w:rPr>
          <w:lang w:val="en-AU"/>
        </w:rPr>
        <w:t>nstructor of the Club</w:t>
      </w:r>
      <w:r w:rsidR="00C9419A">
        <w:rPr>
          <w:lang w:val="en-AU"/>
        </w:rPr>
        <w:t>’</w:t>
      </w:r>
      <w:r w:rsidRPr="00D767BF">
        <w:rPr>
          <w:lang w:val="en-AU"/>
        </w:rPr>
        <w:t>s expectations with regard to their role in relation to risk management.</w:t>
      </w:r>
    </w:p>
    <w:p w14:paraId="2012C0E1" w14:textId="77777777" w:rsidR="00AA127C" w:rsidRPr="00D767BF" w:rsidRDefault="00AA127C" w:rsidP="004E533D">
      <w:pPr>
        <w:pStyle w:val="ListParagraph"/>
        <w:numPr>
          <w:ilvl w:val="0"/>
          <w:numId w:val="2"/>
        </w:numPr>
        <w:rPr>
          <w:lang w:val="en-AU"/>
        </w:rPr>
      </w:pPr>
      <w:r w:rsidRPr="00D767BF">
        <w:rPr>
          <w:lang w:val="en-AU"/>
        </w:rPr>
        <w:t xml:space="preserve">Perform </w:t>
      </w:r>
      <w:r w:rsidR="00BC23BB" w:rsidRPr="00D767BF">
        <w:rPr>
          <w:lang w:val="en-AU"/>
        </w:rPr>
        <w:t>a</w:t>
      </w:r>
      <w:r w:rsidRPr="00D767BF">
        <w:rPr>
          <w:lang w:val="en-AU"/>
        </w:rPr>
        <w:t xml:space="preserve"> pre-rally venue risk management check and implement risk management strategies to address potential</w:t>
      </w:r>
      <w:r w:rsidR="00657470" w:rsidRPr="00D767BF">
        <w:rPr>
          <w:lang w:val="en-AU"/>
        </w:rPr>
        <w:t xml:space="preserve"> </w:t>
      </w:r>
      <w:r w:rsidRPr="00D767BF">
        <w:rPr>
          <w:lang w:val="en-AU"/>
        </w:rPr>
        <w:t>hazards.</w:t>
      </w:r>
    </w:p>
    <w:p w14:paraId="0A7E4824" w14:textId="77777777" w:rsidR="00AA127C" w:rsidRPr="00D767BF" w:rsidRDefault="00AA127C" w:rsidP="004E533D">
      <w:pPr>
        <w:pStyle w:val="ListParagraph"/>
        <w:numPr>
          <w:ilvl w:val="0"/>
          <w:numId w:val="2"/>
        </w:numPr>
        <w:rPr>
          <w:lang w:val="en-AU"/>
        </w:rPr>
      </w:pPr>
      <w:r w:rsidRPr="00D767BF">
        <w:rPr>
          <w:lang w:val="en-AU"/>
        </w:rPr>
        <w:t>Report any potential hazards and repairs or maintenance</w:t>
      </w:r>
      <w:r w:rsidR="00657470" w:rsidRPr="00D767BF">
        <w:rPr>
          <w:lang w:val="en-AU"/>
        </w:rPr>
        <w:t xml:space="preserve"> </w:t>
      </w:r>
      <w:r w:rsidRPr="00D767BF">
        <w:rPr>
          <w:lang w:val="en-AU"/>
        </w:rPr>
        <w:t>to</w:t>
      </w:r>
      <w:r w:rsidR="00657470" w:rsidRPr="00D767BF">
        <w:rPr>
          <w:lang w:val="en-AU"/>
        </w:rPr>
        <w:t xml:space="preserve"> </w:t>
      </w:r>
      <w:r w:rsidRPr="00D767BF">
        <w:rPr>
          <w:lang w:val="en-AU"/>
        </w:rPr>
        <w:t xml:space="preserve">the Venue owner/s for appropriate action </w:t>
      </w:r>
    </w:p>
    <w:p w14:paraId="29A23CBC" w14:textId="77777777" w:rsidR="00657470" w:rsidRPr="00D767BF" w:rsidRDefault="00AA127C" w:rsidP="004E533D">
      <w:pPr>
        <w:pStyle w:val="ListParagraph"/>
        <w:numPr>
          <w:ilvl w:val="0"/>
          <w:numId w:val="2"/>
        </w:numPr>
        <w:rPr>
          <w:lang w:val="en-AU"/>
        </w:rPr>
      </w:pPr>
      <w:r w:rsidRPr="00D767BF">
        <w:rPr>
          <w:lang w:val="en-AU"/>
        </w:rPr>
        <w:t xml:space="preserve">Address any risk management concerns highlighted by </w:t>
      </w:r>
      <w:r w:rsidR="00BC23BB" w:rsidRPr="00D767BF">
        <w:rPr>
          <w:lang w:val="en-AU"/>
        </w:rPr>
        <w:t>I</w:t>
      </w:r>
      <w:r w:rsidRPr="00D767BF">
        <w:rPr>
          <w:lang w:val="en-AU"/>
        </w:rPr>
        <w:t>nstructors prior to the commencement of the planned</w:t>
      </w:r>
      <w:r w:rsidR="00657470" w:rsidRPr="00D767BF">
        <w:rPr>
          <w:lang w:val="en-AU"/>
        </w:rPr>
        <w:t xml:space="preserve"> activity</w:t>
      </w:r>
    </w:p>
    <w:p w14:paraId="5000BFDA" w14:textId="77777777" w:rsidR="00AA127C" w:rsidRPr="00D767BF" w:rsidRDefault="00AA127C" w:rsidP="004E533D">
      <w:pPr>
        <w:pStyle w:val="ListParagraph"/>
        <w:numPr>
          <w:ilvl w:val="0"/>
          <w:numId w:val="2"/>
        </w:numPr>
        <w:rPr>
          <w:lang w:val="en-AU"/>
        </w:rPr>
      </w:pPr>
      <w:r w:rsidRPr="00D767BF">
        <w:rPr>
          <w:lang w:val="en-AU"/>
        </w:rPr>
        <w:t>Ensure that an Incident Report has been completed if required.</w:t>
      </w:r>
    </w:p>
    <w:p w14:paraId="47CCF9F1" w14:textId="77777777" w:rsidR="00AA127C" w:rsidRPr="00D767BF" w:rsidRDefault="00AA127C" w:rsidP="004E533D">
      <w:pPr>
        <w:rPr>
          <w:lang w:val="en-AU"/>
        </w:rPr>
      </w:pPr>
      <w:r w:rsidRPr="00D767BF">
        <w:rPr>
          <w:lang w:val="en-AU"/>
        </w:rPr>
        <w:t>3.4</w:t>
      </w:r>
      <w:r w:rsidR="00657470" w:rsidRPr="00D767BF">
        <w:rPr>
          <w:lang w:val="en-AU"/>
        </w:rPr>
        <w:tab/>
      </w:r>
      <w:r w:rsidRPr="00D767BF">
        <w:rPr>
          <w:lang w:val="en-AU"/>
        </w:rPr>
        <w:t xml:space="preserve">Any Committee Member who delegates a duty or task to another member or volunteer shall ensure the person has knowledge and understanding to safely perform required tasks. </w:t>
      </w:r>
    </w:p>
    <w:p w14:paraId="772FF91F" w14:textId="5B2FCF75" w:rsidR="001D0CCB" w:rsidRPr="00D767BF" w:rsidRDefault="00AA127C" w:rsidP="004E533D">
      <w:pPr>
        <w:rPr>
          <w:lang w:val="en-AU"/>
        </w:rPr>
      </w:pPr>
      <w:r w:rsidRPr="00D767BF">
        <w:rPr>
          <w:lang w:val="en-AU"/>
        </w:rPr>
        <w:t>3.5</w:t>
      </w:r>
      <w:r w:rsidR="00657470" w:rsidRPr="00D767BF">
        <w:rPr>
          <w:lang w:val="en-AU"/>
        </w:rPr>
        <w:tab/>
      </w:r>
      <w:r w:rsidRPr="00D767BF">
        <w:rPr>
          <w:lang w:val="en-AU"/>
        </w:rPr>
        <w:t>Every attempt shall be made to group riders according to the level of experience and ability of the horse and rider</w:t>
      </w:r>
      <w:r w:rsidR="00657470" w:rsidRPr="00D767BF">
        <w:rPr>
          <w:lang w:val="en-AU"/>
        </w:rPr>
        <w:t xml:space="preserve"> </w:t>
      </w:r>
      <w:r w:rsidRPr="00D767BF">
        <w:rPr>
          <w:lang w:val="en-AU"/>
        </w:rPr>
        <w:t xml:space="preserve">combination. </w:t>
      </w:r>
    </w:p>
    <w:p w14:paraId="670BD7F9" w14:textId="77777777" w:rsidR="00BC23BB" w:rsidRPr="00D767BF" w:rsidRDefault="00BC23BB" w:rsidP="004E533D">
      <w:pPr>
        <w:rPr>
          <w:lang w:val="en-AU"/>
        </w:rPr>
      </w:pPr>
    </w:p>
    <w:p w14:paraId="4C69660A" w14:textId="77777777" w:rsidR="00AA127C" w:rsidRPr="00D767BF" w:rsidRDefault="00AA127C" w:rsidP="004E533D">
      <w:pPr>
        <w:rPr>
          <w:b/>
          <w:lang w:val="en-AU"/>
        </w:rPr>
      </w:pPr>
      <w:r w:rsidRPr="00D767BF">
        <w:rPr>
          <w:b/>
          <w:lang w:val="en-AU"/>
        </w:rPr>
        <w:t>4.</w:t>
      </w:r>
      <w:r w:rsidRPr="00D767BF">
        <w:rPr>
          <w:b/>
          <w:lang w:val="en-AU"/>
        </w:rPr>
        <w:tab/>
        <w:t>First Aid Procedures at Club Rallies &amp; Activities</w:t>
      </w:r>
    </w:p>
    <w:p w14:paraId="027C6DC5" w14:textId="77777777" w:rsidR="00AA127C" w:rsidRPr="00D767BF" w:rsidRDefault="00AA127C" w:rsidP="004E533D">
      <w:pPr>
        <w:rPr>
          <w:lang w:val="en-AU"/>
        </w:rPr>
      </w:pPr>
      <w:r w:rsidRPr="00D767BF">
        <w:rPr>
          <w:lang w:val="en-AU"/>
        </w:rPr>
        <w:t>4.1</w:t>
      </w:r>
      <w:r w:rsidRPr="00D767BF">
        <w:rPr>
          <w:lang w:val="en-AU"/>
        </w:rPr>
        <w:tab/>
        <w:t>A stocked First Aid Kit is available and easily accessible at each club rally / activity.</w:t>
      </w:r>
    </w:p>
    <w:p w14:paraId="7A8BD3C3" w14:textId="77777777" w:rsidR="00AA127C" w:rsidRPr="00D767BF" w:rsidRDefault="00AA127C" w:rsidP="004E533D">
      <w:pPr>
        <w:rPr>
          <w:lang w:val="en-AU"/>
        </w:rPr>
      </w:pPr>
      <w:r w:rsidRPr="00D767BF">
        <w:rPr>
          <w:lang w:val="en-AU"/>
        </w:rPr>
        <w:t>4.2</w:t>
      </w:r>
      <w:r w:rsidRPr="00D767BF">
        <w:rPr>
          <w:lang w:val="en-AU"/>
        </w:rPr>
        <w:tab/>
        <w:t>A basic Veterinary Care Kit for horses is recommended to be on site and easily accessible.</w:t>
      </w:r>
    </w:p>
    <w:p w14:paraId="6147DEB2" w14:textId="77777777" w:rsidR="00AA127C" w:rsidRPr="00D767BF" w:rsidRDefault="00AA127C" w:rsidP="004E533D">
      <w:pPr>
        <w:rPr>
          <w:lang w:val="en-AU"/>
        </w:rPr>
      </w:pPr>
      <w:r w:rsidRPr="00D767BF">
        <w:rPr>
          <w:lang w:val="en-AU"/>
        </w:rPr>
        <w:t>4.3</w:t>
      </w:r>
      <w:r w:rsidRPr="00D767BF">
        <w:rPr>
          <w:lang w:val="en-AU"/>
        </w:rPr>
        <w:tab/>
        <w:t xml:space="preserve">People with first aid qualifications are available at Club rallies. </w:t>
      </w:r>
    </w:p>
    <w:p w14:paraId="1D373100" w14:textId="60354F22" w:rsidR="00AA127C" w:rsidRPr="00D767BF" w:rsidRDefault="00AA127C" w:rsidP="004E533D">
      <w:pPr>
        <w:rPr>
          <w:lang w:val="en-AU"/>
        </w:rPr>
      </w:pPr>
      <w:r w:rsidRPr="00D767BF">
        <w:rPr>
          <w:lang w:val="en-AU"/>
        </w:rPr>
        <w:t xml:space="preserve"> 4.4</w:t>
      </w:r>
      <w:r w:rsidR="00657470" w:rsidRPr="00D767BF">
        <w:rPr>
          <w:lang w:val="en-AU"/>
        </w:rPr>
        <w:tab/>
      </w:r>
      <w:r w:rsidR="00B30296" w:rsidRPr="00D767BF">
        <w:rPr>
          <w:lang w:val="en-AU"/>
        </w:rPr>
        <w:t>Member e</w:t>
      </w:r>
      <w:r w:rsidR="00657470" w:rsidRPr="00D767BF">
        <w:rPr>
          <w:lang w:val="en-AU"/>
        </w:rPr>
        <w:t xml:space="preserve">mergency contact details are available at all times. </w:t>
      </w:r>
    </w:p>
    <w:p w14:paraId="695F9AC6" w14:textId="77777777" w:rsidR="00657470" w:rsidRDefault="00657470" w:rsidP="004E533D">
      <w:pPr>
        <w:rPr>
          <w:lang w:val="en-AU"/>
        </w:rPr>
      </w:pPr>
    </w:p>
    <w:p w14:paraId="02DFCE6C" w14:textId="77777777" w:rsidR="005B6BEC" w:rsidRPr="00D767BF" w:rsidRDefault="005B6BEC" w:rsidP="004E533D">
      <w:pPr>
        <w:rPr>
          <w:lang w:val="en-AU"/>
        </w:rPr>
      </w:pPr>
    </w:p>
    <w:p w14:paraId="13C18C9A" w14:textId="77777777" w:rsidR="00AA127C" w:rsidRPr="00D767BF" w:rsidRDefault="00657470" w:rsidP="004E533D">
      <w:pPr>
        <w:rPr>
          <w:b/>
          <w:lang w:val="en-AU"/>
        </w:rPr>
      </w:pPr>
      <w:r w:rsidRPr="00D767BF">
        <w:rPr>
          <w:b/>
          <w:lang w:val="en-AU"/>
        </w:rPr>
        <w:lastRenderedPageBreak/>
        <w:t>5.</w:t>
      </w:r>
      <w:r w:rsidRPr="00D767BF">
        <w:rPr>
          <w:b/>
          <w:lang w:val="en-AU"/>
        </w:rPr>
        <w:tab/>
      </w:r>
      <w:r w:rsidR="00AA127C" w:rsidRPr="00D767BF">
        <w:rPr>
          <w:b/>
          <w:lang w:val="en-AU"/>
        </w:rPr>
        <w:t xml:space="preserve"> Procedure to be followed in the event of an incident:</w:t>
      </w:r>
    </w:p>
    <w:p w14:paraId="033BAE4A" w14:textId="77777777" w:rsidR="00AA127C" w:rsidRPr="00D767BF" w:rsidRDefault="00AA127C" w:rsidP="00270FDA">
      <w:pPr>
        <w:pStyle w:val="ListParagraph"/>
        <w:numPr>
          <w:ilvl w:val="0"/>
          <w:numId w:val="3"/>
        </w:numPr>
        <w:rPr>
          <w:lang w:val="en-AU"/>
        </w:rPr>
      </w:pPr>
      <w:r w:rsidRPr="00D767BF">
        <w:rPr>
          <w:lang w:val="en-AU"/>
        </w:rPr>
        <w:t>Halt the event or activity, if required, for safety reasons.</w:t>
      </w:r>
    </w:p>
    <w:p w14:paraId="239A0528" w14:textId="77777777" w:rsidR="00AA127C" w:rsidRPr="00D767BF" w:rsidRDefault="00AA127C" w:rsidP="00270FDA">
      <w:pPr>
        <w:pStyle w:val="ListParagraph"/>
        <w:numPr>
          <w:ilvl w:val="0"/>
          <w:numId w:val="3"/>
        </w:numPr>
        <w:rPr>
          <w:lang w:val="en-AU"/>
        </w:rPr>
      </w:pPr>
      <w:r w:rsidRPr="00D767BF">
        <w:rPr>
          <w:lang w:val="en-AU"/>
        </w:rPr>
        <w:t>Alert First Aid person.</w:t>
      </w:r>
    </w:p>
    <w:p w14:paraId="66C492D1" w14:textId="77777777" w:rsidR="00AA127C" w:rsidRPr="00D767BF" w:rsidRDefault="00AA127C" w:rsidP="00270FDA">
      <w:pPr>
        <w:pStyle w:val="ListParagraph"/>
        <w:numPr>
          <w:ilvl w:val="0"/>
          <w:numId w:val="3"/>
        </w:numPr>
        <w:rPr>
          <w:lang w:val="en-AU"/>
        </w:rPr>
      </w:pPr>
      <w:r w:rsidRPr="00D767BF">
        <w:rPr>
          <w:lang w:val="en-AU"/>
        </w:rPr>
        <w:t>Obtain or provide assistance for injured people or animals.</w:t>
      </w:r>
    </w:p>
    <w:p w14:paraId="1E41511E" w14:textId="77777777" w:rsidR="009A2596" w:rsidRPr="00D767BF" w:rsidRDefault="009A2596" w:rsidP="009A2596">
      <w:pPr>
        <w:pStyle w:val="ListParagraph"/>
        <w:numPr>
          <w:ilvl w:val="0"/>
          <w:numId w:val="3"/>
        </w:numPr>
        <w:rPr>
          <w:lang w:val="en-AU"/>
        </w:rPr>
      </w:pPr>
      <w:r w:rsidRPr="00D767BF">
        <w:rPr>
          <w:lang w:val="en-AU"/>
        </w:rPr>
        <w:t>If an unhorsing occurs, there should be one person to attend the horse, one person to attend the fallen rider.</w:t>
      </w:r>
      <w:r w:rsidRPr="00D767BF">
        <w:rPr>
          <w:lang w:val="en-AU"/>
        </w:rPr>
        <w:tab/>
      </w:r>
    </w:p>
    <w:p w14:paraId="4AD1A2AC" w14:textId="77777777" w:rsidR="00AA127C" w:rsidRPr="00D767BF" w:rsidRDefault="00AA127C" w:rsidP="00270FDA">
      <w:pPr>
        <w:pStyle w:val="ListParagraph"/>
        <w:numPr>
          <w:ilvl w:val="0"/>
          <w:numId w:val="3"/>
        </w:numPr>
        <w:rPr>
          <w:lang w:val="en-AU"/>
        </w:rPr>
      </w:pPr>
      <w:r w:rsidRPr="00D767BF">
        <w:rPr>
          <w:lang w:val="en-AU"/>
        </w:rPr>
        <w:t>Contain the situation to avoid further injury or accident.</w:t>
      </w:r>
    </w:p>
    <w:p w14:paraId="675A71DB" w14:textId="77777777" w:rsidR="00AA127C" w:rsidRPr="00D767BF" w:rsidRDefault="00AA127C" w:rsidP="004E533D">
      <w:pPr>
        <w:pStyle w:val="ListParagraph"/>
        <w:numPr>
          <w:ilvl w:val="0"/>
          <w:numId w:val="3"/>
        </w:numPr>
        <w:rPr>
          <w:lang w:val="en-AU"/>
        </w:rPr>
      </w:pPr>
      <w:r w:rsidRPr="00D767BF">
        <w:rPr>
          <w:lang w:val="en-AU"/>
        </w:rPr>
        <w:t>Control onlookers for their protection and to allow access by</w:t>
      </w:r>
      <w:r w:rsidR="00270FDA" w:rsidRPr="00D767BF">
        <w:rPr>
          <w:lang w:val="en-AU"/>
        </w:rPr>
        <w:t xml:space="preserve"> </w:t>
      </w:r>
      <w:r w:rsidRPr="00D767BF">
        <w:rPr>
          <w:lang w:val="en-AU"/>
        </w:rPr>
        <w:t>emergency personnel.</w:t>
      </w:r>
    </w:p>
    <w:p w14:paraId="13CEC271" w14:textId="77777777" w:rsidR="00AA127C" w:rsidRPr="00D767BF" w:rsidRDefault="00AA127C" w:rsidP="00270FDA">
      <w:pPr>
        <w:pStyle w:val="ListParagraph"/>
        <w:numPr>
          <w:ilvl w:val="0"/>
          <w:numId w:val="3"/>
        </w:numPr>
        <w:rPr>
          <w:lang w:val="en-AU"/>
        </w:rPr>
      </w:pPr>
      <w:r w:rsidRPr="00D767BF">
        <w:rPr>
          <w:lang w:val="en-AU"/>
        </w:rPr>
        <w:t>Keep horses away from injured people.</w:t>
      </w:r>
    </w:p>
    <w:p w14:paraId="7E062165" w14:textId="772930C9" w:rsidR="00AA127C" w:rsidRPr="00D767BF" w:rsidRDefault="00AA127C" w:rsidP="004E533D">
      <w:pPr>
        <w:pStyle w:val="ListParagraph"/>
        <w:numPr>
          <w:ilvl w:val="0"/>
          <w:numId w:val="3"/>
        </w:numPr>
        <w:rPr>
          <w:lang w:val="en-AU"/>
        </w:rPr>
      </w:pPr>
      <w:r w:rsidRPr="00D767BF">
        <w:rPr>
          <w:lang w:val="en-AU"/>
        </w:rPr>
        <w:t xml:space="preserve">Do not admit responsibility or volunteer information </w:t>
      </w:r>
      <w:r w:rsidR="00B30296" w:rsidRPr="00D767BF">
        <w:rPr>
          <w:lang w:val="en-AU"/>
        </w:rPr>
        <w:t>that</w:t>
      </w:r>
      <w:r w:rsidR="00270FDA" w:rsidRPr="00D767BF">
        <w:rPr>
          <w:lang w:val="en-AU"/>
        </w:rPr>
        <w:t xml:space="preserve"> </w:t>
      </w:r>
      <w:r w:rsidRPr="00D767BF">
        <w:rPr>
          <w:lang w:val="en-AU"/>
        </w:rPr>
        <w:t xml:space="preserve">may be </w:t>
      </w:r>
      <w:r w:rsidR="00270FDA" w:rsidRPr="00D767BF">
        <w:rPr>
          <w:lang w:val="en-AU"/>
        </w:rPr>
        <w:t xml:space="preserve">considered </w:t>
      </w:r>
      <w:r w:rsidRPr="00D767BF">
        <w:rPr>
          <w:lang w:val="en-AU"/>
        </w:rPr>
        <w:t>incriminating.</w:t>
      </w:r>
    </w:p>
    <w:p w14:paraId="4C3C104F" w14:textId="77777777" w:rsidR="00AA127C" w:rsidRPr="00D767BF" w:rsidRDefault="00AA127C" w:rsidP="004E533D">
      <w:pPr>
        <w:pStyle w:val="ListParagraph"/>
        <w:numPr>
          <w:ilvl w:val="0"/>
          <w:numId w:val="3"/>
        </w:numPr>
        <w:rPr>
          <w:lang w:val="en-AU"/>
        </w:rPr>
      </w:pPr>
      <w:r w:rsidRPr="00D767BF">
        <w:rPr>
          <w:lang w:val="en-AU"/>
        </w:rPr>
        <w:t>Make notes as soon as possible (Names, addresses &amp; phone numbers of witnesses etc.).</w:t>
      </w:r>
    </w:p>
    <w:p w14:paraId="374A80D7" w14:textId="0452F63B" w:rsidR="00AA127C" w:rsidRPr="00D767BF" w:rsidRDefault="00AA127C" w:rsidP="004E533D">
      <w:pPr>
        <w:pStyle w:val="ListParagraph"/>
        <w:numPr>
          <w:ilvl w:val="0"/>
          <w:numId w:val="3"/>
        </w:numPr>
        <w:rPr>
          <w:lang w:val="en-AU"/>
        </w:rPr>
      </w:pPr>
      <w:r w:rsidRPr="00D767BF">
        <w:rPr>
          <w:lang w:val="en-AU"/>
        </w:rPr>
        <w:t>Complete an “Incident Report Form” (see Append</w:t>
      </w:r>
      <w:r w:rsidR="00270FDA" w:rsidRPr="00D767BF">
        <w:rPr>
          <w:lang w:val="en-AU"/>
        </w:rPr>
        <w:t xml:space="preserve">ix </w:t>
      </w:r>
      <w:r w:rsidR="001F34BD" w:rsidRPr="00D767BF">
        <w:rPr>
          <w:lang w:val="en-AU"/>
        </w:rPr>
        <w:t>A</w:t>
      </w:r>
      <w:r w:rsidR="00270FDA" w:rsidRPr="00D767BF">
        <w:rPr>
          <w:lang w:val="en-AU"/>
        </w:rPr>
        <w:t xml:space="preserve">) and </w:t>
      </w:r>
      <w:r w:rsidRPr="00D767BF">
        <w:rPr>
          <w:lang w:val="en-AU"/>
        </w:rPr>
        <w:t>keep on file with Club Secretary</w:t>
      </w:r>
      <w:r w:rsidR="00477F94" w:rsidRPr="00D767BF">
        <w:rPr>
          <w:lang w:val="en-AU"/>
        </w:rPr>
        <w:t xml:space="preserve"> (</w:t>
      </w:r>
      <w:r w:rsidR="00270FDA" w:rsidRPr="00D767BF">
        <w:rPr>
          <w:lang w:val="en-AU"/>
        </w:rPr>
        <w:t>in Risk Management File)</w:t>
      </w:r>
      <w:r w:rsidRPr="00D767BF">
        <w:rPr>
          <w:lang w:val="en-AU"/>
        </w:rPr>
        <w:t>.</w:t>
      </w:r>
    </w:p>
    <w:p w14:paraId="403D7F4A" w14:textId="77777777" w:rsidR="00AA127C" w:rsidRPr="00D767BF" w:rsidRDefault="00AA127C" w:rsidP="004E533D">
      <w:pPr>
        <w:pStyle w:val="ListParagraph"/>
        <w:numPr>
          <w:ilvl w:val="0"/>
          <w:numId w:val="3"/>
        </w:numPr>
        <w:rPr>
          <w:lang w:val="en-AU"/>
        </w:rPr>
      </w:pPr>
      <w:r w:rsidRPr="00D767BF">
        <w:rPr>
          <w:lang w:val="en-AU"/>
        </w:rPr>
        <w:t xml:space="preserve">Club </w:t>
      </w:r>
      <w:r w:rsidR="00270FDA" w:rsidRPr="00D767BF">
        <w:rPr>
          <w:lang w:val="en-AU"/>
        </w:rPr>
        <w:t>Safety Officer</w:t>
      </w:r>
      <w:r w:rsidRPr="00D767BF">
        <w:rPr>
          <w:lang w:val="en-AU"/>
        </w:rPr>
        <w:t xml:space="preserve"> shall provide a report on incident at the next</w:t>
      </w:r>
      <w:r w:rsidR="00270FDA" w:rsidRPr="00D767BF">
        <w:rPr>
          <w:lang w:val="en-AU"/>
        </w:rPr>
        <w:tab/>
      </w:r>
      <w:r w:rsidRPr="00D767BF">
        <w:rPr>
          <w:lang w:val="en-AU"/>
        </w:rPr>
        <w:t xml:space="preserve"> Club Committee meeting to review incident, assess response and identify future risk management strategies.</w:t>
      </w:r>
    </w:p>
    <w:p w14:paraId="124902CB" w14:textId="77777777" w:rsidR="00AA127C" w:rsidRPr="00D767BF" w:rsidRDefault="00AA127C" w:rsidP="004E533D">
      <w:pPr>
        <w:rPr>
          <w:b/>
          <w:lang w:val="en-AU"/>
        </w:rPr>
      </w:pPr>
      <w:r w:rsidRPr="00D767BF">
        <w:rPr>
          <w:b/>
          <w:lang w:val="en-AU"/>
        </w:rPr>
        <w:t xml:space="preserve"> </w:t>
      </w:r>
      <w:r w:rsidR="00270FDA" w:rsidRPr="00D767BF">
        <w:rPr>
          <w:b/>
          <w:lang w:val="en-AU"/>
        </w:rPr>
        <w:t xml:space="preserve"> 6</w:t>
      </w:r>
      <w:r w:rsidRPr="00D767BF">
        <w:rPr>
          <w:b/>
          <w:lang w:val="en-AU"/>
        </w:rPr>
        <w:t>.</w:t>
      </w:r>
      <w:r w:rsidRPr="00D767BF">
        <w:rPr>
          <w:b/>
          <w:lang w:val="en-AU"/>
        </w:rPr>
        <w:tab/>
      </w:r>
      <w:r w:rsidR="00270FDA" w:rsidRPr="00D767BF">
        <w:rPr>
          <w:b/>
          <w:lang w:val="en-AU"/>
        </w:rPr>
        <w:t>Rally Instructor</w:t>
      </w:r>
      <w:r w:rsidRPr="00D767BF">
        <w:rPr>
          <w:b/>
          <w:lang w:val="en-AU"/>
        </w:rPr>
        <w:t xml:space="preserve"> Responsibilities </w:t>
      </w:r>
    </w:p>
    <w:p w14:paraId="15FCCF1C" w14:textId="2D9B6F16" w:rsidR="007E2ED8" w:rsidRPr="00D767BF" w:rsidRDefault="007E2ED8" w:rsidP="004E533D">
      <w:pPr>
        <w:rPr>
          <w:lang w:val="en-AU"/>
        </w:rPr>
      </w:pPr>
      <w:r w:rsidRPr="00D767BF">
        <w:rPr>
          <w:lang w:val="en-AU"/>
        </w:rPr>
        <w:t xml:space="preserve">The designated Rally Instructor will be a </w:t>
      </w:r>
      <w:r w:rsidR="00A71EFE" w:rsidRPr="00D767BF">
        <w:rPr>
          <w:lang w:val="en-AU"/>
        </w:rPr>
        <w:t xml:space="preserve">club </w:t>
      </w:r>
      <w:r w:rsidRPr="00D767BF">
        <w:rPr>
          <w:lang w:val="en-AU"/>
        </w:rPr>
        <w:t xml:space="preserve">member who will ensure the safe and efficient running of the rally for members on the day. The Rally Instructor will be provided with </w:t>
      </w:r>
      <w:r w:rsidR="00477F94" w:rsidRPr="00D767BF">
        <w:rPr>
          <w:lang w:val="en-AU"/>
        </w:rPr>
        <w:t>at l</w:t>
      </w:r>
      <w:r w:rsidR="004A7019" w:rsidRPr="00D767BF">
        <w:rPr>
          <w:lang w:val="en-AU"/>
        </w:rPr>
        <w:t>e</w:t>
      </w:r>
      <w:r w:rsidR="00477F94" w:rsidRPr="00D767BF">
        <w:rPr>
          <w:lang w:val="en-AU"/>
        </w:rPr>
        <w:t>ast two ground support personnel who will provide assistance on the day, such</w:t>
      </w:r>
      <w:r w:rsidR="001D0CCB" w:rsidRPr="00D767BF">
        <w:rPr>
          <w:lang w:val="en-AU"/>
        </w:rPr>
        <w:t xml:space="preserve"> as </w:t>
      </w:r>
      <w:r w:rsidR="00477F94" w:rsidRPr="00D767BF">
        <w:rPr>
          <w:lang w:val="en-AU"/>
        </w:rPr>
        <w:t>removing and collecting arrows from targets, passing equipment to mounted riders and other tasks associated with archery practice.</w:t>
      </w:r>
    </w:p>
    <w:p w14:paraId="1EA222D7" w14:textId="77777777" w:rsidR="00AA127C" w:rsidRPr="00D767BF" w:rsidRDefault="00270FDA" w:rsidP="004E533D">
      <w:pPr>
        <w:rPr>
          <w:lang w:val="en-AU"/>
        </w:rPr>
      </w:pPr>
      <w:r w:rsidRPr="00D767BF">
        <w:rPr>
          <w:lang w:val="en-AU"/>
        </w:rPr>
        <w:t>6</w:t>
      </w:r>
      <w:r w:rsidR="00AA127C" w:rsidRPr="00D767BF">
        <w:rPr>
          <w:lang w:val="en-AU"/>
        </w:rPr>
        <w:t>.1</w:t>
      </w:r>
      <w:r w:rsidRPr="00D767BF">
        <w:rPr>
          <w:lang w:val="en-AU"/>
        </w:rPr>
        <w:tab/>
        <w:t xml:space="preserve">Designated </w:t>
      </w:r>
      <w:r w:rsidR="00AA127C" w:rsidRPr="00D767BF">
        <w:rPr>
          <w:lang w:val="en-AU"/>
        </w:rPr>
        <w:t xml:space="preserve">Instructors </w:t>
      </w:r>
      <w:r w:rsidRPr="00D767BF">
        <w:rPr>
          <w:lang w:val="en-AU"/>
        </w:rPr>
        <w:t>of</w:t>
      </w:r>
      <w:r w:rsidR="00AA127C" w:rsidRPr="00D767BF">
        <w:rPr>
          <w:lang w:val="en-AU"/>
        </w:rPr>
        <w:t xml:space="preserve"> the Club are expected to abide by the following requirements: </w:t>
      </w:r>
    </w:p>
    <w:p w14:paraId="4D1F5863" w14:textId="24B31E60" w:rsidR="00AA127C" w:rsidRPr="00D767BF" w:rsidRDefault="00AA127C" w:rsidP="004E533D">
      <w:pPr>
        <w:pStyle w:val="ListParagraph"/>
        <w:numPr>
          <w:ilvl w:val="0"/>
          <w:numId w:val="4"/>
        </w:numPr>
        <w:rPr>
          <w:lang w:val="en-AU"/>
        </w:rPr>
      </w:pPr>
      <w:r w:rsidRPr="00D767BF">
        <w:rPr>
          <w:lang w:val="en-AU"/>
        </w:rPr>
        <w:t xml:space="preserve">Be suitably qualified or experienced to undertake </w:t>
      </w:r>
      <w:r w:rsidR="00477F94" w:rsidRPr="00D767BF">
        <w:rPr>
          <w:lang w:val="en-AU"/>
        </w:rPr>
        <w:t xml:space="preserve">the </w:t>
      </w:r>
      <w:r w:rsidR="00270FDA" w:rsidRPr="00D767BF">
        <w:rPr>
          <w:lang w:val="en-AU"/>
        </w:rPr>
        <w:t>organi</w:t>
      </w:r>
      <w:r w:rsidR="00B30296" w:rsidRPr="00D767BF">
        <w:rPr>
          <w:lang w:val="en-AU"/>
        </w:rPr>
        <w:t>s</w:t>
      </w:r>
      <w:r w:rsidR="00270FDA" w:rsidRPr="00D767BF">
        <w:rPr>
          <w:lang w:val="en-AU"/>
        </w:rPr>
        <w:t>ation of the rally day</w:t>
      </w:r>
      <w:r w:rsidRPr="00D767BF">
        <w:rPr>
          <w:lang w:val="en-AU"/>
        </w:rPr>
        <w:t>.</w:t>
      </w:r>
    </w:p>
    <w:p w14:paraId="468EB657" w14:textId="6DD5A638" w:rsidR="00AA127C" w:rsidRPr="00D767BF" w:rsidRDefault="00067B2E" w:rsidP="00067B2E">
      <w:pPr>
        <w:pStyle w:val="ListParagraph"/>
        <w:numPr>
          <w:ilvl w:val="0"/>
          <w:numId w:val="4"/>
        </w:numPr>
        <w:rPr>
          <w:lang w:val="en-AU"/>
        </w:rPr>
      </w:pPr>
      <w:r w:rsidRPr="00D767BF">
        <w:rPr>
          <w:lang w:val="en-AU"/>
        </w:rPr>
        <w:t xml:space="preserve">Ensure all riders / ground archers follow </w:t>
      </w:r>
      <w:r w:rsidR="00AA127C" w:rsidRPr="00D767BF">
        <w:rPr>
          <w:lang w:val="en-AU"/>
        </w:rPr>
        <w:t xml:space="preserve">safe </w:t>
      </w:r>
      <w:r w:rsidR="00477F94" w:rsidRPr="00D767BF">
        <w:rPr>
          <w:lang w:val="en-AU"/>
        </w:rPr>
        <w:t xml:space="preserve">archery </w:t>
      </w:r>
      <w:r w:rsidR="00AA127C" w:rsidRPr="00D767BF">
        <w:rPr>
          <w:lang w:val="en-AU"/>
        </w:rPr>
        <w:t>practices</w:t>
      </w:r>
      <w:r w:rsidR="005B6BEC">
        <w:rPr>
          <w:lang w:val="en-AU"/>
        </w:rPr>
        <w:t>.</w:t>
      </w:r>
    </w:p>
    <w:p w14:paraId="6BF6026B" w14:textId="3856A4AF" w:rsidR="00AA127C" w:rsidRPr="00D767BF" w:rsidRDefault="00AA127C" w:rsidP="00067B2E">
      <w:pPr>
        <w:pStyle w:val="ListParagraph"/>
        <w:numPr>
          <w:ilvl w:val="0"/>
          <w:numId w:val="4"/>
        </w:numPr>
        <w:rPr>
          <w:lang w:val="en-AU"/>
        </w:rPr>
      </w:pPr>
      <w:r w:rsidRPr="00D767BF">
        <w:rPr>
          <w:lang w:val="en-AU"/>
        </w:rPr>
        <w:t>Assess the working area and equipment provided and raise</w:t>
      </w:r>
      <w:r w:rsidR="00067B2E" w:rsidRPr="00D767BF">
        <w:rPr>
          <w:lang w:val="en-AU"/>
        </w:rPr>
        <w:t xml:space="preserve"> </w:t>
      </w:r>
      <w:r w:rsidRPr="00D767BF">
        <w:rPr>
          <w:lang w:val="en-AU"/>
        </w:rPr>
        <w:t>any safety concerns with the Club President (or Club</w:t>
      </w:r>
      <w:r w:rsidR="00067B2E" w:rsidRPr="00D767BF">
        <w:rPr>
          <w:lang w:val="en-AU"/>
        </w:rPr>
        <w:t xml:space="preserve"> </w:t>
      </w:r>
      <w:r w:rsidRPr="00D767BF">
        <w:rPr>
          <w:lang w:val="en-AU"/>
        </w:rPr>
        <w:t>Committee member)</w:t>
      </w:r>
      <w:r w:rsidR="005B6BEC">
        <w:rPr>
          <w:lang w:val="en-AU"/>
        </w:rPr>
        <w:t>.</w:t>
      </w:r>
      <w:r w:rsidRPr="00D767BF">
        <w:rPr>
          <w:lang w:val="en-AU"/>
        </w:rPr>
        <w:t xml:space="preserve">   </w:t>
      </w:r>
    </w:p>
    <w:p w14:paraId="57C7A267" w14:textId="5436B051" w:rsidR="00AA127C" w:rsidRPr="00D767BF" w:rsidRDefault="00AA127C" w:rsidP="004E533D">
      <w:pPr>
        <w:pStyle w:val="ListParagraph"/>
        <w:numPr>
          <w:ilvl w:val="0"/>
          <w:numId w:val="4"/>
        </w:numPr>
        <w:rPr>
          <w:lang w:val="en-AU"/>
        </w:rPr>
      </w:pPr>
      <w:r w:rsidRPr="00D767BF">
        <w:rPr>
          <w:lang w:val="en-AU"/>
        </w:rPr>
        <w:t>Conduct a</w:t>
      </w:r>
      <w:r w:rsidR="001D0CCB" w:rsidRPr="00D767BF">
        <w:rPr>
          <w:lang w:val="en-AU"/>
        </w:rPr>
        <w:t>n</w:t>
      </w:r>
      <w:r w:rsidRPr="00D767BF">
        <w:rPr>
          <w:lang w:val="en-AU"/>
        </w:rPr>
        <w:t xml:space="preserve"> </w:t>
      </w:r>
      <w:r w:rsidR="001D0CCB" w:rsidRPr="00D767BF">
        <w:rPr>
          <w:lang w:val="en-AU"/>
        </w:rPr>
        <w:t xml:space="preserve">archery </w:t>
      </w:r>
      <w:r w:rsidRPr="00D767BF">
        <w:rPr>
          <w:lang w:val="en-AU"/>
        </w:rPr>
        <w:t xml:space="preserve">gear check </w:t>
      </w:r>
      <w:r w:rsidR="00B30296" w:rsidRPr="00D767BF">
        <w:rPr>
          <w:lang w:val="en-AU"/>
        </w:rPr>
        <w:t xml:space="preserve">drill </w:t>
      </w:r>
      <w:r w:rsidRPr="00D767BF">
        <w:rPr>
          <w:lang w:val="en-AU"/>
        </w:rPr>
        <w:t xml:space="preserve">of participating </w:t>
      </w:r>
      <w:r w:rsidR="00B30296" w:rsidRPr="00D767BF">
        <w:rPr>
          <w:lang w:val="en-AU"/>
        </w:rPr>
        <w:t>archers</w:t>
      </w:r>
      <w:r w:rsidRPr="00D767BF">
        <w:rPr>
          <w:lang w:val="en-AU"/>
        </w:rPr>
        <w:t xml:space="preserve"> prior to the</w:t>
      </w:r>
      <w:r w:rsidR="00067B2E" w:rsidRPr="00D767BF">
        <w:rPr>
          <w:lang w:val="en-AU"/>
        </w:rPr>
        <w:t xml:space="preserve"> </w:t>
      </w:r>
      <w:r w:rsidRPr="00D767BF">
        <w:rPr>
          <w:lang w:val="en-AU"/>
        </w:rPr>
        <w:t xml:space="preserve">commencement of the </w:t>
      </w:r>
      <w:r w:rsidR="00067B2E" w:rsidRPr="00D767BF">
        <w:rPr>
          <w:lang w:val="en-AU"/>
        </w:rPr>
        <w:t>day</w:t>
      </w:r>
      <w:r w:rsidRPr="00D767BF">
        <w:rPr>
          <w:lang w:val="en-AU"/>
        </w:rPr>
        <w:t>. Any concerns relating to safety, fit, or suitability of gear or equipment shall be relayed to the member who shall take steps to rectify the issue.</w:t>
      </w:r>
    </w:p>
    <w:p w14:paraId="20AE3A0A" w14:textId="77777777" w:rsidR="00AA127C" w:rsidRPr="00D767BF" w:rsidRDefault="00067B2E" w:rsidP="004E533D">
      <w:pPr>
        <w:rPr>
          <w:lang w:val="en-AU"/>
        </w:rPr>
      </w:pPr>
      <w:r w:rsidRPr="00D767BF">
        <w:rPr>
          <w:lang w:val="en-AU"/>
        </w:rPr>
        <w:t>6.2</w:t>
      </w:r>
      <w:r w:rsidRPr="00D767BF">
        <w:rPr>
          <w:lang w:val="en-AU"/>
        </w:rPr>
        <w:tab/>
      </w:r>
      <w:r w:rsidR="00AA127C" w:rsidRPr="00D767BF">
        <w:rPr>
          <w:lang w:val="en-AU"/>
        </w:rPr>
        <w:t xml:space="preserve">Instructors have the support of the committee if they request a rider to leave due </w:t>
      </w:r>
      <w:r w:rsidRPr="00D767BF">
        <w:rPr>
          <w:lang w:val="en-AU"/>
        </w:rPr>
        <w:t xml:space="preserve">to safety concerns. Examples of </w:t>
      </w:r>
      <w:r w:rsidR="00AA127C" w:rsidRPr="00D767BF">
        <w:rPr>
          <w:lang w:val="en-AU"/>
        </w:rPr>
        <w:t>situations considered to be safety related include but are not limited to:</w:t>
      </w:r>
    </w:p>
    <w:p w14:paraId="56F54555" w14:textId="77777777" w:rsidR="00AA127C" w:rsidRPr="00D767BF" w:rsidRDefault="00AA127C" w:rsidP="001528D9">
      <w:pPr>
        <w:pStyle w:val="ListParagraph"/>
        <w:numPr>
          <w:ilvl w:val="0"/>
          <w:numId w:val="6"/>
        </w:numPr>
        <w:rPr>
          <w:lang w:val="en-AU"/>
        </w:rPr>
      </w:pPr>
      <w:r w:rsidRPr="00D767BF">
        <w:rPr>
          <w:lang w:val="en-AU"/>
        </w:rPr>
        <w:t xml:space="preserve">Failure of a </w:t>
      </w:r>
      <w:r w:rsidR="00477F94" w:rsidRPr="00D767BF">
        <w:rPr>
          <w:lang w:val="en-AU"/>
        </w:rPr>
        <w:t>member to address safety issues</w:t>
      </w:r>
      <w:r w:rsidRPr="00D767BF">
        <w:rPr>
          <w:lang w:val="en-AU"/>
        </w:rPr>
        <w:t xml:space="preserve"> relating to </w:t>
      </w:r>
      <w:r w:rsidR="00067B2E" w:rsidRPr="00D767BF">
        <w:rPr>
          <w:lang w:val="en-AU"/>
        </w:rPr>
        <w:t xml:space="preserve">archery or riding </w:t>
      </w:r>
      <w:r w:rsidRPr="00D767BF">
        <w:rPr>
          <w:lang w:val="en-AU"/>
        </w:rPr>
        <w:t>gear.</w:t>
      </w:r>
    </w:p>
    <w:p w14:paraId="1A71B475" w14:textId="77777777" w:rsidR="00AA127C" w:rsidRPr="00D767BF" w:rsidRDefault="00AA127C" w:rsidP="001528D9">
      <w:pPr>
        <w:pStyle w:val="ListParagraph"/>
        <w:numPr>
          <w:ilvl w:val="0"/>
          <w:numId w:val="6"/>
        </w:numPr>
        <w:rPr>
          <w:lang w:val="en-AU"/>
        </w:rPr>
      </w:pPr>
      <w:r w:rsidRPr="00D767BF">
        <w:rPr>
          <w:lang w:val="en-AU"/>
        </w:rPr>
        <w:t>Failure of a member to abide by the directions of the instructor.</w:t>
      </w:r>
    </w:p>
    <w:p w14:paraId="1724B988" w14:textId="77777777" w:rsidR="00AA127C" w:rsidRPr="00D767BF" w:rsidRDefault="00AA127C" w:rsidP="001528D9">
      <w:pPr>
        <w:pStyle w:val="ListParagraph"/>
        <w:numPr>
          <w:ilvl w:val="0"/>
          <w:numId w:val="6"/>
        </w:numPr>
        <w:rPr>
          <w:lang w:val="en-AU"/>
        </w:rPr>
      </w:pPr>
      <w:r w:rsidRPr="00D767BF">
        <w:rPr>
          <w:lang w:val="en-AU"/>
        </w:rPr>
        <w:t xml:space="preserve">Horse’s behaviour </w:t>
      </w:r>
      <w:r w:rsidR="00477F94" w:rsidRPr="00D767BF">
        <w:rPr>
          <w:lang w:val="en-AU"/>
        </w:rPr>
        <w:t xml:space="preserve">is </w:t>
      </w:r>
      <w:r w:rsidRPr="00D767BF">
        <w:rPr>
          <w:lang w:val="en-AU"/>
        </w:rPr>
        <w:t xml:space="preserve">disruptive or posing </w:t>
      </w:r>
      <w:r w:rsidR="00477F94" w:rsidRPr="00D767BF">
        <w:rPr>
          <w:lang w:val="en-AU"/>
        </w:rPr>
        <w:t xml:space="preserve">a </w:t>
      </w:r>
      <w:r w:rsidRPr="00D767BF">
        <w:rPr>
          <w:lang w:val="en-AU"/>
        </w:rPr>
        <w:t xml:space="preserve">risk to the safety of rider or other members in </w:t>
      </w:r>
      <w:r w:rsidR="00477F94" w:rsidRPr="00D767BF">
        <w:rPr>
          <w:lang w:val="en-AU"/>
        </w:rPr>
        <w:t xml:space="preserve">the </w:t>
      </w:r>
      <w:r w:rsidRPr="00D767BF">
        <w:rPr>
          <w:lang w:val="en-AU"/>
        </w:rPr>
        <w:t>group.</w:t>
      </w:r>
    </w:p>
    <w:p w14:paraId="76EE65C1" w14:textId="77777777" w:rsidR="00477F94" w:rsidRDefault="000F5097" w:rsidP="004E533D">
      <w:pPr>
        <w:rPr>
          <w:lang w:val="en-AU"/>
        </w:rPr>
      </w:pPr>
      <w:r w:rsidRPr="00D767BF">
        <w:rPr>
          <w:lang w:val="en-AU"/>
        </w:rPr>
        <w:t xml:space="preserve">  </w:t>
      </w:r>
      <w:r w:rsidRPr="00D767BF">
        <w:rPr>
          <w:lang w:val="en-AU"/>
        </w:rPr>
        <w:tab/>
      </w:r>
    </w:p>
    <w:p w14:paraId="5EFEBE41" w14:textId="77777777" w:rsidR="005B6BEC" w:rsidRPr="00D767BF" w:rsidRDefault="005B6BEC" w:rsidP="004E533D">
      <w:pPr>
        <w:rPr>
          <w:lang w:val="en-AU"/>
        </w:rPr>
      </w:pPr>
    </w:p>
    <w:p w14:paraId="32C284AA" w14:textId="77777777" w:rsidR="00AA127C" w:rsidRPr="00D767BF" w:rsidRDefault="00067B2E" w:rsidP="004E533D">
      <w:pPr>
        <w:rPr>
          <w:b/>
          <w:lang w:val="en-AU"/>
        </w:rPr>
      </w:pPr>
      <w:r w:rsidRPr="00D767BF">
        <w:rPr>
          <w:b/>
          <w:lang w:val="en-AU"/>
        </w:rPr>
        <w:lastRenderedPageBreak/>
        <w:t>7</w:t>
      </w:r>
      <w:r w:rsidR="00AA127C" w:rsidRPr="00D767BF">
        <w:rPr>
          <w:b/>
          <w:lang w:val="en-AU"/>
        </w:rPr>
        <w:t>.</w:t>
      </w:r>
      <w:r w:rsidR="00AA127C" w:rsidRPr="00D767BF">
        <w:rPr>
          <w:b/>
          <w:lang w:val="en-AU"/>
        </w:rPr>
        <w:tab/>
        <w:t xml:space="preserve"> Member's Respo</w:t>
      </w:r>
      <w:r w:rsidRPr="00D767BF">
        <w:rPr>
          <w:b/>
          <w:lang w:val="en-AU"/>
        </w:rPr>
        <w:t>n</w:t>
      </w:r>
      <w:r w:rsidR="00AA127C" w:rsidRPr="00D767BF">
        <w:rPr>
          <w:b/>
          <w:lang w:val="en-AU"/>
        </w:rPr>
        <w:t>sibilities</w:t>
      </w:r>
    </w:p>
    <w:p w14:paraId="6B6848CB" w14:textId="77777777" w:rsidR="00AA127C" w:rsidRPr="00D767BF" w:rsidRDefault="00F52AB6" w:rsidP="004E533D">
      <w:pPr>
        <w:rPr>
          <w:lang w:val="en-AU"/>
        </w:rPr>
      </w:pPr>
      <w:r w:rsidRPr="00D767BF">
        <w:rPr>
          <w:lang w:val="en-AU"/>
        </w:rPr>
        <w:t>7</w:t>
      </w:r>
      <w:r w:rsidR="00AA127C" w:rsidRPr="00D767BF">
        <w:rPr>
          <w:lang w:val="en-AU"/>
        </w:rPr>
        <w:t>.1</w:t>
      </w:r>
      <w:r w:rsidR="00067B2E" w:rsidRPr="00D767BF">
        <w:rPr>
          <w:lang w:val="en-AU"/>
        </w:rPr>
        <w:tab/>
      </w:r>
      <w:r w:rsidR="00AA127C" w:rsidRPr="00D767BF">
        <w:rPr>
          <w:lang w:val="en-AU"/>
        </w:rPr>
        <w:t>Members are notified of and are expected to abide by the following requirements:</w:t>
      </w:r>
    </w:p>
    <w:p w14:paraId="1ABD8830" w14:textId="0CAFB70F" w:rsidR="00AA127C" w:rsidRPr="00D767BF" w:rsidRDefault="00A27D38" w:rsidP="004E533D">
      <w:pPr>
        <w:pStyle w:val="ListParagraph"/>
        <w:numPr>
          <w:ilvl w:val="0"/>
          <w:numId w:val="5"/>
        </w:numPr>
        <w:rPr>
          <w:lang w:val="en-AU"/>
        </w:rPr>
      </w:pPr>
      <w:r w:rsidRPr="00D767BF">
        <w:rPr>
          <w:lang w:val="en-AU"/>
        </w:rPr>
        <w:t>Archery g</w:t>
      </w:r>
      <w:r w:rsidR="00AA127C" w:rsidRPr="00D767BF">
        <w:rPr>
          <w:lang w:val="en-AU"/>
        </w:rPr>
        <w:t>ear must be in safe condition, and be suitable for the planned activity.</w:t>
      </w:r>
    </w:p>
    <w:p w14:paraId="741E5766" w14:textId="77777777" w:rsidR="00AA127C" w:rsidRPr="00D767BF" w:rsidRDefault="00AA127C" w:rsidP="004E533D">
      <w:pPr>
        <w:pStyle w:val="ListParagraph"/>
        <w:numPr>
          <w:ilvl w:val="0"/>
          <w:numId w:val="5"/>
        </w:numPr>
        <w:rPr>
          <w:lang w:val="en-AU"/>
        </w:rPr>
      </w:pPr>
      <w:r w:rsidRPr="00D767BF">
        <w:rPr>
          <w:lang w:val="en-AU"/>
        </w:rPr>
        <w:t>Be aware of and show consideration towards members who</w:t>
      </w:r>
      <w:r w:rsidR="00F52AB6" w:rsidRPr="00D767BF">
        <w:rPr>
          <w:lang w:val="en-AU"/>
        </w:rPr>
        <w:t xml:space="preserve"> </w:t>
      </w:r>
      <w:r w:rsidRPr="00D767BF">
        <w:rPr>
          <w:lang w:val="en-AU"/>
        </w:rPr>
        <w:t>may not be confident and/or have inexperienced horses.</w:t>
      </w:r>
    </w:p>
    <w:p w14:paraId="4B0BEC93" w14:textId="77777777" w:rsidR="00AA127C" w:rsidRPr="00D767BF" w:rsidRDefault="00F52AB6" w:rsidP="00F52AB6">
      <w:pPr>
        <w:pStyle w:val="ListParagraph"/>
        <w:numPr>
          <w:ilvl w:val="0"/>
          <w:numId w:val="5"/>
        </w:numPr>
        <w:rPr>
          <w:lang w:val="en-AU"/>
        </w:rPr>
      </w:pPr>
      <w:r w:rsidRPr="00D767BF">
        <w:rPr>
          <w:lang w:val="en-AU"/>
        </w:rPr>
        <w:t>Position</w:t>
      </w:r>
      <w:r w:rsidR="00477F94" w:rsidRPr="00D767BF">
        <w:rPr>
          <w:lang w:val="en-AU"/>
        </w:rPr>
        <w:t xml:space="preserve"> horses</w:t>
      </w:r>
      <w:r w:rsidR="00AA127C" w:rsidRPr="00D767BF">
        <w:rPr>
          <w:lang w:val="en-AU"/>
        </w:rPr>
        <w:t xml:space="preserve"> safely –</w:t>
      </w:r>
      <w:r w:rsidR="007E2ED8" w:rsidRPr="00D767BF">
        <w:rPr>
          <w:lang w:val="en-AU"/>
        </w:rPr>
        <w:t xml:space="preserve"> </w:t>
      </w:r>
      <w:r w:rsidR="004A7019" w:rsidRPr="00D767BF">
        <w:rPr>
          <w:lang w:val="en-AU"/>
        </w:rPr>
        <w:t>riders</w:t>
      </w:r>
      <w:r w:rsidRPr="00D767BF">
        <w:rPr>
          <w:lang w:val="en-AU"/>
        </w:rPr>
        <w:t xml:space="preserve"> must </w:t>
      </w:r>
      <w:r w:rsidR="00AA127C" w:rsidRPr="00D767BF">
        <w:rPr>
          <w:lang w:val="en-AU"/>
        </w:rPr>
        <w:t xml:space="preserve">keep a safe distance between </w:t>
      </w:r>
      <w:r w:rsidRPr="00D767BF">
        <w:rPr>
          <w:lang w:val="en-AU"/>
        </w:rPr>
        <w:t>their</w:t>
      </w:r>
      <w:r w:rsidR="00AA127C" w:rsidRPr="00D767BF">
        <w:rPr>
          <w:lang w:val="en-AU"/>
        </w:rPr>
        <w:t xml:space="preserve"> </w:t>
      </w:r>
      <w:r w:rsidRPr="00D767BF">
        <w:rPr>
          <w:lang w:val="en-AU"/>
        </w:rPr>
        <w:t xml:space="preserve">horse </w:t>
      </w:r>
      <w:r w:rsidR="00AA127C" w:rsidRPr="00D767BF">
        <w:rPr>
          <w:lang w:val="en-AU"/>
        </w:rPr>
        <w:t>and others</w:t>
      </w:r>
      <w:r w:rsidRPr="00D767BF">
        <w:rPr>
          <w:lang w:val="en-AU"/>
        </w:rPr>
        <w:t xml:space="preserve"> and the archery shooting zone</w:t>
      </w:r>
      <w:r w:rsidR="00AA127C" w:rsidRPr="00D767BF">
        <w:rPr>
          <w:lang w:val="en-AU"/>
        </w:rPr>
        <w:t>.</w:t>
      </w:r>
    </w:p>
    <w:p w14:paraId="237F9B72" w14:textId="77777777" w:rsidR="00AA127C" w:rsidRPr="00D767BF" w:rsidRDefault="00AA127C" w:rsidP="004E533D">
      <w:pPr>
        <w:pStyle w:val="ListParagraph"/>
        <w:numPr>
          <w:ilvl w:val="0"/>
          <w:numId w:val="5"/>
        </w:numPr>
        <w:rPr>
          <w:lang w:val="en-AU"/>
        </w:rPr>
      </w:pPr>
      <w:r w:rsidRPr="00D767BF">
        <w:rPr>
          <w:lang w:val="en-AU"/>
        </w:rPr>
        <w:t xml:space="preserve">Pass pedestrians or mounted </w:t>
      </w:r>
      <w:r w:rsidR="00477F94" w:rsidRPr="00D767BF">
        <w:rPr>
          <w:lang w:val="en-AU"/>
        </w:rPr>
        <w:t>riders</w:t>
      </w:r>
      <w:r w:rsidRPr="00D767BF">
        <w:rPr>
          <w:lang w:val="en-AU"/>
        </w:rPr>
        <w:t xml:space="preserve"> at a safe pace and distance.</w:t>
      </w:r>
    </w:p>
    <w:p w14:paraId="717B284C" w14:textId="77777777" w:rsidR="00477F94" w:rsidRPr="00D767BF" w:rsidRDefault="00AA127C" w:rsidP="00477F94">
      <w:pPr>
        <w:pStyle w:val="ListParagraph"/>
        <w:numPr>
          <w:ilvl w:val="0"/>
          <w:numId w:val="5"/>
        </w:numPr>
        <w:rPr>
          <w:lang w:val="en-AU"/>
        </w:rPr>
      </w:pPr>
      <w:r w:rsidRPr="00D767BF">
        <w:rPr>
          <w:lang w:val="en-AU"/>
        </w:rPr>
        <w:t xml:space="preserve">Be appropriately attired, including approved safety helmets and </w:t>
      </w:r>
      <w:r w:rsidR="00477F94" w:rsidRPr="00D767BF">
        <w:rPr>
          <w:lang w:val="en-AU"/>
        </w:rPr>
        <w:t xml:space="preserve">appropriate </w:t>
      </w:r>
      <w:r w:rsidRPr="00D767BF">
        <w:rPr>
          <w:lang w:val="en-AU"/>
        </w:rPr>
        <w:t xml:space="preserve">riding boots at all times whilst mounted. </w:t>
      </w:r>
    </w:p>
    <w:p w14:paraId="1CC5DB2E" w14:textId="10955809" w:rsidR="00AA127C" w:rsidRPr="00D767BF" w:rsidRDefault="00AA127C" w:rsidP="004E533D">
      <w:pPr>
        <w:pStyle w:val="ListParagraph"/>
        <w:numPr>
          <w:ilvl w:val="0"/>
          <w:numId w:val="5"/>
        </w:numPr>
        <w:rPr>
          <w:lang w:val="en-AU"/>
        </w:rPr>
      </w:pPr>
      <w:r w:rsidRPr="00D767BF">
        <w:rPr>
          <w:lang w:val="en-AU"/>
        </w:rPr>
        <w:t xml:space="preserve">Members to respect and keep a safe distance from other horses during </w:t>
      </w:r>
      <w:r w:rsidR="00A27D38" w:rsidRPr="00D767BF">
        <w:rPr>
          <w:lang w:val="en-AU"/>
        </w:rPr>
        <w:t>archery runs</w:t>
      </w:r>
      <w:r w:rsidRPr="00D767BF">
        <w:rPr>
          <w:lang w:val="en-AU"/>
        </w:rPr>
        <w:t xml:space="preserve"> and in group </w:t>
      </w:r>
      <w:r w:rsidR="004A7019" w:rsidRPr="00D767BF">
        <w:rPr>
          <w:lang w:val="en-AU"/>
        </w:rPr>
        <w:t>areas.</w:t>
      </w:r>
    </w:p>
    <w:p w14:paraId="6D763904" w14:textId="77777777" w:rsidR="00AA127C" w:rsidRPr="00D767BF" w:rsidRDefault="00AA127C" w:rsidP="004E533D">
      <w:pPr>
        <w:pStyle w:val="ListParagraph"/>
        <w:numPr>
          <w:ilvl w:val="0"/>
          <w:numId w:val="5"/>
        </w:numPr>
        <w:rPr>
          <w:lang w:val="en-AU"/>
        </w:rPr>
      </w:pPr>
      <w:r w:rsidRPr="00D767BF">
        <w:rPr>
          <w:lang w:val="en-AU"/>
        </w:rPr>
        <w:t>Notify a Club Committee member or Instructor of any potential hazards.</w:t>
      </w:r>
    </w:p>
    <w:p w14:paraId="6B764F54" w14:textId="68A19DBF" w:rsidR="00AA127C" w:rsidRPr="00D767BF" w:rsidRDefault="00AA127C" w:rsidP="004E533D">
      <w:pPr>
        <w:pStyle w:val="ListParagraph"/>
        <w:numPr>
          <w:ilvl w:val="0"/>
          <w:numId w:val="5"/>
        </w:numPr>
        <w:rPr>
          <w:lang w:val="en-AU"/>
        </w:rPr>
      </w:pPr>
      <w:r w:rsidRPr="00D767BF">
        <w:rPr>
          <w:lang w:val="en-AU"/>
        </w:rPr>
        <w:t xml:space="preserve">If </w:t>
      </w:r>
      <w:r w:rsidR="00B30296" w:rsidRPr="00D767BF">
        <w:rPr>
          <w:lang w:val="en-AU"/>
        </w:rPr>
        <w:t xml:space="preserve">a </w:t>
      </w:r>
      <w:r w:rsidRPr="00D767BF">
        <w:rPr>
          <w:lang w:val="en-AU"/>
        </w:rPr>
        <w:t>horse is unsettled or erratic to the extent that it is affecting the safety of other riders, member is expected to</w:t>
      </w:r>
      <w:r w:rsidR="004366D1" w:rsidRPr="00D767BF">
        <w:rPr>
          <w:lang w:val="en-AU"/>
        </w:rPr>
        <w:t xml:space="preserve"> </w:t>
      </w:r>
      <w:r w:rsidRPr="00D767BF">
        <w:rPr>
          <w:lang w:val="en-AU"/>
        </w:rPr>
        <w:t>remove the horse from the situation.</w:t>
      </w:r>
    </w:p>
    <w:p w14:paraId="34CE338A" w14:textId="77777777" w:rsidR="00DE4094" w:rsidRPr="00D767BF" w:rsidRDefault="00AA127C" w:rsidP="004366D1">
      <w:pPr>
        <w:pStyle w:val="ListParagraph"/>
        <w:numPr>
          <w:ilvl w:val="0"/>
          <w:numId w:val="5"/>
        </w:numPr>
        <w:rPr>
          <w:lang w:val="en-AU"/>
        </w:rPr>
      </w:pPr>
      <w:r w:rsidRPr="00D767BF">
        <w:rPr>
          <w:lang w:val="en-AU"/>
        </w:rPr>
        <w:t xml:space="preserve">Abide by the </w:t>
      </w:r>
      <w:r w:rsidR="004366D1" w:rsidRPr="00D767BF">
        <w:rPr>
          <w:lang w:val="en-AU"/>
        </w:rPr>
        <w:t xml:space="preserve">Code of Conduct, </w:t>
      </w:r>
      <w:r w:rsidRPr="00D767BF">
        <w:rPr>
          <w:lang w:val="en-AU"/>
        </w:rPr>
        <w:t>rules and regulations of the Club</w:t>
      </w:r>
    </w:p>
    <w:p w14:paraId="659C0FDE" w14:textId="77777777" w:rsidR="004A7019" w:rsidRPr="00D767BF" w:rsidRDefault="00AA127C" w:rsidP="004E533D">
      <w:pPr>
        <w:pStyle w:val="ListParagraph"/>
        <w:numPr>
          <w:ilvl w:val="0"/>
          <w:numId w:val="5"/>
        </w:numPr>
        <w:rPr>
          <w:lang w:val="en-AU"/>
        </w:rPr>
      </w:pPr>
      <w:r w:rsidRPr="00D767BF">
        <w:rPr>
          <w:lang w:val="en-AU"/>
        </w:rPr>
        <w:t xml:space="preserve"> </w:t>
      </w:r>
      <w:r w:rsidR="00DE4094" w:rsidRPr="00D767BF">
        <w:rPr>
          <w:lang w:val="en-AU"/>
        </w:rPr>
        <w:t>Members must not be under the influence of alcohol or drugs prohibited by law during an activity</w:t>
      </w:r>
      <w:r w:rsidR="008916B0" w:rsidRPr="00D767BF">
        <w:rPr>
          <w:lang w:val="en-AU"/>
        </w:rPr>
        <w:t xml:space="preserve"> / rally </w:t>
      </w:r>
      <w:r w:rsidR="00DE4094" w:rsidRPr="00D767BF">
        <w:rPr>
          <w:lang w:val="en-AU"/>
        </w:rPr>
        <w:t>day.</w:t>
      </w:r>
    </w:p>
    <w:p w14:paraId="2F19B694" w14:textId="77777777" w:rsidR="004A7019" w:rsidRPr="00D767BF" w:rsidRDefault="004A7019" w:rsidP="004E533D">
      <w:pPr>
        <w:rPr>
          <w:lang w:val="en-AU"/>
        </w:rPr>
      </w:pPr>
    </w:p>
    <w:p w14:paraId="087E1A12" w14:textId="77777777" w:rsidR="009A2596" w:rsidRPr="00D767BF" w:rsidRDefault="004366D1" w:rsidP="004E533D">
      <w:pPr>
        <w:rPr>
          <w:b/>
          <w:lang w:val="en-AU"/>
        </w:rPr>
      </w:pPr>
      <w:r w:rsidRPr="00D767BF">
        <w:rPr>
          <w:b/>
          <w:lang w:val="en-AU"/>
        </w:rPr>
        <w:t>8</w:t>
      </w:r>
      <w:r w:rsidR="00AA127C" w:rsidRPr="00D767BF">
        <w:rPr>
          <w:b/>
          <w:lang w:val="en-AU"/>
        </w:rPr>
        <w:t>.</w:t>
      </w:r>
      <w:r w:rsidR="00AA127C" w:rsidRPr="00D767BF">
        <w:rPr>
          <w:b/>
          <w:lang w:val="en-AU"/>
        </w:rPr>
        <w:tab/>
      </w:r>
      <w:r w:rsidRPr="00D767BF">
        <w:rPr>
          <w:b/>
          <w:lang w:val="en-AU"/>
        </w:rPr>
        <w:t xml:space="preserve">Specific Archery </w:t>
      </w:r>
      <w:r w:rsidR="00AA127C" w:rsidRPr="00D767BF">
        <w:rPr>
          <w:b/>
          <w:lang w:val="en-AU"/>
        </w:rPr>
        <w:t xml:space="preserve">Risk Management </w:t>
      </w:r>
      <w:r w:rsidR="005F5B41" w:rsidRPr="00D767BF">
        <w:rPr>
          <w:b/>
          <w:lang w:val="en-AU"/>
        </w:rPr>
        <w:t xml:space="preserve">Safety </w:t>
      </w:r>
      <w:r w:rsidR="009A2596" w:rsidRPr="00D767BF">
        <w:rPr>
          <w:b/>
          <w:lang w:val="en-AU"/>
        </w:rPr>
        <w:t>Rules</w:t>
      </w:r>
    </w:p>
    <w:p w14:paraId="68BAD0E5" w14:textId="77777777" w:rsidR="009A2596" w:rsidRPr="00D767BF" w:rsidRDefault="009A2596" w:rsidP="004E533D">
      <w:pPr>
        <w:rPr>
          <w:lang w:val="en-AU"/>
        </w:rPr>
      </w:pPr>
      <w:r w:rsidRPr="00D767BF">
        <w:rPr>
          <w:lang w:val="en-AU"/>
        </w:rPr>
        <w:t>All personnel are required to fo</w:t>
      </w:r>
      <w:r w:rsidR="00543501" w:rsidRPr="00D767BF">
        <w:rPr>
          <w:lang w:val="en-AU"/>
        </w:rPr>
        <w:t>llow the following safety rules</w:t>
      </w:r>
      <w:r w:rsidRPr="00D767BF">
        <w:rPr>
          <w:lang w:val="en-AU"/>
        </w:rPr>
        <w:t>:</w:t>
      </w:r>
    </w:p>
    <w:p w14:paraId="61ECCF69" w14:textId="3E0004B8" w:rsidR="004366D1" w:rsidRPr="00D767BF" w:rsidRDefault="009A2596" w:rsidP="009A2596">
      <w:pPr>
        <w:pStyle w:val="ListParagraph"/>
        <w:numPr>
          <w:ilvl w:val="0"/>
          <w:numId w:val="7"/>
        </w:numPr>
        <w:rPr>
          <w:lang w:val="en-AU"/>
        </w:rPr>
      </w:pPr>
      <w:r w:rsidRPr="00D767BF">
        <w:rPr>
          <w:lang w:val="en-AU"/>
        </w:rPr>
        <w:t>It is the rider</w:t>
      </w:r>
      <w:r w:rsidR="00543501" w:rsidRPr="00D767BF">
        <w:rPr>
          <w:lang w:val="en-AU"/>
        </w:rPr>
        <w:t>’</w:t>
      </w:r>
      <w:r w:rsidRPr="00D767BF">
        <w:rPr>
          <w:lang w:val="en-AU"/>
        </w:rPr>
        <w:t xml:space="preserve">s responsibility to </w:t>
      </w:r>
      <w:r w:rsidR="004366D1" w:rsidRPr="00D767BF">
        <w:rPr>
          <w:lang w:val="en-AU"/>
        </w:rPr>
        <w:t xml:space="preserve">be able to handle the bow safely while on the horse – the rider must ensure the horse is happy with the noise and action of a bow prior to </w:t>
      </w:r>
      <w:r w:rsidR="00A27D38" w:rsidRPr="00D767BF">
        <w:rPr>
          <w:lang w:val="en-AU"/>
        </w:rPr>
        <w:t>the archery activity</w:t>
      </w:r>
      <w:r w:rsidR="004366D1" w:rsidRPr="00D767BF">
        <w:rPr>
          <w:lang w:val="en-AU"/>
        </w:rPr>
        <w:t>.</w:t>
      </w:r>
    </w:p>
    <w:p w14:paraId="5C90D06A" w14:textId="605B1CC6" w:rsidR="00543501" w:rsidRPr="00D767BF" w:rsidRDefault="00543501" w:rsidP="009A2596">
      <w:pPr>
        <w:pStyle w:val="ListParagraph"/>
        <w:numPr>
          <w:ilvl w:val="0"/>
          <w:numId w:val="7"/>
        </w:numPr>
        <w:rPr>
          <w:lang w:val="en-AU"/>
        </w:rPr>
      </w:pPr>
      <w:r w:rsidRPr="00D767BF">
        <w:rPr>
          <w:lang w:val="en-AU"/>
        </w:rPr>
        <w:t>It is the rider’s responsibility to ensure that their horse and themselves are fit to participate</w:t>
      </w:r>
      <w:r w:rsidR="00F74539">
        <w:rPr>
          <w:lang w:val="en-AU"/>
        </w:rPr>
        <w:t>.</w:t>
      </w:r>
    </w:p>
    <w:p w14:paraId="3A9859E9" w14:textId="5116F415" w:rsidR="009A2596" w:rsidRPr="00D767BF" w:rsidRDefault="004A7019" w:rsidP="009A2596">
      <w:pPr>
        <w:pStyle w:val="ListParagraph"/>
        <w:numPr>
          <w:ilvl w:val="0"/>
          <w:numId w:val="7"/>
        </w:numPr>
        <w:rPr>
          <w:lang w:val="en-AU"/>
        </w:rPr>
      </w:pPr>
      <w:r w:rsidRPr="00D767BF">
        <w:rPr>
          <w:lang w:val="en-AU"/>
        </w:rPr>
        <w:t>The bow must never be pointed at anyone,</w:t>
      </w:r>
      <w:r w:rsidR="009A2596" w:rsidRPr="00D767BF">
        <w:rPr>
          <w:lang w:val="en-AU"/>
        </w:rPr>
        <w:t xml:space="preserve"> even if there</w:t>
      </w:r>
      <w:r w:rsidR="00F74539">
        <w:rPr>
          <w:lang w:val="en-AU"/>
        </w:rPr>
        <w:t xml:space="preserve"> i</w:t>
      </w:r>
      <w:r w:rsidR="009A2596" w:rsidRPr="00D767BF">
        <w:rPr>
          <w:lang w:val="en-AU"/>
        </w:rPr>
        <w:t>s no arrow drawn (this is important for creating proper shooting habits).</w:t>
      </w:r>
    </w:p>
    <w:p w14:paraId="01BE0C9A" w14:textId="789EAF9A" w:rsidR="009A2596" w:rsidRPr="00D767BF" w:rsidRDefault="004A7019" w:rsidP="009A2596">
      <w:pPr>
        <w:pStyle w:val="ListParagraph"/>
        <w:numPr>
          <w:ilvl w:val="0"/>
          <w:numId w:val="7"/>
        </w:numPr>
        <w:rPr>
          <w:lang w:val="en-AU"/>
        </w:rPr>
      </w:pPr>
      <w:r w:rsidRPr="00D767BF">
        <w:rPr>
          <w:lang w:val="en-AU"/>
        </w:rPr>
        <w:t>The arrow must never be shot</w:t>
      </w:r>
      <w:r w:rsidR="009A2596" w:rsidRPr="00D767BF">
        <w:rPr>
          <w:lang w:val="en-AU"/>
        </w:rPr>
        <w:t xml:space="preserve"> high into the air as </w:t>
      </w:r>
      <w:r w:rsidRPr="00D767BF">
        <w:rPr>
          <w:lang w:val="en-AU"/>
        </w:rPr>
        <w:t xml:space="preserve">it </w:t>
      </w:r>
      <w:r w:rsidR="009A2596" w:rsidRPr="00D767BF">
        <w:rPr>
          <w:lang w:val="en-AU"/>
        </w:rPr>
        <w:t xml:space="preserve">cannot </w:t>
      </w:r>
      <w:r w:rsidRPr="00D767BF">
        <w:rPr>
          <w:lang w:val="en-AU"/>
        </w:rPr>
        <w:t xml:space="preserve">be </w:t>
      </w:r>
      <w:r w:rsidR="009A2596" w:rsidRPr="00D767BF">
        <w:rPr>
          <w:lang w:val="en-AU"/>
        </w:rPr>
        <w:t>predict</w:t>
      </w:r>
      <w:r w:rsidRPr="00D767BF">
        <w:rPr>
          <w:lang w:val="en-AU"/>
        </w:rPr>
        <w:t>ed</w:t>
      </w:r>
      <w:r w:rsidR="009A2596" w:rsidRPr="00D767BF">
        <w:rPr>
          <w:lang w:val="en-AU"/>
        </w:rPr>
        <w:t xml:space="preserve"> where it</w:t>
      </w:r>
      <w:r w:rsidR="00F74539">
        <w:rPr>
          <w:lang w:val="en-AU"/>
        </w:rPr>
        <w:t xml:space="preserve"> i</w:t>
      </w:r>
      <w:r w:rsidR="009A2596" w:rsidRPr="00D767BF">
        <w:rPr>
          <w:lang w:val="en-AU"/>
        </w:rPr>
        <w:t>s going to land. An exception is when participating in a flight archery competition.</w:t>
      </w:r>
    </w:p>
    <w:p w14:paraId="72F611F6" w14:textId="36276409" w:rsidR="009A2596" w:rsidRPr="00D767BF" w:rsidRDefault="004A7019" w:rsidP="009A2596">
      <w:pPr>
        <w:pStyle w:val="ListParagraph"/>
        <w:numPr>
          <w:ilvl w:val="0"/>
          <w:numId w:val="7"/>
        </w:numPr>
        <w:rPr>
          <w:lang w:val="en-AU"/>
        </w:rPr>
      </w:pPr>
      <w:r w:rsidRPr="00D767BF">
        <w:rPr>
          <w:lang w:val="en-AU"/>
        </w:rPr>
        <w:t xml:space="preserve">The arrow must be kept </w:t>
      </w:r>
      <w:r w:rsidR="009A2596" w:rsidRPr="00D767BF">
        <w:rPr>
          <w:lang w:val="en-AU"/>
        </w:rPr>
        <w:t xml:space="preserve">aimed towards the ground </w:t>
      </w:r>
      <w:r w:rsidR="00A27D38" w:rsidRPr="00D767BF">
        <w:rPr>
          <w:lang w:val="en-AU"/>
        </w:rPr>
        <w:t xml:space="preserve">when </w:t>
      </w:r>
      <w:r w:rsidRPr="00D767BF">
        <w:rPr>
          <w:lang w:val="en-AU"/>
        </w:rPr>
        <w:t>nocked</w:t>
      </w:r>
      <w:r w:rsidR="009A2596" w:rsidRPr="00D767BF">
        <w:rPr>
          <w:lang w:val="en-AU"/>
        </w:rPr>
        <w:t>.</w:t>
      </w:r>
    </w:p>
    <w:p w14:paraId="651BF60A" w14:textId="7AC3AF50" w:rsidR="009A2596" w:rsidRPr="00D767BF" w:rsidRDefault="009A2596" w:rsidP="009A2596">
      <w:pPr>
        <w:pStyle w:val="ListParagraph"/>
        <w:numPr>
          <w:ilvl w:val="0"/>
          <w:numId w:val="7"/>
        </w:numPr>
        <w:rPr>
          <w:lang w:val="en-AU"/>
        </w:rPr>
      </w:pPr>
      <w:r w:rsidRPr="00D767BF">
        <w:rPr>
          <w:lang w:val="en-AU"/>
        </w:rPr>
        <w:t>It</w:t>
      </w:r>
      <w:r w:rsidR="00F74539">
        <w:rPr>
          <w:lang w:val="en-AU"/>
        </w:rPr>
        <w:t xml:space="preserve"> i</w:t>
      </w:r>
      <w:r w:rsidRPr="00D767BF">
        <w:rPr>
          <w:lang w:val="en-AU"/>
        </w:rPr>
        <w:t xml:space="preserve">s strongly recommended that </w:t>
      </w:r>
      <w:r w:rsidR="004A7019" w:rsidRPr="00D767BF">
        <w:rPr>
          <w:lang w:val="en-AU"/>
        </w:rPr>
        <w:t>the archer</w:t>
      </w:r>
      <w:r w:rsidRPr="00D767BF">
        <w:rPr>
          <w:lang w:val="en-AU"/>
        </w:rPr>
        <w:t xml:space="preserve"> wear an arm guard</w:t>
      </w:r>
      <w:r w:rsidR="00B30296" w:rsidRPr="00D767BF">
        <w:rPr>
          <w:lang w:val="en-AU"/>
        </w:rPr>
        <w:t xml:space="preserve"> and glove to avoid nerve damage to the fingers.</w:t>
      </w:r>
    </w:p>
    <w:p w14:paraId="7CBACF25" w14:textId="77777777" w:rsidR="009A2596" w:rsidRPr="00D767BF" w:rsidRDefault="004A7019" w:rsidP="009A2596">
      <w:pPr>
        <w:pStyle w:val="ListParagraph"/>
        <w:numPr>
          <w:ilvl w:val="0"/>
          <w:numId w:val="7"/>
        </w:numPr>
        <w:rPr>
          <w:lang w:val="en-AU"/>
        </w:rPr>
      </w:pPr>
      <w:r w:rsidRPr="00D767BF">
        <w:rPr>
          <w:lang w:val="en-AU"/>
        </w:rPr>
        <w:t>An arrow must never be drawn</w:t>
      </w:r>
      <w:r w:rsidR="009A2596" w:rsidRPr="00D767BF">
        <w:rPr>
          <w:lang w:val="en-AU"/>
        </w:rPr>
        <w:t xml:space="preserve"> if there are any people between </w:t>
      </w:r>
      <w:r w:rsidRPr="00D767BF">
        <w:rPr>
          <w:lang w:val="en-AU"/>
        </w:rPr>
        <w:t>the archer</w:t>
      </w:r>
      <w:r w:rsidR="009A2596" w:rsidRPr="00D767BF">
        <w:rPr>
          <w:lang w:val="en-AU"/>
        </w:rPr>
        <w:t xml:space="preserve"> and </w:t>
      </w:r>
      <w:r w:rsidRPr="00D767BF">
        <w:rPr>
          <w:lang w:val="en-AU"/>
        </w:rPr>
        <w:t>the</w:t>
      </w:r>
      <w:r w:rsidR="009A2596" w:rsidRPr="00D767BF">
        <w:rPr>
          <w:lang w:val="en-AU"/>
        </w:rPr>
        <w:t xml:space="preserve"> target, even </w:t>
      </w:r>
      <w:r w:rsidRPr="00D767BF">
        <w:rPr>
          <w:lang w:val="en-AU"/>
        </w:rPr>
        <w:t>if there is no intention to shoot</w:t>
      </w:r>
      <w:r w:rsidR="009A2596" w:rsidRPr="00D767BF">
        <w:rPr>
          <w:lang w:val="en-AU"/>
        </w:rPr>
        <w:t>.</w:t>
      </w:r>
    </w:p>
    <w:p w14:paraId="25A9C5C4" w14:textId="1FBACF2C" w:rsidR="009A2596" w:rsidRPr="00D767BF" w:rsidRDefault="009A2596" w:rsidP="009A2596">
      <w:pPr>
        <w:pStyle w:val="ListParagraph"/>
        <w:numPr>
          <w:ilvl w:val="0"/>
          <w:numId w:val="7"/>
        </w:numPr>
        <w:rPr>
          <w:lang w:val="en-AU"/>
        </w:rPr>
      </w:pPr>
      <w:r w:rsidRPr="00D767BF">
        <w:rPr>
          <w:lang w:val="en-AU"/>
        </w:rPr>
        <w:t xml:space="preserve">If </w:t>
      </w:r>
      <w:r w:rsidR="004A7019" w:rsidRPr="00D767BF">
        <w:rPr>
          <w:lang w:val="en-AU"/>
        </w:rPr>
        <w:t>the archer is using</w:t>
      </w:r>
      <w:r w:rsidRPr="00D767BF">
        <w:rPr>
          <w:lang w:val="en-AU"/>
        </w:rPr>
        <w:t xml:space="preserve"> wooden</w:t>
      </w:r>
      <w:r w:rsidR="00B30296" w:rsidRPr="00D767BF">
        <w:rPr>
          <w:lang w:val="en-AU"/>
        </w:rPr>
        <w:t xml:space="preserve"> or carbon fibre</w:t>
      </w:r>
      <w:r w:rsidRPr="00D767BF">
        <w:rPr>
          <w:lang w:val="en-AU"/>
        </w:rPr>
        <w:t xml:space="preserve"> arrows, </w:t>
      </w:r>
      <w:r w:rsidR="004A7019" w:rsidRPr="00D767BF">
        <w:rPr>
          <w:lang w:val="en-AU"/>
        </w:rPr>
        <w:t>they must be</w:t>
      </w:r>
      <w:r w:rsidRPr="00D767BF">
        <w:rPr>
          <w:lang w:val="en-AU"/>
        </w:rPr>
        <w:t xml:space="preserve"> check</w:t>
      </w:r>
      <w:r w:rsidR="004A7019" w:rsidRPr="00D767BF">
        <w:rPr>
          <w:lang w:val="en-AU"/>
        </w:rPr>
        <w:t>ed</w:t>
      </w:r>
      <w:r w:rsidRPr="00D767BF">
        <w:rPr>
          <w:lang w:val="en-AU"/>
        </w:rPr>
        <w:t xml:space="preserve"> for cracks or splintering before </w:t>
      </w:r>
      <w:r w:rsidR="004A7019" w:rsidRPr="00D767BF">
        <w:rPr>
          <w:lang w:val="en-AU"/>
        </w:rPr>
        <w:t xml:space="preserve">the </w:t>
      </w:r>
      <w:r w:rsidRPr="00D767BF">
        <w:rPr>
          <w:lang w:val="en-AU"/>
        </w:rPr>
        <w:t>shooting session.</w:t>
      </w:r>
    </w:p>
    <w:p w14:paraId="7D14A579" w14:textId="19E1F737" w:rsidR="009A2596" w:rsidRPr="00D767BF" w:rsidRDefault="004A7019" w:rsidP="009A2596">
      <w:pPr>
        <w:pStyle w:val="ListParagraph"/>
        <w:numPr>
          <w:ilvl w:val="0"/>
          <w:numId w:val="7"/>
        </w:numPr>
        <w:rPr>
          <w:lang w:val="en-AU"/>
        </w:rPr>
      </w:pPr>
      <w:r w:rsidRPr="00D767BF">
        <w:rPr>
          <w:lang w:val="en-AU"/>
        </w:rPr>
        <w:t>The archer should make</w:t>
      </w:r>
      <w:r w:rsidR="009A2596" w:rsidRPr="00D767BF">
        <w:rPr>
          <w:lang w:val="en-AU"/>
        </w:rPr>
        <w:t xml:space="preserve"> it a habit to always check the bow limbs for any damage before </w:t>
      </w:r>
      <w:r w:rsidRPr="00D767BF">
        <w:rPr>
          <w:lang w:val="en-AU"/>
        </w:rPr>
        <w:t>shooting starts</w:t>
      </w:r>
      <w:r w:rsidR="00F74539">
        <w:rPr>
          <w:lang w:val="en-AU"/>
        </w:rPr>
        <w:t>.</w:t>
      </w:r>
    </w:p>
    <w:p w14:paraId="1C1D18C8" w14:textId="77777777" w:rsidR="009A2596" w:rsidRPr="00D767BF" w:rsidRDefault="009D2F77" w:rsidP="009A2596">
      <w:pPr>
        <w:pStyle w:val="ListParagraph"/>
        <w:numPr>
          <w:ilvl w:val="0"/>
          <w:numId w:val="7"/>
        </w:numPr>
        <w:rPr>
          <w:lang w:val="en-AU"/>
        </w:rPr>
      </w:pPr>
      <w:r w:rsidRPr="00D767BF">
        <w:rPr>
          <w:lang w:val="en-AU"/>
        </w:rPr>
        <w:t xml:space="preserve">The archer should check for </w:t>
      </w:r>
      <w:r w:rsidR="009A2596" w:rsidRPr="00D767BF">
        <w:rPr>
          <w:lang w:val="en-AU"/>
        </w:rPr>
        <w:t xml:space="preserve">signs of wear on the string (for example separation of the string serving), </w:t>
      </w:r>
      <w:r w:rsidRPr="00D767BF">
        <w:rPr>
          <w:lang w:val="en-AU"/>
        </w:rPr>
        <w:t xml:space="preserve">and </w:t>
      </w:r>
      <w:r w:rsidR="009A2596" w:rsidRPr="00D767BF">
        <w:rPr>
          <w:lang w:val="en-AU"/>
        </w:rPr>
        <w:t>replace it immediately – do not wait for it to become completely non-operational.</w:t>
      </w:r>
    </w:p>
    <w:p w14:paraId="234C7405" w14:textId="40298061" w:rsidR="009A2596" w:rsidRPr="00D767BF" w:rsidRDefault="009D2F77" w:rsidP="009A2596">
      <w:pPr>
        <w:pStyle w:val="ListParagraph"/>
        <w:numPr>
          <w:ilvl w:val="0"/>
          <w:numId w:val="7"/>
        </w:numPr>
        <w:rPr>
          <w:lang w:val="en-AU"/>
        </w:rPr>
      </w:pPr>
      <w:r w:rsidRPr="00D767BF">
        <w:rPr>
          <w:lang w:val="en-AU"/>
        </w:rPr>
        <w:lastRenderedPageBreak/>
        <w:t>The archer should remove their</w:t>
      </w:r>
      <w:r w:rsidR="009A2596" w:rsidRPr="00D767BF">
        <w:rPr>
          <w:lang w:val="en-AU"/>
        </w:rPr>
        <w:t xml:space="preserve"> watch and/or </w:t>
      </w:r>
      <w:r w:rsidR="00D20C36" w:rsidRPr="00D767BF">
        <w:rPr>
          <w:lang w:val="en-AU"/>
        </w:rPr>
        <w:t>jewellery</w:t>
      </w:r>
      <w:r w:rsidR="009A2596" w:rsidRPr="00D767BF">
        <w:rPr>
          <w:lang w:val="en-AU"/>
        </w:rPr>
        <w:t xml:space="preserve"> before begin</w:t>
      </w:r>
      <w:r w:rsidRPr="00D767BF">
        <w:rPr>
          <w:lang w:val="en-AU"/>
        </w:rPr>
        <w:t>ning</w:t>
      </w:r>
      <w:r w:rsidR="009A2596" w:rsidRPr="00D767BF">
        <w:rPr>
          <w:lang w:val="en-AU"/>
        </w:rPr>
        <w:t xml:space="preserve"> shooting.</w:t>
      </w:r>
    </w:p>
    <w:p w14:paraId="470BA29B" w14:textId="3DFA9912" w:rsidR="009A2596" w:rsidRPr="00D767BF" w:rsidRDefault="009D2F77" w:rsidP="009A2596">
      <w:pPr>
        <w:pStyle w:val="ListParagraph"/>
        <w:numPr>
          <w:ilvl w:val="0"/>
          <w:numId w:val="7"/>
        </w:numPr>
        <w:rPr>
          <w:lang w:val="en-AU"/>
        </w:rPr>
      </w:pPr>
      <w:r w:rsidRPr="00D767BF">
        <w:rPr>
          <w:lang w:val="en-AU"/>
        </w:rPr>
        <w:t>The bow</w:t>
      </w:r>
      <w:r w:rsidR="009A2596" w:rsidRPr="00D767BF">
        <w:rPr>
          <w:lang w:val="en-AU"/>
        </w:rPr>
        <w:t xml:space="preserve"> string </w:t>
      </w:r>
      <w:r w:rsidRPr="00D767BF">
        <w:rPr>
          <w:lang w:val="en-AU"/>
        </w:rPr>
        <w:t>should be</w:t>
      </w:r>
      <w:r w:rsidR="009A2596" w:rsidRPr="00D767BF">
        <w:rPr>
          <w:lang w:val="en-AU"/>
        </w:rPr>
        <w:t xml:space="preserve"> waxed regularly (if unsure of how often to do it, wax the string once every 100 arrows shot)</w:t>
      </w:r>
      <w:r w:rsidR="00D20C36">
        <w:rPr>
          <w:lang w:val="en-AU"/>
        </w:rPr>
        <w:t>.</w:t>
      </w:r>
    </w:p>
    <w:p w14:paraId="2469F664" w14:textId="77777777" w:rsidR="009A2596" w:rsidRPr="00D767BF" w:rsidRDefault="009D2F77" w:rsidP="009A2596">
      <w:pPr>
        <w:pStyle w:val="ListParagraph"/>
        <w:numPr>
          <w:ilvl w:val="0"/>
          <w:numId w:val="7"/>
        </w:numPr>
        <w:rPr>
          <w:lang w:val="en-AU"/>
        </w:rPr>
      </w:pPr>
      <w:r w:rsidRPr="00D767BF">
        <w:rPr>
          <w:lang w:val="en-AU"/>
        </w:rPr>
        <w:t>The archer should f</w:t>
      </w:r>
      <w:r w:rsidR="009A2596" w:rsidRPr="00D767BF">
        <w:rPr>
          <w:lang w:val="en-AU"/>
        </w:rPr>
        <w:t xml:space="preserve">inish each shooting session by un-stringing </w:t>
      </w:r>
      <w:r w:rsidRPr="00D767BF">
        <w:rPr>
          <w:lang w:val="en-AU"/>
        </w:rPr>
        <w:t>their</w:t>
      </w:r>
      <w:r w:rsidR="009A2596" w:rsidRPr="00D767BF">
        <w:rPr>
          <w:lang w:val="en-AU"/>
        </w:rPr>
        <w:t xml:space="preserve"> bow.</w:t>
      </w:r>
    </w:p>
    <w:p w14:paraId="101E2B41" w14:textId="132EEDDF" w:rsidR="009D2F77" w:rsidRPr="00D767BF" w:rsidRDefault="009D2F77" w:rsidP="009A2596">
      <w:pPr>
        <w:pStyle w:val="ListParagraph"/>
        <w:numPr>
          <w:ilvl w:val="0"/>
          <w:numId w:val="7"/>
        </w:numPr>
        <w:rPr>
          <w:lang w:val="en-AU"/>
        </w:rPr>
      </w:pPr>
      <w:r w:rsidRPr="00D767BF">
        <w:rPr>
          <w:lang w:val="en-AU"/>
        </w:rPr>
        <w:t>The archer should never</w:t>
      </w:r>
      <w:r w:rsidR="009A2596" w:rsidRPr="00D767BF">
        <w:rPr>
          <w:lang w:val="en-AU"/>
        </w:rPr>
        <w:t xml:space="preserve"> dry fire </w:t>
      </w:r>
      <w:r w:rsidRPr="00D767BF">
        <w:rPr>
          <w:lang w:val="en-AU"/>
        </w:rPr>
        <w:t>their</w:t>
      </w:r>
      <w:r w:rsidR="009A2596" w:rsidRPr="00D767BF">
        <w:rPr>
          <w:lang w:val="en-AU"/>
        </w:rPr>
        <w:t xml:space="preserve"> bow (pulling and releasing the string without an arrow seated)</w:t>
      </w:r>
      <w:r w:rsidR="00D20C36">
        <w:rPr>
          <w:lang w:val="en-AU"/>
        </w:rPr>
        <w:t>,</w:t>
      </w:r>
      <w:r w:rsidR="009A2596" w:rsidRPr="00D767BF">
        <w:rPr>
          <w:lang w:val="en-AU"/>
        </w:rPr>
        <w:t xml:space="preserve"> </w:t>
      </w:r>
      <w:r w:rsidRPr="00D767BF">
        <w:rPr>
          <w:lang w:val="en-AU"/>
        </w:rPr>
        <w:t xml:space="preserve">as </w:t>
      </w:r>
      <w:r w:rsidR="009A2596" w:rsidRPr="00D767BF">
        <w:rPr>
          <w:lang w:val="en-AU"/>
        </w:rPr>
        <w:t xml:space="preserve">this </w:t>
      </w:r>
      <w:r w:rsidRPr="00D767BF">
        <w:rPr>
          <w:lang w:val="en-AU"/>
        </w:rPr>
        <w:t>can cause injury</w:t>
      </w:r>
      <w:r w:rsidR="009A2596" w:rsidRPr="00D767BF">
        <w:rPr>
          <w:lang w:val="en-AU"/>
        </w:rPr>
        <w:t xml:space="preserve"> to both </w:t>
      </w:r>
      <w:r w:rsidRPr="00D767BF">
        <w:rPr>
          <w:lang w:val="en-AU"/>
        </w:rPr>
        <w:t>the archer and the bow.</w:t>
      </w:r>
      <w:r w:rsidR="009A2596" w:rsidRPr="00D767BF">
        <w:rPr>
          <w:lang w:val="en-AU"/>
        </w:rPr>
        <w:t xml:space="preserve"> </w:t>
      </w:r>
    </w:p>
    <w:p w14:paraId="706E16AE" w14:textId="0A683551" w:rsidR="009A2596" w:rsidRPr="00D767BF" w:rsidRDefault="009D2F77" w:rsidP="009A2596">
      <w:pPr>
        <w:pStyle w:val="ListParagraph"/>
        <w:numPr>
          <w:ilvl w:val="0"/>
          <w:numId w:val="7"/>
        </w:numPr>
        <w:rPr>
          <w:lang w:val="en-AU"/>
        </w:rPr>
      </w:pPr>
      <w:r w:rsidRPr="00D767BF">
        <w:rPr>
          <w:lang w:val="en-AU"/>
        </w:rPr>
        <w:t>The archer should neve</w:t>
      </w:r>
      <w:r w:rsidR="009A2596" w:rsidRPr="00D767BF">
        <w:rPr>
          <w:lang w:val="en-AU"/>
        </w:rPr>
        <w:t xml:space="preserve">r approach the shooting line if </w:t>
      </w:r>
      <w:r w:rsidRPr="00D767BF">
        <w:rPr>
          <w:lang w:val="en-AU"/>
        </w:rPr>
        <w:t>they</w:t>
      </w:r>
      <w:r w:rsidR="009A2596" w:rsidRPr="00D767BF">
        <w:rPr>
          <w:lang w:val="en-AU"/>
        </w:rPr>
        <w:t xml:space="preserve"> have</w:t>
      </w:r>
      <w:r w:rsidR="00D20C36">
        <w:rPr>
          <w:lang w:val="en-AU"/>
        </w:rPr>
        <w:t xml:space="preserve"> </w:t>
      </w:r>
      <w:r w:rsidR="009A2596" w:rsidRPr="00D767BF">
        <w:rPr>
          <w:lang w:val="en-AU"/>
        </w:rPr>
        <w:t>n</w:t>
      </w:r>
      <w:r w:rsidR="00D20C36">
        <w:rPr>
          <w:lang w:val="en-AU"/>
        </w:rPr>
        <w:t>o</w:t>
      </w:r>
      <w:r w:rsidR="009A2596" w:rsidRPr="00D767BF">
        <w:rPr>
          <w:lang w:val="en-AU"/>
        </w:rPr>
        <w:t xml:space="preserve">t inspected </w:t>
      </w:r>
      <w:r w:rsidRPr="00D767BF">
        <w:rPr>
          <w:lang w:val="en-AU"/>
        </w:rPr>
        <w:t xml:space="preserve">their </w:t>
      </w:r>
      <w:r w:rsidR="009A2596" w:rsidRPr="00D767BF">
        <w:rPr>
          <w:lang w:val="en-AU"/>
        </w:rPr>
        <w:t>bow/arrows/string for any damage.</w:t>
      </w:r>
    </w:p>
    <w:p w14:paraId="4A6908A5" w14:textId="77777777" w:rsidR="009A2596" w:rsidRPr="00D767BF" w:rsidRDefault="009D2F77" w:rsidP="00543501">
      <w:pPr>
        <w:pStyle w:val="ListParagraph"/>
        <w:numPr>
          <w:ilvl w:val="0"/>
          <w:numId w:val="7"/>
        </w:numPr>
        <w:rPr>
          <w:lang w:val="en-AU"/>
        </w:rPr>
      </w:pPr>
      <w:r w:rsidRPr="00D767BF">
        <w:rPr>
          <w:lang w:val="en-AU"/>
        </w:rPr>
        <w:t>The archer should remain</w:t>
      </w:r>
      <w:r w:rsidR="009A2596" w:rsidRPr="00D767BF">
        <w:rPr>
          <w:lang w:val="en-AU"/>
        </w:rPr>
        <w:t xml:space="preserve"> standing behind the shooting line and never cross it until the instructor gives a clear command for everyone to stop shooting.</w:t>
      </w:r>
    </w:p>
    <w:p w14:paraId="3A7D9076" w14:textId="77777777" w:rsidR="009A2596" w:rsidRPr="00D767BF" w:rsidRDefault="009D2F77" w:rsidP="00543501">
      <w:pPr>
        <w:pStyle w:val="ListParagraph"/>
        <w:numPr>
          <w:ilvl w:val="0"/>
          <w:numId w:val="7"/>
        </w:numPr>
        <w:rPr>
          <w:lang w:val="en-AU"/>
        </w:rPr>
      </w:pPr>
      <w:r w:rsidRPr="00D767BF">
        <w:rPr>
          <w:lang w:val="en-AU"/>
        </w:rPr>
        <w:t xml:space="preserve">The archer must </w:t>
      </w:r>
      <w:r w:rsidR="009A2596" w:rsidRPr="00D767BF">
        <w:rPr>
          <w:lang w:val="en-AU"/>
        </w:rPr>
        <w:t xml:space="preserve">not nock or draw an arrow unless </w:t>
      </w:r>
      <w:r w:rsidRPr="00D767BF">
        <w:rPr>
          <w:lang w:val="en-AU"/>
        </w:rPr>
        <w:t>they</w:t>
      </w:r>
      <w:r w:rsidR="009A2596" w:rsidRPr="00D767BF">
        <w:rPr>
          <w:lang w:val="en-AU"/>
        </w:rPr>
        <w:t xml:space="preserve"> are at the shooting line and unless the instructor has given everyone the command to do so.</w:t>
      </w:r>
    </w:p>
    <w:p w14:paraId="7E1BD5A1" w14:textId="5AD22BD5" w:rsidR="009A2596" w:rsidRPr="00D767BF" w:rsidRDefault="009D2F77" w:rsidP="00543501">
      <w:pPr>
        <w:pStyle w:val="ListParagraph"/>
        <w:numPr>
          <w:ilvl w:val="0"/>
          <w:numId w:val="7"/>
        </w:numPr>
        <w:rPr>
          <w:lang w:val="en-AU"/>
        </w:rPr>
      </w:pPr>
      <w:r w:rsidRPr="00D767BF">
        <w:rPr>
          <w:lang w:val="en-AU"/>
        </w:rPr>
        <w:t>If the archer</w:t>
      </w:r>
      <w:r w:rsidR="009A2596" w:rsidRPr="00D767BF">
        <w:rPr>
          <w:lang w:val="en-AU"/>
        </w:rPr>
        <w:t xml:space="preserve"> drop</w:t>
      </w:r>
      <w:r w:rsidRPr="00D767BF">
        <w:rPr>
          <w:lang w:val="en-AU"/>
        </w:rPr>
        <w:t>s</w:t>
      </w:r>
      <w:r w:rsidR="009A2596" w:rsidRPr="00D767BF">
        <w:rPr>
          <w:lang w:val="en-AU"/>
        </w:rPr>
        <w:t xml:space="preserve"> anything in front of the shooting line, even if it</w:t>
      </w:r>
      <w:r w:rsidR="00D20C36">
        <w:rPr>
          <w:lang w:val="en-AU"/>
        </w:rPr>
        <w:t xml:space="preserve"> i</w:t>
      </w:r>
      <w:r w:rsidR="009A2596" w:rsidRPr="00D767BF">
        <w:rPr>
          <w:lang w:val="en-AU"/>
        </w:rPr>
        <w:t xml:space="preserve">s within </w:t>
      </w:r>
      <w:r w:rsidRPr="00D767BF">
        <w:rPr>
          <w:lang w:val="en-AU"/>
        </w:rPr>
        <w:t xml:space="preserve">arm </w:t>
      </w:r>
      <w:r w:rsidR="009A2596" w:rsidRPr="00D767BF">
        <w:rPr>
          <w:lang w:val="en-AU"/>
        </w:rPr>
        <w:t xml:space="preserve">reach </w:t>
      </w:r>
      <w:r w:rsidRPr="00D767BF">
        <w:rPr>
          <w:lang w:val="en-AU"/>
        </w:rPr>
        <w:t>it must not be retrieved</w:t>
      </w:r>
      <w:r w:rsidR="009A2596" w:rsidRPr="00D767BF">
        <w:rPr>
          <w:lang w:val="en-AU"/>
        </w:rPr>
        <w:t xml:space="preserve"> until the command has been given for everyone to stop shooting (usually “bows down” or “all clear”).</w:t>
      </w:r>
    </w:p>
    <w:p w14:paraId="0CDF8EBB" w14:textId="77777777" w:rsidR="009A2596" w:rsidRPr="00D767BF" w:rsidRDefault="009D2F77" w:rsidP="00543501">
      <w:pPr>
        <w:pStyle w:val="ListParagraph"/>
        <w:numPr>
          <w:ilvl w:val="0"/>
          <w:numId w:val="7"/>
        </w:numPr>
        <w:rPr>
          <w:lang w:val="en-AU"/>
        </w:rPr>
      </w:pPr>
      <w:r w:rsidRPr="00D767BF">
        <w:rPr>
          <w:lang w:val="en-AU"/>
        </w:rPr>
        <w:t xml:space="preserve">A person must ensure </w:t>
      </w:r>
      <w:r w:rsidR="009A2596" w:rsidRPr="00D767BF">
        <w:rPr>
          <w:lang w:val="en-AU"/>
        </w:rPr>
        <w:t xml:space="preserve">no one is standing immediately behind </w:t>
      </w:r>
      <w:r w:rsidRPr="00D767BF">
        <w:rPr>
          <w:lang w:val="en-AU"/>
        </w:rPr>
        <w:t>them</w:t>
      </w:r>
      <w:r w:rsidR="009A2596" w:rsidRPr="00D767BF">
        <w:rPr>
          <w:lang w:val="en-AU"/>
        </w:rPr>
        <w:t xml:space="preserve"> when pulling out an arrow from the target, as </w:t>
      </w:r>
      <w:r w:rsidRPr="00D767BF">
        <w:rPr>
          <w:lang w:val="en-AU"/>
        </w:rPr>
        <w:t>they</w:t>
      </w:r>
      <w:r w:rsidR="009A2596" w:rsidRPr="00D767BF">
        <w:rPr>
          <w:lang w:val="en-AU"/>
        </w:rPr>
        <w:t xml:space="preserve"> could accidentally hurt them when forcefully pulling the arrow out.</w:t>
      </w:r>
    </w:p>
    <w:p w14:paraId="77735E8B" w14:textId="0C164EBE" w:rsidR="009A2596" w:rsidRPr="00D767BF" w:rsidRDefault="009A2596" w:rsidP="00543501">
      <w:pPr>
        <w:pStyle w:val="ListParagraph"/>
        <w:numPr>
          <w:ilvl w:val="0"/>
          <w:numId w:val="7"/>
        </w:numPr>
        <w:rPr>
          <w:lang w:val="en-AU"/>
        </w:rPr>
      </w:pPr>
      <w:r w:rsidRPr="00D767BF">
        <w:rPr>
          <w:lang w:val="en-AU"/>
        </w:rPr>
        <w:t xml:space="preserve">If </w:t>
      </w:r>
      <w:r w:rsidR="009D2F77" w:rsidRPr="00D767BF">
        <w:rPr>
          <w:lang w:val="en-AU"/>
        </w:rPr>
        <w:t>an</w:t>
      </w:r>
      <w:r w:rsidRPr="00D767BF">
        <w:rPr>
          <w:lang w:val="en-AU"/>
        </w:rPr>
        <w:t xml:space="preserve"> arrow travels too far and lands behind the target, </w:t>
      </w:r>
      <w:r w:rsidR="009D2F77" w:rsidRPr="00D767BF">
        <w:rPr>
          <w:lang w:val="en-AU"/>
        </w:rPr>
        <w:t>ensure the</w:t>
      </w:r>
      <w:r w:rsidRPr="00D767BF">
        <w:rPr>
          <w:lang w:val="en-AU"/>
        </w:rPr>
        <w:t xml:space="preserve"> instructor is aware of this </w:t>
      </w:r>
      <w:r w:rsidR="009D2F77" w:rsidRPr="00D767BF">
        <w:rPr>
          <w:lang w:val="en-AU"/>
        </w:rPr>
        <w:t xml:space="preserve">and </w:t>
      </w:r>
      <w:r w:rsidRPr="00D767BF">
        <w:rPr>
          <w:lang w:val="en-AU"/>
        </w:rPr>
        <w:t>the “all clear” command has been given</w:t>
      </w:r>
      <w:r w:rsidR="009D2F77" w:rsidRPr="00D767BF">
        <w:rPr>
          <w:lang w:val="en-AU"/>
        </w:rPr>
        <w:t xml:space="preserve"> before retrieval</w:t>
      </w:r>
      <w:r w:rsidRPr="00D767BF">
        <w:rPr>
          <w:lang w:val="en-AU"/>
        </w:rPr>
        <w:t>.</w:t>
      </w:r>
    </w:p>
    <w:p w14:paraId="1FFEE6B2" w14:textId="4BE86830" w:rsidR="00AA127C" w:rsidRPr="00D767BF" w:rsidRDefault="009A2596" w:rsidP="00543501">
      <w:pPr>
        <w:pStyle w:val="ListParagraph"/>
        <w:numPr>
          <w:ilvl w:val="0"/>
          <w:numId w:val="7"/>
        </w:numPr>
        <w:rPr>
          <w:lang w:val="en-AU"/>
        </w:rPr>
      </w:pPr>
      <w:r w:rsidRPr="00D767BF">
        <w:rPr>
          <w:lang w:val="en-AU"/>
        </w:rPr>
        <w:t>If the command “HOLD,”</w:t>
      </w:r>
      <w:r w:rsidR="009D2F77" w:rsidRPr="00D767BF">
        <w:rPr>
          <w:lang w:val="en-AU"/>
        </w:rPr>
        <w:t xml:space="preserve"> has been given, the archer must </w:t>
      </w:r>
      <w:r w:rsidRPr="00D767BF">
        <w:rPr>
          <w:lang w:val="en-AU"/>
        </w:rPr>
        <w:t>not shoot an arrow</w:t>
      </w:r>
      <w:r w:rsidR="009D2F77" w:rsidRPr="00D767BF">
        <w:rPr>
          <w:lang w:val="en-AU"/>
        </w:rPr>
        <w:t>,</w:t>
      </w:r>
      <w:r w:rsidRPr="00D767BF">
        <w:rPr>
          <w:lang w:val="en-AU"/>
        </w:rPr>
        <w:t xml:space="preserve"> even if it</w:t>
      </w:r>
      <w:r w:rsidR="00D20C36">
        <w:rPr>
          <w:lang w:val="en-AU"/>
        </w:rPr>
        <w:t xml:space="preserve"> i</w:t>
      </w:r>
      <w:r w:rsidRPr="00D767BF">
        <w:rPr>
          <w:lang w:val="en-AU"/>
        </w:rPr>
        <w:t>s already nocked and the bow is drawn</w:t>
      </w:r>
      <w:r w:rsidR="00543501" w:rsidRPr="00D767BF">
        <w:rPr>
          <w:lang w:val="en-AU"/>
        </w:rPr>
        <w:t>.</w:t>
      </w:r>
    </w:p>
    <w:p w14:paraId="10E4F93B" w14:textId="77777777" w:rsidR="005F5B41" w:rsidRPr="00D767BF" w:rsidRDefault="005F5B41" w:rsidP="005F5B41">
      <w:pPr>
        <w:rPr>
          <w:lang w:val="en-AU"/>
        </w:rPr>
      </w:pPr>
    </w:p>
    <w:p w14:paraId="3B3A199C" w14:textId="77777777" w:rsidR="005F5B41" w:rsidRPr="00D767BF" w:rsidRDefault="005F5B41" w:rsidP="005F5B41">
      <w:pPr>
        <w:rPr>
          <w:b/>
          <w:lang w:val="en-AU"/>
        </w:rPr>
      </w:pPr>
      <w:r w:rsidRPr="00D767BF">
        <w:rPr>
          <w:b/>
          <w:lang w:val="en-AU"/>
        </w:rPr>
        <w:t>9.</w:t>
      </w:r>
      <w:r w:rsidRPr="00D767BF">
        <w:rPr>
          <w:b/>
          <w:lang w:val="en-AU"/>
        </w:rPr>
        <w:tab/>
        <w:t>References</w:t>
      </w:r>
    </w:p>
    <w:p w14:paraId="3EF552F5" w14:textId="77777777" w:rsidR="00336EBE" w:rsidRPr="00D767BF" w:rsidRDefault="00336EBE" w:rsidP="00336EBE">
      <w:pPr>
        <w:rPr>
          <w:lang w:val="en-AU"/>
        </w:rPr>
      </w:pPr>
      <w:r w:rsidRPr="00D767BF">
        <w:rPr>
          <w:lang w:val="en-AU"/>
        </w:rPr>
        <w:t xml:space="preserve">AS/NZS ISO 31000:2009 </w:t>
      </w:r>
      <w:r w:rsidRPr="00D767BF">
        <w:rPr>
          <w:lang w:val="en-AU"/>
        </w:rPr>
        <w:tab/>
        <w:t xml:space="preserve">Risk </w:t>
      </w:r>
      <w:r w:rsidR="008916B0" w:rsidRPr="00D767BF">
        <w:rPr>
          <w:lang w:val="en-AU"/>
        </w:rPr>
        <w:t>M</w:t>
      </w:r>
      <w:r w:rsidRPr="00D767BF">
        <w:rPr>
          <w:lang w:val="en-AU"/>
        </w:rPr>
        <w:t xml:space="preserve">anagement - Principles and </w:t>
      </w:r>
      <w:r w:rsidR="008916B0" w:rsidRPr="00D767BF">
        <w:rPr>
          <w:lang w:val="en-AU"/>
        </w:rPr>
        <w:t>G</w:t>
      </w:r>
      <w:r w:rsidRPr="00D767BF">
        <w:rPr>
          <w:lang w:val="en-AU"/>
        </w:rPr>
        <w:t xml:space="preserve">uidelines </w:t>
      </w:r>
    </w:p>
    <w:p w14:paraId="647C6050" w14:textId="77777777" w:rsidR="00543501" w:rsidRPr="00D767BF" w:rsidRDefault="00052188" w:rsidP="00543501">
      <w:pPr>
        <w:rPr>
          <w:lang w:val="en-AU"/>
        </w:rPr>
      </w:pPr>
      <w:r w:rsidRPr="00D767BF">
        <w:rPr>
          <w:lang w:val="en-AU"/>
        </w:rPr>
        <w:t>Equestrian Australia (EA)</w:t>
      </w:r>
      <w:r w:rsidR="003F2DC3" w:rsidRPr="00D767BF">
        <w:rPr>
          <w:lang w:val="en-AU"/>
        </w:rPr>
        <w:tab/>
        <w:t>WWW.equestrian.org.au</w:t>
      </w:r>
    </w:p>
    <w:p w14:paraId="1287B8B4" w14:textId="77777777" w:rsidR="005F5B41" w:rsidRPr="00D767BF" w:rsidRDefault="003F2DC3" w:rsidP="003F2DC3">
      <w:pPr>
        <w:ind w:left="2880" w:hanging="2880"/>
        <w:rPr>
          <w:lang w:val="en-AU"/>
        </w:rPr>
        <w:sectPr w:rsidR="005F5B41" w:rsidRPr="00D767BF" w:rsidSect="009D2F77">
          <w:footerReference w:type="default" r:id="rId10"/>
          <w:pgSz w:w="12240" w:h="15840"/>
          <w:pgMar w:top="851" w:right="1183" w:bottom="1440" w:left="1276" w:header="720" w:footer="720" w:gutter="0"/>
          <w:cols w:space="720"/>
          <w:docGrid w:linePitch="360"/>
        </w:sectPr>
      </w:pPr>
      <w:r w:rsidRPr="00D767BF">
        <w:rPr>
          <w:lang w:val="en-AU"/>
        </w:rPr>
        <w:t>SafeWork Australia</w:t>
      </w:r>
      <w:r w:rsidRPr="00D767BF">
        <w:rPr>
          <w:lang w:val="en-AU"/>
        </w:rPr>
        <w:tab/>
        <w:t>“ Guide to Managing Risks when New and Experienced Persons interact with horses” ( June 2014)</w:t>
      </w:r>
    </w:p>
    <w:p w14:paraId="7BC58A7C" w14:textId="4B780CC8" w:rsidR="005F5B41" w:rsidRPr="00D767BF" w:rsidRDefault="000429F0" w:rsidP="005F5B41">
      <w:pPr>
        <w:rPr>
          <w:lang w:val="en-AU"/>
        </w:rPr>
      </w:pPr>
      <w:r w:rsidRPr="00D767BF">
        <w:rPr>
          <w:lang w:val="en-AU"/>
        </w:rPr>
        <w:lastRenderedPageBreak/>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Pr="00D767BF">
        <w:rPr>
          <w:lang w:val="en-AU"/>
        </w:rPr>
        <w:tab/>
      </w:r>
      <w:r w:rsidR="00A27D38" w:rsidRPr="00D767BF">
        <w:rPr>
          <w:noProof/>
          <w:lang w:val="en-AU" w:eastAsia="en-AU"/>
        </w:rPr>
        <w:drawing>
          <wp:inline distT="0" distB="0" distL="0" distR="0" wp14:anchorId="71A54DEB" wp14:editId="5B300656">
            <wp:extent cx="1036069" cy="10642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76" cy="1073671"/>
                    </a:xfrm>
                    <a:prstGeom prst="rect">
                      <a:avLst/>
                    </a:prstGeom>
                    <a:noFill/>
                  </pic:spPr>
                </pic:pic>
              </a:graphicData>
            </a:graphic>
          </wp:inline>
        </w:drawing>
      </w:r>
    </w:p>
    <w:p w14:paraId="645EA09E" w14:textId="77777777" w:rsidR="005F5B41" w:rsidRPr="00D767BF" w:rsidRDefault="005F5B41" w:rsidP="005F5B41">
      <w:pPr>
        <w:rPr>
          <w:sz w:val="32"/>
          <w:szCs w:val="32"/>
          <w:lang w:val="en-AU"/>
        </w:rPr>
      </w:pPr>
      <w:r w:rsidRPr="00D767BF">
        <w:rPr>
          <w:sz w:val="32"/>
          <w:szCs w:val="32"/>
          <w:lang w:val="en-AU"/>
        </w:rPr>
        <w:t xml:space="preserve"> </w:t>
      </w:r>
      <w:r w:rsidRPr="00D767BF">
        <w:rPr>
          <w:b/>
          <w:bCs/>
          <w:sz w:val="32"/>
          <w:szCs w:val="32"/>
          <w:lang w:val="en-AU"/>
        </w:rPr>
        <w:t xml:space="preserve">The Flying Fletches </w:t>
      </w:r>
      <w:r w:rsidR="003F2DC3" w:rsidRPr="00D767BF">
        <w:rPr>
          <w:b/>
          <w:bCs/>
          <w:sz w:val="32"/>
          <w:szCs w:val="32"/>
          <w:lang w:val="en-AU"/>
        </w:rPr>
        <w:t xml:space="preserve">Horse Archery Club </w:t>
      </w:r>
      <w:r w:rsidRPr="00D767BF">
        <w:rPr>
          <w:b/>
          <w:bCs/>
          <w:sz w:val="32"/>
          <w:szCs w:val="32"/>
          <w:lang w:val="en-AU"/>
        </w:rPr>
        <w:t xml:space="preserve">Risk Assessment </w:t>
      </w:r>
    </w:p>
    <w:tbl>
      <w:tblPr>
        <w:tblW w:w="141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4819"/>
        <w:gridCol w:w="1276"/>
        <w:gridCol w:w="1418"/>
        <w:gridCol w:w="1814"/>
      </w:tblGrid>
      <w:tr w:rsidR="005F5B41" w:rsidRPr="00D767BF" w14:paraId="5F309C81" w14:textId="77777777" w:rsidTr="00AF1F86">
        <w:trPr>
          <w:trHeight w:val="498"/>
        </w:trPr>
        <w:tc>
          <w:tcPr>
            <w:tcW w:w="14147" w:type="dxa"/>
            <w:gridSpan w:val="6"/>
          </w:tcPr>
          <w:p w14:paraId="1D44CB0E" w14:textId="77777777" w:rsidR="005F5B41" w:rsidRPr="00D767BF" w:rsidRDefault="005F5B41" w:rsidP="005F5B41">
            <w:pPr>
              <w:rPr>
                <w:lang w:val="en-AU"/>
              </w:rPr>
            </w:pPr>
            <w:r w:rsidRPr="00D767BF">
              <w:rPr>
                <w:b/>
                <w:bCs/>
                <w:lang w:val="en-AU"/>
              </w:rPr>
              <w:t xml:space="preserve">Risk Assessment </w:t>
            </w:r>
            <w:r w:rsidR="009D2F77" w:rsidRPr="00D767BF">
              <w:rPr>
                <w:b/>
                <w:bCs/>
                <w:lang w:val="en-AU"/>
              </w:rPr>
              <w:t>Aim</w:t>
            </w:r>
            <w:r w:rsidRPr="00D767BF">
              <w:rPr>
                <w:lang w:val="en-AU"/>
              </w:rPr>
              <w:t xml:space="preserve">: </w:t>
            </w:r>
          </w:p>
          <w:p w14:paraId="732EA303" w14:textId="77777777" w:rsidR="005F5B41" w:rsidRPr="00D767BF" w:rsidRDefault="005F5B41" w:rsidP="005F5B41">
            <w:pPr>
              <w:rPr>
                <w:lang w:val="en-AU"/>
              </w:rPr>
            </w:pPr>
            <w:r w:rsidRPr="00D767BF">
              <w:rPr>
                <w:lang w:val="en-AU"/>
              </w:rPr>
              <w:t xml:space="preserve">To identify the hazards involved in conducting a Horse Archery Sports event and to implement control measures that either eliminate or reduce the risks to an acceptable level. </w:t>
            </w:r>
          </w:p>
        </w:tc>
      </w:tr>
      <w:tr w:rsidR="00336EBE" w:rsidRPr="00D767BF" w14:paraId="5DCBC0DC" w14:textId="77777777" w:rsidTr="00B30296">
        <w:trPr>
          <w:trHeight w:val="542"/>
        </w:trPr>
        <w:tc>
          <w:tcPr>
            <w:tcW w:w="1985" w:type="dxa"/>
            <w:shd w:val="clear" w:color="auto" w:fill="D9D9D9" w:themeFill="background1" w:themeFillShade="D9"/>
          </w:tcPr>
          <w:p w14:paraId="66F0E8C9" w14:textId="77777777" w:rsidR="00336EBE" w:rsidRPr="00D767BF" w:rsidRDefault="00336EBE" w:rsidP="005F5B41">
            <w:pPr>
              <w:rPr>
                <w:lang w:val="en-AU"/>
              </w:rPr>
            </w:pPr>
            <w:r w:rsidRPr="00D767BF">
              <w:rPr>
                <w:b/>
                <w:bCs/>
                <w:lang w:val="en-AU"/>
              </w:rPr>
              <w:t xml:space="preserve">Location / Activity </w:t>
            </w:r>
          </w:p>
        </w:tc>
        <w:tc>
          <w:tcPr>
            <w:tcW w:w="2835" w:type="dxa"/>
            <w:shd w:val="clear" w:color="auto" w:fill="D9D9D9" w:themeFill="background1" w:themeFillShade="D9"/>
          </w:tcPr>
          <w:p w14:paraId="431F64C0" w14:textId="77777777" w:rsidR="00336EBE" w:rsidRPr="00D767BF" w:rsidRDefault="00336EBE" w:rsidP="005F5B41">
            <w:pPr>
              <w:rPr>
                <w:lang w:val="en-AU"/>
              </w:rPr>
            </w:pPr>
            <w:r w:rsidRPr="00D767BF">
              <w:rPr>
                <w:b/>
                <w:bCs/>
                <w:lang w:val="en-AU"/>
              </w:rPr>
              <w:t xml:space="preserve">Hazard Identification Type / Cause </w:t>
            </w:r>
          </w:p>
        </w:tc>
        <w:tc>
          <w:tcPr>
            <w:tcW w:w="4819" w:type="dxa"/>
            <w:shd w:val="clear" w:color="auto" w:fill="D9D9D9" w:themeFill="background1" w:themeFillShade="D9"/>
          </w:tcPr>
          <w:p w14:paraId="2668EBA6" w14:textId="77777777" w:rsidR="00336EBE" w:rsidRPr="00D767BF" w:rsidRDefault="00336EBE" w:rsidP="005F5B41">
            <w:pPr>
              <w:rPr>
                <w:b/>
                <w:lang w:val="en-AU"/>
              </w:rPr>
            </w:pPr>
            <w:r w:rsidRPr="00D767BF">
              <w:rPr>
                <w:b/>
                <w:lang w:val="en-AU"/>
              </w:rPr>
              <w:t>Control Measures</w:t>
            </w:r>
          </w:p>
        </w:tc>
        <w:tc>
          <w:tcPr>
            <w:tcW w:w="1276" w:type="dxa"/>
            <w:shd w:val="clear" w:color="auto" w:fill="D9D9D9" w:themeFill="background1" w:themeFillShade="D9"/>
          </w:tcPr>
          <w:p w14:paraId="2225073D" w14:textId="77777777" w:rsidR="00336EBE" w:rsidRPr="00D767BF" w:rsidRDefault="00336EBE" w:rsidP="005F5B41">
            <w:pPr>
              <w:rPr>
                <w:b/>
                <w:lang w:val="en-AU"/>
              </w:rPr>
            </w:pPr>
            <w:r w:rsidRPr="00D767BF">
              <w:rPr>
                <w:b/>
                <w:lang w:val="en-AU"/>
              </w:rPr>
              <w:t>Risk Rating</w:t>
            </w:r>
          </w:p>
        </w:tc>
        <w:tc>
          <w:tcPr>
            <w:tcW w:w="1418" w:type="dxa"/>
            <w:shd w:val="clear" w:color="auto" w:fill="D9D9D9" w:themeFill="background1" w:themeFillShade="D9"/>
          </w:tcPr>
          <w:p w14:paraId="01937107" w14:textId="77777777" w:rsidR="00336EBE" w:rsidRPr="00D767BF" w:rsidRDefault="00336EBE" w:rsidP="005F5B41">
            <w:pPr>
              <w:rPr>
                <w:lang w:val="en-AU"/>
              </w:rPr>
            </w:pPr>
            <w:r w:rsidRPr="00D767BF">
              <w:rPr>
                <w:b/>
                <w:bCs/>
                <w:lang w:val="en-AU"/>
              </w:rPr>
              <w:t xml:space="preserve">Who </w:t>
            </w:r>
          </w:p>
        </w:tc>
        <w:tc>
          <w:tcPr>
            <w:tcW w:w="1814" w:type="dxa"/>
            <w:shd w:val="clear" w:color="auto" w:fill="D9D9D9" w:themeFill="background1" w:themeFillShade="D9"/>
          </w:tcPr>
          <w:p w14:paraId="1063C00F" w14:textId="77777777" w:rsidR="00336EBE" w:rsidRPr="00D767BF" w:rsidRDefault="00336EBE" w:rsidP="005F5B41">
            <w:pPr>
              <w:rPr>
                <w:lang w:val="en-AU"/>
              </w:rPr>
            </w:pPr>
            <w:r w:rsidRPr="00D767BF">
              <w:rPr>
                <w:b/>
                <w:bCs/>
                <w:lang w:val="en-AU"/>
              </w:rPr>
              <w:t xml:space="preserve">When </w:t>
            </w:r>
          </w:p>
        </w:tc>
      </w:tr>
      <w:tr w:rsidR="00336EBE" w:rsidRPr="00D767BF" w14:paraId="5ECD395A" w14:textId="77777777" w:rsidTr="00B30296">
        <w:trPr>
          <w:trHeight w:val="1511"/>
        </w:trPr>
        <w:tc>
          <w:tcPr>
            <w:tcW w:w="1985" w:type="dxa"/>
          </w:tcPr>
          <w:p w14:paraId="6CB2B337" w14:textId="77777777" w:rsidR="00336EBE" w:rsidRPr="00D767BF" w:rsidRDefault="00336EBE" w:rsidP="005F5B41">
            <w:pPr>
              <w:rPr>
                <w:lang w:val="en-AU"/>
              </w:rPr>
            </w:pPr>
            <w:r w:rsidRPr="00D767BF">
              <w:rPr>
                <w:lang w:val="en-AU"/>
              </w:rPr>
              <w:t xml:space="preserve">Pre-activity planning and preparation </w:t>
            </w:r>
          </w:p>
          <w:p w14:paraId="1E922DBC" w14:textId="77777777" w:rsidR="00336EBE" w:rsidRPr="00D767BF" w:rsidRDefault="00336EBE" w:rsidP="005F5B41">
            <w:pPr>
              <w:rPr>
                <w:lang w:val="en-AU"/>
              </w:rPr>
            </w:pPr>
          </w:p>
          <w:p w14:paraId="68F1365F" w14:textId="77777777" w:rsidR="00336EBE" w:rsidRPr="00D767BF" w:rsidRDefault="00336EBE" w:rsidP="005F5B41">
            <w:pPr>
              <w:rPr>
                <w:lang w:val="en-AU"/>
              </w:rPr>
            </w:pPr>
          </w:p>
          <w:p w14:paraId="08BFD9BE" w14:textId="77777777" w:rsidR="00336EBE" w:rsidRPr="00D767BF" w:rsidRDefault="00336EBE" w:rsidP="005F5B41">
            <w:pPr>
              <w:rPr>
                <w:lang w:val="en-AU"/>
              </w:rPr>
            </w:pPr>
          </w:p>
          <w:p w14:paraId="431111D5" w14:textId="77777777" w:rsidR="00336EBE" w:rsidRPr="00D767BF" w:rsidRDefault="00336EBE" w:rsidP="005F5B41">
            <w:pPr>
              <w:rPr>
                <w:lang w:val="en-AU"/>
              </w:rPr>
            </w:pPr>
          </w:p>
          <w:p w14:paraId="00E600FC" w14:textId="77777777" w:rsidR="00336EBE" w:rsidRPr="00D767BF" w:rsidRDefault="00336EBE" w:rsidP="005F5B41">
            <w:pPr>
              <w:rPr>
                <w:lang w:val="en-AU"/>
              </w:rPr>
            </w:pPr>
          </w:p>
          <w:p w14:paraId="12C0668B" w14:textId="77777777" w:rsidR="00336EBE" w:rsidRPr="00D767BF" w:rsidRDefault="00336EBE" w:rsidP="005F5B41">
            <w:pPr>
              <w:rPr>
                <w:lang w:val="en-AU"/>
              </w:rPr>
            </w:pPr>
          </w:p>
        </w:tc>
        <w:tc>
          <w:tcPr>
            <w:tcW w:w="2835" w:type="dxa"/>
          </w:tcPr>
          <w:p w14:paraId="7A2A8F4D" w14:textId="77777777" w:rsidR="00336EBE" w:rsidRPr="00D767BF" w:rsidRDefault="00336EBE" w:rsidP="005F5B41">
            <w:pPr>
              <w:rPr>
                <w:lang w:val="en-AU"/>
              </w:rPr>
            </w:pPr>
            <w:r w:rsidRPr="00D767BF">
              <w:rPr>
                <w:lang w:val="en-AU"/>
              </w:rPr>
              <w:t xml:space="preserve">Injury to spectators, visitors, riders, horses or general public during the activity due poor planning or management of the event. </w:t>
            </w:r>
          </w:p>
        </w:tc>
        <w:tc>
          <w:tcPr>
            <w:tcW w:w="4819" w:type="dxa"/>
          </w:tcPr>
          <w:p w14:paraId="4DC87A24" w14:textId="77777777" w:rsidR="00336EBE" w:rsidRPr="00D767BF" w:rsidRDefault="00336EBE" w:rsidP="00336EBE">
            <w:pPr>
              <w:rPr>
                <w:lang w:val="en-AU"/>
              </w:rPr>
            </w:pPr>
            <w:r w:rsidRPr="00D767BF">
              <w:rPr>
                <w:lang w:val="en-AU"/>
              </w:rPr>
              <w:t>The Flying Fletches Horse Archery activity is conducted by committee members who have had experience in horse archery activities</w:t>
            </w:r>
          </w:p>
          <w:p w14:paraId="1F028E5F" w14:textId="77777777" w:rsidR="00336EBE" w:rsidRPr="00D767BF" w:rsidRDefault="00336EBE" w:rsidP="00336EBE">
            <w:pPr>
              <w:rPr>
                <w:lang w:val="en-AU"/>
              </w:rPr>
            </w:pPr>
            <w:r w:rsidRPr="00D767BF">
              <w:rPr>
                <w:lang w:val="en-AU"/>
              </w:rPr>
              <w:t xml:space="preserve">The Flying Fletches Committee has regular meetings to discuss all aspects of planning for the activity. </w:t>
            </w:r>
          </w:p>
          <w:p w14:paraId="401C9D71" w14:textId="77777777" w:rsidR="00336EBE" w:rsidRPr="00D767BF" w:rsidRDefault="00336EBE" w:rsidP="00336EBE">
            <w:pPr>
              <w:rPr>
                <w:lang w:val="en-AU"/>
              </w:rPr>
            </w:pPr>
            <w:r w:rsidRPr="00D767BF">
              <w:rPr>
                <w:lang w:val="en-AU"/>
              </w:rPr>
              <w:t xml:space="preserve">All committee members are aware of their roles and responsibilities. </w:t>
            </w:r>
          </w:p>
          <w:p w14:paraId="24D0C41B" w14:textId="77777777" w:rsidR="00B870E9" w:rsidRPr="00D767BF" w:rsidRDefault="00B870E9" w:rsidP="00336EBE">
            <w:pPr>
              <w:rPr>
                <w:lang w:val="en-AU"/>
              </w:rPr>
            </w:pPr>
            <w:r w:rsidRPr="00D767BF">
              <w:rPr>
                <w:lang w:val="en-AU"/>
              </w:rPr>
              <w:t xml:space="preserve">A Rally </w:t>
            </w:r>
            <w:r w:rsidR="00854A57" w:rsidRPr="00D767BF">
              <w:rPr>
                <w:lang w:val="en-AU"/>
              </w:rPr>
              <w:t>D</w:t>
            </w:r>
            <w:r w:rsidRPr="00D767BF">
              <w:rPr>
                <w:lang w:val="en-AU"/>
              </w:rPr>
              <w:t>ay Instructor and Two Ground Assistants are nominated to work together to plan for the event and address horse/rider issues before, during and after the rally day</w:t>
            </w:r>
            <w:r w:rsidR="00854A57" w:rsidRPr="00D767BF">
              <w:rPr>
                <w:lang w:val="en-AU"/>
              </w:rPr>
              <w:t>.</w:t>
            </w:r>
          </w:p>
          <w:p w14:paraId="7800014B" w14:textId="77777777" w:rsidR="003F2DC3" w:rsidRPr="00D767BF" w:rsidRDefault="003F2DC3" w:rsidP="00336EBE">
            <w:pPr>
              <w:rPr>
                <w:lang w:val="en-AU"/>
              </w:rPr>
            </w:pPr>
            <w:r w:rsidRPr="00D767BF">
              <w:rPr>
                <w:lang w:val="en-AU"/>
              </w:rPr>
              <w:t>Rally Instructor and two nominated ground support personnel wear high visibility vests</w:t>
            </w:r>
          </w:p>
          <w:p w14:paraId="333E9102" w14:textId="77777777" w:rsidR="00336EBE" w:rsidRPr="00D767BF" w:rsidRDefault="00336EBE" w:rsidP="005F5B41">
            <w:pPr>
              <w:rPr>
                <w:lang w:val="en-AU"/>
              </w:rPr>
            </w:pPr>
            <w:r w:rsidRPr="00D767BF">
              <w:rPr>
                <w:lang w:val="en-AU"/>
              </w:rPr>
              <w:t xml:space="preserve">This risk assessment plan is revised annually or </w:t>
            </w:r>
            <w:r w:rsidRPr="00D767BF">
              <w:rPr>
                <w:lang w:val="en-AU"/>
              </w:rPr>
              <w:lastRenderedPageBreak/>
              <w:t>more often as required</w:t>
            </w:r>
            <w:r w:rsidR="000429F0" w:rsidRPr="00D767BF">
              <w:rPr>
                <w:lang w:val="en-AU"/>
              </w:rPr>
              <w:t>.</w:t>
            </w:r>
          </w:p>
        </w:tc>
        <w:tc>
          <w:tcPr>
            <w:tcW w:w="1276" w:type="dxa"/>
          </w:tcPr>
          <w:p w14:paraId="024DCFD3" w14:textId="77777777" w:rsidR="000F5097" w:rsidRPr="00D767BF" w:rsidRDefault="000F5097" w:rsidP="00336EBE">
            <w:pPr>
              <w:rPr>
                <w:lang w:val="en-AU"/>
              </w:rPr>
            </w:pPr>
          </w:p>
          <w:p w14:paraId="57C34B23" w14:textId="77777777" w:rsidR="00A27D38" w:rsidRPr="00D767BF" w:rsidRDefault="00A27D38" w:rsidP="00336EBE">
            <w:pPr>
              <w:rPr>
                <w:lang w:val="en-AU"/>
              </w:rPr>
            </w:pPr>
          </w:p>
          <w:p w14:paraId="3759D415" w14:textId="77777777" w:rsidR="00A27D38" w:rsidRPr="00D767BF" w:rsidRDefault="00A27D38" w:rsidP="00336EBE">
            <w:pPr>
              <w:rPr>
                <w:lang w:val="en-AU"/>
              </w:rPr>
            </w:pPr>
          </w:p>
          <w:p w14:paraId="72884B53" w14:textId="77777777" w:rsidR="00A27D38" w:rsidRPr="00D767BF" w:rsidRDefault="00A27D38" w:rsidP="00336EBE">
            <w:pPr>
              <w:rPr>
                <w:lang w:val="en-AU"/>
              </w:rPr>
            </w:pPr>
          </w:p>
          <w:p w14:paraId="28C651D9" w14:textId="77777777" w:rsidR="00A27D38" w:rsidRPr="00D767BF" w:rsidRDefault="00A27D38" w:rsidP="00336EBE">
            <w:pPr>
              <w:rPr>
                <w:lang w:val="en-AU"/>
              </w:rPr>
            </w:pPr>
          </w:p>
          <w:p w14:paraId="3E900831" w14:textId="1B83C26B" w:rsidR="000F5097" w:rsidRPr="00D767BF" w:rsidRDefault="000F5097" w:rsidP="00336EBE">
            <w:pPr>
              <w:rPr>
                <w:lang w:val="en-AU"/>
              </w:rPr>
            </w:pPr>
            <w:r w:rsidRPr="00D767BF">
              <w:rPr>
                <w:lang w:val="en-AU"/>
              </w:rPr>
              <w:t>4</w:t>
            </w:r>
            <w:r w:rsidR="00A27D38" w:rsidRPr="00D767BF">
              <w:rPr>
                <w:lang w:val="en-AU"/>
              </w:rPr>
              <w:t xml:space="preserve"> Low</w:t>
            </w:r>
          </w:p>
        </w:tc>
        <w:tc>
          <w:tcPr>
            <w:tcW w:w="1418" w:type="dxa"/>
          </w:tcPr>
          <w:p w14:paraId="3D9C46F1" w14:textId="77777777" w:rsidR="00A27D38" w:rsidRPr="00D767BF" w:rsidRDefault="00A27D38" w:rsidP="005F5B41">
            <w:pPr>
              <w:rPr>
                <w:lang w:val="en-AU"/>
              </w:rPr>
            </w:pPr>
          </w:p>
          <w:p w14:paraId="131D3F44" w14:textId="77777777" w:rsidR="00A27D38" w:rsidRPr="00D767BF" w:rsidRDefault="00A27D38" w:rsidP="005F5B41">
            <w:pPr>
              <w:rPr>
                <w:lang w:val="en-AU"/>
              </w:rPr>
            </w:pPr>
          </w:p>
          <w:p w14:paraId="2D13D1D4" w14:textId="77777777" w:rsidR="00A27D38" w:rsidRPr="00D767BF" w:rsidRDefault="00A27D38" w:rsidP="005F5B41">
            <w:pPr>
              <w:rPr>
                <w:lang w:val="en-AU"/>
              </w:rPr>
            </w:pPr>
          </w:p>
          <w:p w14:paraId="11C39B08" w14:textId="77777777" w:rsidR="00A27D38" w:rsidRPr="00D767BF" w:rsidRDefault="00A27D38" w:rsidP="005F5B41">
            <w:pPr>
              <w:rPr>
                <w:lang w:val="en-AU"/>
              </w:rPr>
            </w:pPr>
          </w:p>
          <w:p w14:paraId="7343C535" w14:textId="77777777" w:rsidR="00A27D38" w:rsidRPr="00D767BF" w:rsidRDefault="00A27D38" w:rsidP="005F5B41">
            <w:pPr>
              <w:rPr>
                <w:lang w:val="en-AU"/>
              </w:rPr>
            </w:pPr>
          </w:p>
          <w:p w14:paraId="3697124C" w14:textId="3110F996" w:rsidR="00336EBE" w:rsidRPr="00D767BF" w:rsidRDefault="00B870E9" w:rsidP="005F5B41">
            <w:pPr>
              <w:rPr>
                <w:lang w:val="en-AU"/>
              </w:rPr>
            </w:pPr>
            <w:r w:rsidRPr="00D767BF">
              <w:rPr>
                <w:lang w:val="en-AU"/>
              </w:rPr>
              <w:t>Flying Fletches</w:t>
            </w:r>
            <w:r w:rsidR="00336EBE" w:rsidRPr="00D767BF">
              <w:rPr>
                <w:lang w:val="en-AU"/>
              </w:rPr>
              <w:t xml:space="preserve"> Committee </w:t>
            </w:r>
          </w:p>
        </w:tc>
        <w:tc>
          <w:tcPr>
            <w:tcW w:w="1814" w:type="dxa"/>
          </w:tcPr>
          <w:p w14:paraId="4A1B4FCF" w14:textId="77777777" w:rsidR="00A27D38" w:rsidRPr="00D767BF" w:rsidRDefault="00A27D38" w:rsidP="005F5B41">
            <w:pPr>
              <w:rPr>
                <w:lang w:val="en-AU"/>
              </w:rPr>
            </w:pPr>
          </w:p>
          <w:p w14:paraId="2828D2F2" w14:textId="77777777" w:rsidR="00A27D38" w:rsidRPr="00D767BF" w:rsidRDefault="00A27D38" w:rsidP="005F5B41">
            <w:pPr>
              <w:rPr>
                <w:lang w:val="en-AU"/>
              </w:rPr>
            </w:pPr>
          </w:p>
          <w:p w14:paraId="4791AB1C" w14:textId="77777777" w:rsidR="00A27D38" w:rsidRPr="00D767BF" w:rsidRDefault="00A27D38" w:rsidP="005F5B41">
            <w:pPr>
              <w:rPr>
                <w:lang w:val="en-AU"/>
              </w:rPr>
            </w:pPr>
          </w:p>
          <w:p w14:paraId="543739E3" w14:textId="77777777" w:rsidR="00A27D38" w:rsidRPr="00D767BF" w:rsidRDefault="00A27D38" w:rsidP="005F5B41">
            <w:pPr>
              <w:rPr>
                <w:lang w:val="en-AU"/>
              </w:rPr>
            </w:pPr>
          </w:p>
          <w:p w14:paraId="649552AF" w14:textId="77777777" w:rsidR="00A27D38" w:rsidRPr="00D767BF" w:rsidRDefault="00A27D38" w:rsidP="005F5B41">
            <w:pPr>
              <w:rPr>
                <w:lang w:val="en-AU"/>
              </w:rPr>
            </w:pPr>
          </w:p>
          <w:p w14:paraId="5CA5C6EC" w14:textId="4B97F1CE" w:rsidR="00336EBE" w:rsidRPr="00D767BF" w:rsidRDefault="00336EBE" w:rsidP="005F5B41">
            <w:pPr>
              <w:rPr>
                <w:lang w:val="en-AU"/>
              </w:rPr>
            </w:pPr>
            <w:r w:rsidRPr="00D767BF">
              <w:rPr>
                <w:lang w:val="en-AU"/>
              </w:rPr>
              <w:t xml:space="preserve">Prior to the event </w:t>
            </w:r>
          </w:p>
        </w:tc>
      </w:tr>
      <w:tr w:rsidR="00B870E9" w:rsidRPr="00D767BF" w14:paraId="6B8259FE" w14:textId="77777777" w:rsidTr="00B30296">
        <w:trPr>
          <w:trHeight w:val="1511"/>
        </w:trPr>
        <w:tc>
          <w:tcPr>
            <w:tcW w:w="1985" w:type="dxa"/>
          </w:tcPr>
          <w:p w14:paraId="021E27F0" w14:textId="77777777" w:rsidR="00B870E9" w:rsidRPr="00D767BF" w:rsidRDefault="000F5097" w:rsidP="005F5B41">
            <w:pPr>
              <w:rPr>
                <w:lang w:val="en-AU"/>
              </w:rPr>
            </w:pPr>
            <w:r w:rsidRPr="00D767BF">
              <w:rPr>
                <w:lang w:val="en-AU"/>
              </w:rPr>
              <w:t>Set up of rally day location</w:t>
            </w:r>
          </w:p>
        </w:tc>
        <w:tc>
          <w:tcPr>
            <w:tcW w:w="2835" w:type="dxa"/>
          </w:tcPr>
          <w:p w14:paraId="59EEC76D" w14:textId="77777777" w:rsidR="000429F0" w:rsidRPr="00D767BF" w:rsidRDefault="000F5097" w:rsidP="005F5B41">
            <w:pPr>
              <w:rPr>
                <w:lang w:val="en-AU"/>
              </w:rPr>
            </w:pPr>
            <w:r w:rsidRPr="00D767BF">
              <w:rPr>
                <w:lang w:val="en-AU"/>
              </w:rPr>
              <w:t xml:space="preserve">Holes, obstructions, uneven surface causing injury to horses </w:t>
            </w:r>
            <w:r w:rsidR="009D2F77" w:rsidRPr="00D767BF">
              <w:rPr>
                <w:lang w:val="en-AU"/>
              </w:rPr>
              <w:t>and pedestrians</w:t>
            </w:r>
          </w:p>
          <w:p w14:paraId="38658501" w14:textId="77777777" w:rsidR="000429F0" w:rsidRPr="00D767BF" w:rsidRDefault="000429F0" w:rsidP="005F5B41">
            <w:pPr>
              <w:rPr>
                <w:lang w:val="en-AU"/>
              </w:rPr>
            </w:pPr>
            <w:r w:rsidRPr="00D767BF">
              <w:rPr>
                <w:lang w:val="en-AU"/>
              </w:rPr>
              <w:t>Sprains and strains due to carrying and set up of equipment</w:t>
            </w:r>
          </w:p>
        </w:tc>
        <w:tc>
          <w:tcPr>
            <w:tcW w:w="4819" w:type="dxa"/>
          </w:tcPr>
          <w:p w14:paraId="29AC5121" w14:textId="77777777" w:rsidR="00B870E9" w:rsidRPr="00D767BF" w:rsidRDefault="000F5097" w:rsidP="00336EBE">
            <w:pPr>
              <w:rPr>
                <w:lang w:val="en-AU"/>
              </w:rPr>
            </w:pPr>
            <w:r w:rsidRPr="00D767BF">
              <w:rPr>
                <w:lang w:val="en-AU"/>
              </w:rPr>
              <w:t>Designated Rally Instructor</w:t>
            </w:r>
            <w:r w:rsidR="000429F0" w:rsidRPr="00D767BF">
              <w:rPr>
                <w:lang w:val="en-AU"/>
              </w:rPr>
              <w:t>/ Safety officer</w:t>
            </w:r>
            <w:r w:rsidRPr="00D767BF">
              <w:rPr>
                <w:lang w:val="en-AU"/>
              </w:rPr>
              <w:t xml:space="preserve"> to inspect grounds to identify potential hazards</w:t>
            </w:r>
          </w:p>
          <w:p w14:paraId="52B129B1" w14:textId="77777777" w:rsidR="000429F0" w:rsidRPr="00D767BF" w:rsidRDefault="000429F0" w:rsidP="00336EBE">
            <w:pPr>
              <w:rPr>
                <w:lang w:val="en-AU"/>
              </w:rPr>
            </w:pPr>
            <w:r w:rsidRPr="00D767BF">
              <w:rPr>
                <w:lang w:val="en-AU"/>
              </w:rPr>
              <w:t>Do not proceed if hazards are present</w:t>
            </w:r>
          </w:p>
          <w:p w14:paraId="719948CF" w14:textId="77777777" w:rsidR="000429F0" w:rsidRPr="00D767BF" w:rsidRDefault="000429F0" w:rsidP="00336EBE">
            <w:pPr>
              <w:rPr>
                <w:lang w:val="en-AU"/>
              </w:rPr>
            </w:pPr>
            <w:r w:rsidRPr="00D767BF">
              <w:rPr>
                <w:lang w:val="en-AU"/>
              </w:rPr>
              <w:t>Ensure equipment is stored for easy access</w:t>
            </w:r>
          </w:p>
          <w:p w14:paraId="208B216A" w14:textId="77777777" w:rsidR="000429F0" w:rsidRPr="00D767BF" w:rsidRDefault="000429F0" w:rsidP="00336EBE">
            <w:pPr>
              <w:rPr>
                <w:lang w:val="en-AU"/>
              </w:rPr>
            </w:pPr>
            <w:r w:rsidRPr="00D767BF">
              <w:rPr>
                <w:lang w:val="en-AU"/>
              </w:rPr>
              <w:t>Use trolley, wheel barrow or team lifting to set up equipment</w:t>
            </w:r>
          </w:p>
          <w:p w14:paraId="148DAEDC" w14:textId="77777777" w:rsidR="000429F0" w:rsidRPr="00D767BF" w:rsidRDefault="000429F0" w:rsidP="00336EBE">
            <w:pPr>
              <w:rPr>
                <w:lang w:val="en-AU"/>
              </w:rPr>
            </w:pPr>
            <w:r w:rsidRPr="00D767BF">
              <w:rPr>
                <w:lang w:val="en-AU"/>
              </w:rPr>
              <w:t>Provide information / warning</w:t>
            </w:r>
            <w:r w:rsidR="009D2F77" w:rsidRPr="00D767BF">
              <w:rPr>
                <w:lang w:val="en-AU"/>
              </w:rPr>
              <w:t xml:space="preserve"> to ground support personnel</w:t>
            </w:r>
          </w:p>
        </w:tc>
        <w:tc>
          <w:tcPr>
            <w:tcW w:w="1276" w:type="dxa"/>
          </w:tcPr>
          <w:p w14:paraId="1A79EF1D" w14:textId="77777777" w:rsidR="000429F0" w:rsidRPr="00D767BF" w:rsidRDefault="000429F0" w:rsidP="00336EBE">
            <w:pPr>
              <w:rPr>
                <w:lang w:val="en-AU"/>
              </w:rPr>
            </w:pPr>
          </w:p>
          <w:p w14:paraId="52D6E00F" w14:textId="77777777" w:rsidR="00464061" w:rsidRPr="00D767BF" w:rsidRDefault="00464061" w:rsidP="000429F0">
            <w:pPr>
              <w:rPr>
                <w:lang w:val="en-AU"/>
              </w:rPr>
            </w:pPr>
          </w:p>
          <w:p w14:paraId="185E85F4" w14:textId="77777777" w:rsidR="00464061" w:rsidRPr="00D767BF" w:rsidRDefault="00464061" w:rsidP="000429F0">
            <w:pPr>
              <w:rPr>
                <w:lang w:val="en-AU"/>
              </w:rPr>
            </w:pPr>
          </w:p>
          <w:p w14:paraId="7D45A7B2" w14:textId="77777777" w:rsidR="00464061" w:rsidRPr="00D767BF" w:rsidRDefault="00464061" w:rsidP="000429F0">
            <w:pPr>
              <w:rPr>
                <w:lang w:val="en-AU"/>
              </w:rPr>
            </w:pPr>
          </w:p>
          <w:p w14:paraId="743F517F" w14:textId="77777777" w:rsidR="000429F0" w:rsidRPr="00D767BF" w:rsidRDefault="000429F0" w:rsidP="000429F0">
            <w:pPr>
              <w:rPr>
                <w:lang w:val="en-AU"/>
              </w:rPr>
            </w:pPr>
            <w:r w:rsidRPr="00D767BF">
              <w:rPr>
                <w:lang w:val="en-AU"/>
              </w:rPr>
              <w:t>4</w:t>
            </w:r>
            <w:r w:rsidR="00464061" w:rsidRPr="00D767BF">
              <w:rPr>
                <w:lang w:val="en-AU"/>
              </w:rPr>
              <w:t xml:space="preserve">  </w:t>
            </w:r>
            <w:r w:rsidRPr="00D767BF">
              <w:rPr>
                <w:lang w:val="en-AU"/>
              </w:rPr>
              <w:t>Low</w:t>
            </w:r>
          </w:p>
        </w:tc>
        <w:tc>
          <w:tcPr>
            <w:tcW w:w="1418" w:type="dxa"/>
          </w:tcPr>
          <w:p w14:paraId="3C265C77" w14:textId="77777777" w:rsidR="00B870E9" w:rsidRPr="00D767BF" w:rsidRDefault="000429F0" w:rsidP="005F5B41">
            <w:pPr>
              <w:rPr>
                <w:lang w:val="en-AU"/>
              </w:rPr>
            </w:pPr>
            <w:r w:rsidRPr="00D767BF">
              <w:rPr>
                <w:lang w:val="en-AU"/>
              </w:rPr>
              <w:t>Rally Instructor / Safety Officer</w:t>
            </w:r>
          </w:p>
          <w:p w14:paraId="26B6074A" w14:textId="77777777" w:rsidR="000429F0" w:rsidRPr="00D767BF" w:rsidRDefault="000429F0" w:rsidP="005F5B41">
            <w:pPr>
              <w:rPr>
                <w:lang w:val="en-AU"/>
              </w:rPr>
            </w:pPr>
          </w:p>
          <w:p w14:paraId="3042755B" w14:textId="77777777" w:rsidR="000429F0" w:rsidRPr="00D767BF" w:rsidRDefault="000429F0" w:rsidP="005F5B41">
            <w:pPr>
              <w:rPr>
                <w:lang w:val="en-AU"/>
              </w:rPr>
            </w:pPr>
          </w:p>
          <w:p w14:paraId="009CE4E0" w14:textId="77777777" w:rsidR="009D2F77" w:rsidRPr="00D767BF" w:rsidRDefault="009D2F77" w:rsidP="005F5B41">
            <w:pPr>
              <w:rPr>
                <w:lang w:val="en-AU"/>
              </w:rPr>
            </w:pPr>
          </w:p>
          <w:p w14:paraId="1E051D6C" w14:textId="77777777" w:rsidR="000429F0" w:rsidRPr="00D767BF" w:rsidRDefault="000429F0" w:rsidP="005F5B41">
            <w:pPr>
              <w:rPr>
                <w:lang w:val="en-AU"/>
              </w:rPr>
            </w:pPr>
            <w:r w:rsidRPr="00D767BF">
              <w:rPr>
                <w:lang w:val="en-AU"/>
              </w:rPr>
              <w:t xml:space="preserve">Ground </w:t>
            </w:r>
            <w:r w:rsidR="009D2F77" w:rsidRPr="00D767BF">
              <w:rPr>
                <w:lang w:val="en-AU"/>
              </w:rPr>
              <w:t>Support Personnel</w:t>
            </w:r>
          </w:p>
        </w:tc>
        <w:tc>
          <w:tcPr>
            <w:tcW w:w="1814" w:type="dxa"/>
          </w:tcPr>
          <w:p w14:paraId="45468CFB" w14:textId="77777777" w:rsidR="001456BA" w:rsidRPr="00D767BF" w:rsidRDefault="001456BA" w:rsidP="005F5B41">
            <w:pPr>
              <w:rPr>
                <w:lang w:val="en-AU"/>
              </w:rPr>
            </w:pPr>
          </w:p>
          <w:p w14:paraId="3E9B48DF" w14:textId="77777777" w:rsidR="001456BA" w:rsidRPr="00D767BF" w:rsidRDefault="001456BA" w:rsidP="005F5B41">
            <w:pPr>
              <w:rPr>
                <w:lang w:val="en-AU"/>
              </w:rPr>
            </w:pPr>
          </w:p>
          <w:p w14:paraId="66476056" w14:textId="77777777" w:rsidR="001456BA" w:rsidRPr="00D767BF" w:rsidRDefault="001456BA" w:rsidP="005F5B41">
            <w:pPr>
              <w:rPr>
                <w:lang w:val="en-AU"/>
              </w:rPr>
            </w:pPr>
          </w:p>
          <w:p w14:paraId="5B47AE77" w14:textId="77777777" w:rsidR="001456BA" w:rsidRPr="00D767BF" w:rsidRDefault="001456BA" w:rsidP="005F5B41">
            <w:pPr>
              <w:rPr>
                <w:lang w:val="en-AU"/>
              </w:rPr>
            </w:pPr>
          </w:p>
          <w:p w14:paraId="67FCE24C" w14:textId="77777777" w:rsidR="00B870E9" w:rsidRPr="00D767BF" w:rsidRDefault="000429F0" w:rsidP="005F5B41">
            <w:pPr>
              <w:rPr>
                <w:lang w:val="en-AU"/>
              </w:rPr>
            </w:pPr>
            <w:r w:rsidRPr="00D767BF">
              <w:rPr>
                <w:lang w:val="en-AU"/>
              </w:rPr>
              <w:t>Prior to the event</w:t>
            </w:r>
          </w:p>
        </w:tc>
      </w:tr>
      <w:tr w:rsidR="000429F0" w:rsidRPr="00D767BF" w14:paraId="5290EF45" w14:textId="77777777" w:rsidTr="00B30296">
        <w:trPr>
          <w:trHeight w:val="1511"/>
        </w:trPr>
        <w:tc>
          <w:tcPr>
            <w:tcW w:w="1985" w:type="dxa"/>
          </w:tcPr>
          <w:p w14:paraId="02C3640E" w14:textId="77777777" w:rsidR="000429F0" w:rsidRPr="00D767BF" w:rsidRDefault="000429F0" w:rsidP="005F5B41">
            <w:pPr>
              <w:rPr>
                <w:lang w:val="en-AU"/>
              </w:rPr>
            </w:pPr>
            <w:r w:rsidRPr="00D767BF">
              <w:rPr>
                <w:lang w:val="en-AU"/>
              </w:rPr>
              <w:t>Rider Safety</w:t>
            </w:r>
          </w:p>
        </w:tc>
        <w:tc>
          <w:tcPr>
            <w:tcW w:w="2835" w:type="dxa"/>
          </w:tcPr>
          <w:p w14:paraId="1CE22D74" w14:textId="77777777" w:rsidR="0094660A" w:rsidRPr="00D767BF" w:rsidRDefault="000429F0" w:rsidP="005F5B41">
            <w:pPr>
              <w:rPr>
                <w:lang w:val="en-AU"/>
              </w:rPr>
            </w:pPr>
            <w:r w:rsidRPr="00D767BF">
              <w:rPr>
                <w:lang w:val="en-AU"/>
              </w:rPr>
              <w:t xml:space="preserve">Injury </w:t>
            </w:r>
            <w:r w:rsidR="001B1AC0" w:rsidRPr="00D767BF">
              <w:rPr>
                <w:lang w:val="en-AU"/>
              </w:rPr>
              <w:t xml:space="preserve">due </w:t>
            </w:r>
            <w:r w:rsidRPr="00D767BF">
              <w:rPr>
                <w:lang w:val="en-AU"/>
              </w:rPr>
              <w:t xml:space="preserve">to </w:t>
            </w:r>
          </w:p>
          <w:p w14:paraId="2BF66FBF" w14:textId="77777777" w:rsidR="0094660A" w:rsidRPr="00D767BF" w:rsidRDefault="001B1AC0" w:rsidP="0094660A">
            <w:pPr>
              <w:pStyle w:val="ListParagraph"/>
              <w:numPr>
                <w:ilvl w:val="0"/>
                <w:numId w:val="8"/>
              </w:numPr>
              <w:rPr>
                <w:lang w:val="en-AU"/>
              </w:rPr>
            </w:pPr>
            <w:r w:rsidRPr="00D767BF">
              <w:rPr>
                <w:lang w:val="en-AU"/>
              </w:rPr>
              <w:t>fall</w:t>
            </w:r>
            <w:r w:rsidR="000429F0" w:rsidRPr="00D767BF">
              <w:rPr>
                <w:lang w:val="en-AU"/>
              </w:rPr>
              <w:t xml:space="preserve"> from horse</w:t>
            </w:r>
            <w:r w:rsidRPr="00D767BF">
              <w:rPr>
                <w:lang w:val="en-AU"/>
              </w:rPr>
              <w:t>,</w:t>
            </w:r>
          </w:p>
          <w:p w14:paraId="2829AA23" w14:textId="77777777" w:rsidR="0094660A" w:rsidRPr="00D767BF" w:rsidRDefault="001B1AC0" w:rsidP="0094660A">
            <w:pPr>
              <w:pStyle w:val="ListParagraph"/>
              <w:numPr>
                <w:ilvl w:val="0"/>
                <w:numId w:val="8"/>
              </w:numPr>
              <w:rPr>
                <w:lang w:val="en-AU"/>
              </w:rPr>
            </w:pPr>
            <w:r w:rsidRPr="00D767BF">
              <w:rPr>
                <w:lang w:val="en-AU"/>
              </w:rPr>
              <w:t xml:space="preserve"> </w:t>
            </w:r>
            <w:r w:rsidR="0094660A" w:rsidRPr="00D767BF">
              <w:rPr>
                <w:lang w:val="en-AU"/>
              </w:rPr>
              <w:t xml:space="preserve">rider </w:t>
            </w:r>
            <w:r w:rsidRPr="00D767BF">
              <w:rPr>
                <w:lang w:val="en-AU"/>
              </w:rPr>
              <w:t>being bitten,</w:t>
            </w:r>
          </w:p>
          <w:p w14:paraId="6170B995" w14:textId="77777777" w:rsidR="0094660A" w:rsidRPr="00D767BF" w:rsidRDefault="001B1AC0" w:rsidP="0094660A">
            <w:pPr>
              <w:pStyle w:val="ListParagraph"/>
              <w:numPr>
                <w:ilvl w:val="0"/>
                <w:numId w:val="8"/>
              </w:numPr>
              <w:rPr>
                <w:lang w:val="en-AU"/>
              </w:rPr>
            </w:pPr>
            <w:r w:rsidRPr="00D767BF">
              <w:rPr>
                <w:lang w:val="en-AU"/>
              </w:rPr>
              <w:t xml:space="preserve"> kicked</w:t>
            </w:r>
            <w:r w:rsidR="0094660A" w:rsidRPr="00D767BF">
              <w:rPr>
                <w:lang w:val="en-AU"/>
              </w:rPr>
              <w:t xml:space="preserve"> by horse,</w:t>
            </w:r>
          </w:p>
          <w:p w14:paraId="3C8C8429" w14:textId="77777777" w:rsidR="000429F0" w:rsidRPr="00D767BF" w:rsidRDefault="0094660A" w:rsidP="0094660A">
            <w:pPr>
              <w:pStyle w:val="ListParagraph"/>
              <w:numPr>
                <w:ilvl w:val="0"/>
                <w:numId w:val="8"/>
              </w:numPr>
              <w:rPr>
                <w:lang w:val="en-AU"/>
              </w:rPr>
            </w:pPr>
            <w:r w:rsidRPr="00D767BF">
              <w:rPr>
                <w:lang w:val="en-AU"/>
              </w:rPr>
              <w:t xml:space="preserve"> failure of rider gear</w:t>
            </w:r>
          </w:p>
          <w:p w14:paraId="75B6FC79" w14:textId="77777777" w:rsidR="0094660A" w:rsidRPr="00D767BF" w:rsidRDefault="0094660A" w:rsidP="0094660A">
            <w:pPr>
              <w:pStyle w:val="ListParagraph"/>
              <w:numPr>
                <w:ilvl w:val="0"/>
                <w:numId w:val="8"/>
              </w:numPr>
              <w:rPr>
                <w:lang w:val="en-AU"/>
              </w:rPr>
            </w:pPr>
            <w:r w:rsidRPr="00D767BF">
              <w:rPr>
                <w:lang w:val="en-AU"/>
              </w:rPr>
              <w:t>Stuck by arrow</w:t>
            </w:r>
            <w:r w:rsidR="00464061" w:rsidRPr="00D767BF">
              <w:rPr>
                <w:lang w:val="en-AU"/>
              </w:rPr>
              <w:t xml:space="preserve"> from bow</w:t>
            </w:r>
          </w:p>
          <w:p w14:paraId="08009729" w14:textId="77777777" w:rsidR="000429F0" w:rsidRPr="00D767BF" w:rsidRDefault="000429F0" w:rsidP="001456BA">
            <w:pPr>
              <w:pStyle w:val="ListParagraph"/>
              <w:rPr>
                <w:lang w:val="en-AU"/>
              </w:rPr>
            </w:pPr>
          </w:p>
        </w:tc>
        <w:tc>
          <w:tcPr>
            <w:tcW w:w="4819" w:type="dxa"/>
          </w:tcPr>
          <w:p w14:paraId="19B3B446" w14:textId="77777777" w:rsidR="000429F0" w:rsidRPr="00D767BF" w:rsidRDefault="0094660A" w:rsidP="0094660A">
            <w:pPr>
              <w:rPr>
                <w:lang w:val="en-AU"/>
              </w:rPr>
            </w:pPr>
            <w:r w:rsidRPr="00D767BF">
              <w:rPr>
                <w:lang w:val="en-AU"/>
              </w:rPr>
              <w:t xml:space="preserve">Horse behaviour is monitored by the Rally </w:t>
            </w:r>
            <w:r w:rsidR="00464061" w:rsidRPr="00D767BF">
              <w:rPr>
                <w:lang w:val="en-AU"/>
              </w:rPr>
              <w:t>Instructor</w:t>
            </w:r>
            <w:r w:rsidRPr="00D767BF">
              <w:rPr>
                <w:lang w:val="en-AU"/>
              </w:rPr>
              <w:t>, Ground Support personnel and Committee members throughout the day</w:t>
            </w:r>
          </w:p>
          <w:p w14:paraId="1E1793A2" w14:textId="77777777" w:rsidR="0094660A" w:rsidRPr="00D767BF" w:rsidRDefault="0094660A" w:rsidP="0094660A">
            <w:pPr>
              <w:rPr>
                <w:lang w:val="en-AU"/>
              </w:rPr>
            </w:pPr>
            <w:r w:rsidRPr="00D767BF">
              <w:rPr>
                <w:lang w:val="en-AU"/>
              </w:rPr>
              <w:t>Horse gear and archery gear is checked by the Rally Instructor and Rider prior to mounting</w:t>
            </w:r>
          </w:p>
          <w:p w14:paraId="09877C28" w14:textId="77777777" w:rsidR="0094660A" w:rsidRPr="00D767BF" w:rsidRDefault="0094660A" w:rsidP="0094660A">
            <w:pPr>
              <w:rPr>
                <w:lang w:val="en-AU"/>
              </w:rPr>
            </w:pPr>
            <w:r w:rsidRPr="00D767BF">
              <w:rPr>
                <w:lang w:val="en-AU"/>
              </w:rPr>
              <w:t>Qualified First Aid personnel are present and First Aid kit supplied.</w:t>
            </w:r>
          </w:p>
          <w:p w14:paraId="2DB2B6E4" w14:textId="77777777" w:rsidR="0094660A" w:rsidRPr="00D767BF" w:rsidRDefault="0094660A" w:rsidP="0094660A">
            <w:pPr>
              <w:rPr>
                <w:lang w:val="en-AU"/>
              </w:rPr>
            </w:pPr>
            <w:r w:rsidRPr="00D767BF">
              <w:rPr>
                <w:lang w:val="en-AU"/>
              </w:rPr>
              <w:t>Emergency Contact list available</w:t>
            </w:r>
          </w:p>
          <w:p w14:paraId="3C1F10AF" w14:textId="77777777" w:rsidR="0094660A" w:rsidRPr="00D767BF" w:rsidRDefault="0094660A" w:rsidP="0094660A">
            <w:pPr>
              <w:rPr>
                <w:lang w:val="en-AU"/>
              </w:rPr>
            </w:pPr>
            <w:r w:rsidRPr="00D767BF">
              <w:rPr>
                <w:lang w:val="en-AU"/>
              </w:rPr>
              <w:t>Rally Instructor has the authority to ask the rider to dismount if the rider / horse is considered unsafe</w:t>
            </w:r>
          </w:p>
          <w:p w14:paraId="0ECFEAD6" w14:textId="77777777" w:rsidR="0094660A" w:rsidRPr="00D767BF" w:rsidRDefault="00464061" w:rsidP="0094660A">
            <w:pPr>
              <w:rPr>
                <w:lang w:val="en-AU"/>
              </w:rPr>
            </w:pPr>
            <w:r w:rsidRPr="00D767BF">
              <w:rPr>
                <w:lang w:val="en-AU"/>
              </w:rPr>
              <w:t xml:space="preserve">Rally Instructor to ensure all archers and horses are kept away from the target area while shooting is in </w:t>
            </w:r>
            <w:r w:rsidRPr="00D767BF">
              <w:rPr>
                <w:lang w:val="en-AU"/>
              </w:rPr>
              <w:lastRenderedPageBreak/>
              <w:t>progress</w:t>
            </w:r>
          </w:p>
          <w:p w14:paraId="5970BE60" w14:textId="77777777" w:rsidR="00464061" w:rsidRPr="00D767BF" w:rsidRDefault="001456BA" w:rsidP="0094660A">
            <w:pPr>
              <w:rPr>
                <w:lang w:val="en-AU"/>
              </w:rPr>
            </w:pPr>
            <w:r w:rsidRPr="00D767BF">
              <w:rPr>
                <w:lang w:val="en-AU"/>
              </w:rPr>
              <w:t>Riders to wear approved helmet and riding boots</w:t>
            </w:r>
            <w:r w:rsidR="00F15015" w:rsidRPr="00D767BF">
              <w:rPr>
                <w:lang w:val="en-AU"/>
              </w:rPr>
              <w:t xml:space="preserve"> while mounted</w:t>
            </w:r>
          </w:p>
        </w:tc>
        <w:tc>
          <w:tcPr>
            <w:tcW w:w="1276" w:type="dxa"/>
          </w:tcPr>
          <w:p w14:paraId="55445046" w14:textId="77777777" w:rsidR="000429F0" w:rsidRPr="00D767BF" w:rsidRDefault="000429F0" w:rsidP="00336EBE">
            <w:pPr>
              <w:rPr>
                <w:lang w:val="en-AU"/>
              </w:rPr>
            </w:pPr>
          </w:p>
          <w:p w14:paraId="38C880BF" w14:textId="77777777" w:rsidR="00464061" w:rsidRPr="00D767BF" w:rsidRDefault="00464061" w:rsidP="00336EBE">
            <w:pPr>
              <w:rPr>
                <w:lang w:val="en-AU"/>
              </w:rPr>
            </w:pPr>
          </w:p>
          <w:p w14:paraId="7EFFE7C4" w14:textId="77777777" w:rsidR="00464061" w:rsidRPr="00D767BF" w:rsidRDefault="00464061" w:rsidP="00336EBE">
            <w:pPr>
              <w:rPr>
                <w:lang w:val="en-AU"/>
              </w:rPr>
            </w:pPr>
          </w:p>
          <w:p w14:paraId="3A6B35E0" w14:textId="77777777" w:rsidR="00464061" w:rsidRPr="00D767BF" w:rsidRDefault="00464061" w:rsidP="00336EBE">
            <w:pPr>
              <w:rPr>
                <w:lang w:val="en-AU"/>
              </w:rPr>
            </w:pPr>
          </w:p>
          <w:p w14:paraId="3DFEACF7" w14:textId="77777777" w:rsidR="00464061" w:rsidRPr="00D767BF" w:rsidRDefault="00464061" w:rsidP="00336EBE">
            <w:pPr>
              <w:rPr>
                <w:lang w:val="en-AU"/>
              </w:rPr>
            </w:pPr>
            <w:r w:rsidRPr="00D767BF">
              <w:rPr>
                <w:lang w:val="en-AU"/>
              </w:rPr>
              <w:t>3 Medium</w:t>
            </w:r>
          </w:p>
        </w:tc>
        <w:tc>
          <w:tcPr>
            <w:tcW w:w="1418" w:type="dxa"/>
          </w:tcPr>
          <w:p w14:paraId="6E3E4A5B" w14:textId="77777777" w:rsidR="001456BA" w:rsidRPr="00D767BF" w:rsidRDefault="001456BA" w:rsidP="005F5B41">
            <w:pPr>
              <w:rPr>
                <w:lang w:val="en-AU"/>
              </w:rPr>
            </w:pPr>
          </w:p>
          <w:p w14:paraId="66B781F6" w14:textId="77777777" w:rsidR="001456BA" w:rsidRPr="00D767BF" w:rsidRDefault="001456BA" w:rsidP="005F5B41">
            <w:pPr>
              <w:rPr>
                <w:lang w:val="en-AU"/>
              </w:rPr>
            </w:pPr>
          </w:p>
          <w:p w14:paraId="2901B2C7" w14:textId="77777777" w:rsidR="001456BA" w:rsidRPr="00D767BF" w:rsidRDefault="001456BA" w:rsidP="005F5B41">
            <w:pPr>
              <w:rPr>
                <w:lang w:val="en-AU"/>
              </w:rPr>
            </w:pPr>
          </w:p>
          <w:p w14:paraId="41345229" w14:textId="77777777" w:rsidR="001456BA" w:rsidRPr="00D767BF" w:rsidRDefault="001456BA" w:rsidP="005F5B41">
            <w:pPr>
              <w:rPr>
                <w:lang w:val="en-AU"/>
              </w:rPr>
            </w:pPr>
          </w:p>
          <w:p w14:paraId="0F40CEE2" w14:textId="77777777" w:rsidR="000429F0" w:rsidRPr="00D767BF" w:rsidRDefault="00464061" w:rsidP="005F5B41">
            <w:pPr>
              <w:rPr>
                <w:lang w:val="en-AU"/>
              </w:rPr>
            </w:pPr>
            <w:r w:rsidRPr="00D767BF">
              <w:rPr>
                <w:lang w:val="en-AU"/>
              </w:rPr>
              <w:t>Rally Instructor / Safety Officer</w:t>
            </w:r>
          </w:p>
        </w:tc>
        <w:tc>
          <w:tcPr>
            <w:tcW w:w="1814" w:type="dxa"/>
          </w:tcPr>
          <w:p w14:paraId="444D5B5D" w14:textId="77777777" w:rsidR="001456BA" w:rsidRPr="00D767BF" w:rsidRDefault="001456BA" w:rsidP="005F5B41">
            <w:pPr>
              <w:rPr>
                <w:lang w:val="en-AU"/>
              </w:rPr>
            </w:pPr>
          </w:p>
          <w:p w14:paraId="66B6DF84" w14:textId="77777777" w:rsidR="001456BA" w:rsidRPr="00D767BF" w:rsidRDefault="001456BA" w:rsidP="005F5B41">
            <w:pPr>
              <w:rPr>
                <w:lang w:val="en-AU"/>
              </w:rPr>
            </w:pPr>
          </w:p>
          <w:p w14:paraId="10A9B7E7" w14:textId="77777777" w:rsidR="001456BA" w:rsidRPr="00D767BF" w:rsidRDefault="001456BA" w:rsidP="005F5B41">
            <w:pPr>
              <w:rPr>
                <w:lang w:val="en-AU"/>
              </w:rPr>
            </w:pPr>
          </w:p>
          <w:p w14:paraId="5A00D070" w14:textId="77777777" w:rsidR="001456BA" w:rsidRPr="00D767BF" w:rsidRDefault="001456BA" w:rsidP="005F5B41">
            <w:pPr>
              <w:rPr>
                <w:lang w:val="en-AU"/>
              </w:rPr>
            </w:pPr>
          </w:p>
          <w:p w14:paraId="6C494961" w14:textId="77777777" w:rsidR="000429F0" w:rsidRPr="00D767BF" w:rsidRDefault="00464061" w:rsidP="005F5B41">
            <w:pPr>
              <w:rPr>
                <w:lang w:val="en-AU"/>
              </w:rPr>
            </w:pPr>
            <w:r w:rsidRPr="00D767BF">
              <w:rPr>
                <w:lang w:val="en-AU"/>
              </w:rPr>
              <w:t>During the event</w:t>
            </w:r>
          </w:p>
        </w:tc>
      </w:tr>
      <w:tr w:rsidR="001456BA" w:rsidRPr="00D767BF" w14:paraId="43727CA8" w14:textId="77777777" w:rsidTr="00B30296">
        <w:trPr>
          <w:trHeight w:val="1511"/>
        </w:trPr>
        <w:tc>
          <w:tcPr>
            <w:tcW w:w="1985" w:type="dxa"/>
          </w:tcPr>
          <w:p w14:paraId="1D380C99" w14:textId="77777777" w:rsidR="001456BA" w:rsidRPr="00D767BF" w:rsidRDefault="001456BA" w:rsidP="001456BA">
            <w:pPr>
              <w:rPr>
                <w:lang w:val="en-AU"/>
              </w:rPr>
            </w:pPr>
            <w:r w:rsidRPr="00D767BF">
              <w:rPr>
                <w:lang w:val="en-AU"/>
              </w:rPr>
              <w:t>Horse Safety</w:t>
            </w:r>
          </w:p>
        </w:tc>
        <w:tc>
          <w:tcPr>
            <w:tcW w:w="2835" w:type="dxa"/>
          </w:tcPr>
          <w:p w14:paraId="0A481DF4" w14:textId="77777777" w:rsidR="001456BA" w:rsidRPr="00D767BF" w:rsidRDefault="001456BA" w:rsidP="001456BA">
            <w:pPr>
              <w:rPr>
                <w:lang w:val="en-AU"/>
              </w:rPr>
            </w:pPr>
            <w:r w:rsidRPr="00D767BF">
              <w:rPr>
                <w:lang w:val="en-AU"/>
              </w:rPr>
              <w:t>Injury caused by</w:t>
            </w:r>
          </w:p>
          <w:p w14:paraId="0BB1E15A" w14:textId="77777777" w:rsidR="001456BA" w:rsidRPr="00D767BF" w:rsidRDefault="001456BA" w:rsidP="001456BA">
            <w:pPr>
              <w:pStyle w:val="ListParagraph"/>
              <w:numPr>
                <w:ilvl w:val="0"/>
                <w:numId w:val="9"/>
              </w:numPr>
              <w:rPr>
                <w:lang w:val="en-AU"/>
              </w:rPr>
            </w:pPr>
            <w:r w:rsidRPr="00D767BF">
              <w:rPr>
                <w:lang w:val="en-AU"/>
              </w:rPr>
              <w:t>Being struck by arrow shot from bow</w:t>
            </w:r>
          </w:p>
          <w:p w14:paraId="421EE6A7" w14:textId="77777777" w:rsidR="001456BA" w:rsidRPr="00D767BF" w:rsidRDefault="001456BA" w:rsidP="001456BA">
            <w:pPr>
              <w:pStyle w:val="ListParagraph"/>
              <w:numPr>
                <w:ilvl w:val="0"/>
                <w:numId w:val="9"/>
              </w:numPr>
              <w:rPr>
                <w:lang w:val="en-AU"/>
              </w:rPr>
            </w:pPr>
            <w:r w:rsidRPr="00D767BF">
              <w:rPr>
                <w:lang w:val="en-AU"/>
              </w:rPr>
              <w:t>Prodding or struck by arrow while ridden</w:t>
            </w:r>
          </w:p>
          <w:p w14:paraId="36836DE9" w14:textId="77777777" w:rsidR="001456BA" w:rsidRPr="00D767BF" w:rsidRDefault="001456BA" w:rsidP="001456BA">
            <w:pPr>
              <w:pStyle w:val="ListParagraph"/>
              <w:numPr>
                <w:ilvl w:val="0"/>
                <w:numId w:val="9"/>
              </w:numPr>
              <w:rPr>
                <w:lang w:val="en-AU"/>
              </w:rPr>
            </w:pPr>
            <w:r w:rsidRPr="00D767BF">
              <w:rPr>
                <w:lang w:val="en-AU"/>
              </w:rPr>
              <w:t>Horse behaviour – kicking other horses, shying, bucking, nervous or reactive, non-compliant</w:t>
            </w:r>
          </w:p>
        </w:tc>
        <w:tc>
          <w:tcPr>
            <w:tcW w:w="4819" w:type="dxa"/>
          </w:tcPr>
          <w:p w14:paraId="6B1C43EE" w14:textId="77777777" w:rsidR="001456BA" w:rsidRPr="00D767BF" w:rsidRDefault="001456BA" w:rsidP="001456BA">
            <w:pPr>
              <w:rPr>
                <w:lang w:val="en-AU"/>
              </w:rPr>
            </w:pPr>
            <w:r w:rsidRPr="00D767BF">
              <w:rPr>
                <w:lang w:val="en-AU"/>
              </w:rPr>
              <w:t>Horse behaviour is monitored by the Rally Instructor, Ground Support personnel and Committee members throughout the day.</w:t>
            </w:r>
          </w:p>
          <w:p w14:paraId="3666FBD2" w14:textId="77777777" w:rsidR="001456BA" w:rsidRPr="00D767BF" w:rsidRDefault="001456BA" w:rsidP="001456BA">
            <w:pPr>
              <w:rPr>
                <w:lang w:val="en-AU"/>
              </w:rPr>
            </w:pPr>
            <w:r w:rsidRPr="00D767BF">
              <w:rPr>
                <w:lang w:val="en-AU"/>
              </w:rPr>
              <w:t>Qualified First Aid personnel are present and First Aid kit supplied.</w:t>
            </w:r>
          </w:p>
          <w:p w14:paraId="27D77298" w14:textId="77777777" w:rsidR="001456BA" w:rsidRPr="00D767BF" w:rsidRDefault="001456BA" w:rsidP="001456BA">
            <w:pPr>
              <w:rPr>
                <w:lang w:val="en-AU"/>
              </w:rPr>
            </w:pPr>
            <w:r w:rsidRPr="00D767BF">
              <w:rPr>
                <w:lang w:val="en-AU"/>
              </w:rPr>
              <w:t>Emergency Contact list available</w:t>
            </w:r>
          </w:p>
          <w:p w14:paraId="0F53F9C1" w14:textId="77777777" w:rsidR="001456BA" w:rsidRPr="00D767BF" w:rsidRDefault="001456BA" w:rsidP="001456BA">
            <w:pPr>
              <w:rPr>
                <w:lang w:val="en-AU"/>
              </w:rPr>
            </w:pPr>
            <w:r w:rsidRPr="00D767BF">
              <w:rPr>
                <w:lang w:val="en-AU"/>
              </w:rPr>
              <w:t>Archers to ensure safe practice with bow and arrow while mounted</w:t>
            </w:r>
          </w:p>
          <w:p w14:paraId="23A10DFF" w14:textId="77777777" w:rsidR="001456BA" w:rsidRPr="00D767BF" w:rsidRDefault="001456BA" w:rsidP="001456BA">
            <w:pPr>
              <w:rPr>
                <w:lang w:val="en-AU"/>
              </w:rPr>
            </w:pPr>
            <w:r w:rsidRPr="00D767BF">
              <w:rPr>
                <w:lang w:val="en-AU"/>
              </w:rPr>
              <w:t>Rally Instructor has the authority to ask the rider to dismount if the rider / horse is considered unsafe</w:t>
            </w:r>
          </w:p>
          <w:p w14:paraId="74A2C1E8" w14:textId="77777777" w:rsidR="001456BA" w:rsidRPr="00D767BF" w:rsidRDefault="001456BA" w:rsidP="001456BA">
            <w:pPr>
              <w:rPr>
                <w:lang w:val="en-AU"/>
              </w:rPr>
            </w:pPr>
            <w:r w:rsidRPr="00D767BF">
              <w:rPr>
                <w:lang w:val="en-AU"/>
              </w:rPr>
              <w:t>Rally Instructor to ensure all archers and horses are kept away from the target area while shooting is in progress</w:t>
            </w:r>
          </w:p>
          <w:p w14:paraId="22F5CC0E" w14:textId="77777777" w:rsidR="00F15015" w:rsidRPr="00D767BF" w:rsidRDefault="00F15015" w:rsidP="001456BA">
            <w:pPr>
              <w:rPr>
                <w:lang w:val="en-AU"/>
              </w:rPr>
            </w:pPr>
            <w:r w:rsidRPr="00D767BF">
              <w:rPr>
                <w:lang w:val="en-AU"/>
              </w:rPr>
              <w:t>Arena to be fully fenced and all gates closed ensuring loose horses will be contained</w:t>
            </w:r>
          </w:p>
        </w:tc>
        <w:tc>
          <w:tcPr>
            <w:tcW w:w="1276" w:type="dxa"/>
          </w:tcPr>
          <w:p w14:paraId="4AA208C8" w14:textId="77777777" w:rsidR="001456BA" w:rsidRPr="00D767BF" w:rsidRDefault="001456BA" w:rsidP="001456BA">
            <w:pPr>
              <w:rPr>
                <w:lang w:val="en-AU"/>
              </w:rPr>
            </w:pPr>
          </w:p>
          <w:p w14:paraId="4537B660" w14:textId="77777777" w:rsidR="001456BA" w:rsidRPr="00D767BF" w:rsidRDefault="001456BA" w:rsidP="001456BA">
            <w:pPr>
              <w:rPr>
                <w:lang w:val="en-AU"/>
              </w:rPr>
            </w:pPr>
          </w:p>
          <w:p w14:paraId="055C52ED" w14:textId="77777777" w:rsidR="001456BA" w:rsidRPr="00D767BF" w:rsidRDefault="001456BA" w:rsidP="001456BA">
            <w:pPr>
              <w:rPr>
                <w:lang w:val="en-AU"/>
              </w:rPr>
            </w:pPr>
          </w:p>
          <w:p w14:paraId="41E5FD9A" w14:textId="77777777" w:rsidR="001456BA" w:rsidRPr="00D767BF" w:rsidRDefault="001456BA" w:rsidP="001456BA">
            <w:pPr>
              <w:rPr>
                <w:lang w:val="en-AU"/>
              </w:rPr>
            </w:pPr>
          </w:p>
          <w:p w14:paraId="2F3EDCEE" w14:textId="77777777" w:rsidR="001456BA" w:rsidRPr="00D767BF" w:rsidRDefault="001456BA" w:rsidP="001456BA">
            <w:pPr>
              <w:rPr>
                <w:lang w:val="en-AU"/>
              </w:rPr>
            </w:pPr>
            <w:r w:rsidRPr="00D767BF">
              <w:rPr>
                <w:lang w:val="en-AU"/>
              </w:rPr>
              <w:t>3 Medium</w:t>
            </w:r>
          </w:p>
        </w:tc>
        <w:tc>
          <w:tcPr>
            <w:tcW w:w="1418" w:type="dxa"/>
          </w:tcPr>
          <w:p w14:paraId="19AE6417" w14:textId="77777777" w:rsidR="001456BA" w:rsidRPr="00D767BF" w:rsidRDefault="001456BA" w:rsidP="001456BA">
            <w:pPr>
              <w:rPr>
                <w:lang w:val="en-AU"/>
              </w:rPr>
            </w:pPr>
          </w:p>
          <w:p w14:paraId="524280B9" w14:textId="77777777" w:rsidR="001456BA" w:rsidRPr="00D767BF" w:rsidRDefault="001456BA" w:rsidP="001456BA">
            <w:pPr>
              <w:rPr>
                <w:lang w:val="en-AU"/>
              </w:rPr>
            </w:pPr>
          </w:p>
          <w:p w14:paraId="5C512627" w14:textId="77777777" w:rsidR="001456BA" w:rsidRPr="00D767BF" w:rsidRDefault="001456BA" w:rsidP="001456BA">
            <w:pPr>
              <w:rPr>
                <w:lang w:val="en-AU"/>
              </w:rPr>
            </w:pPr>
          </w:p>
          <w:p w14:paraId="3031840E" w14:textId="77777777" w:rsidR="001456BA" w:rsidRPr="00D767BF" w:rsidRDefault="001456BA" w:rsidP="001456BA">
            <w:pPr>
              <w:rPr>
                <w:lang w:val="en-AU"/>
              </w:rPr>
            </w:pPr>
          </w:p>
          <w:p w14:paraId="76A3D769" w14:textId="77777777" w:rsidR="001456BA" w:rsidRPr="00D767BF" w:rsidRDefault="001456BA" w:rsidP="001456BA">
            <w:pPr>
              <w:rPr>
                <w:lang w:val="en-AU"/>
              </w:rPr>
            </w:pPr>
            <w:r w:rsidRPr="00D767BF">
              <w:rPr>
                <w:lang w:val="en-AU"/>
              </w:rPr>
              <w:t>Rally Instructor / Safety Officer</w:t>
            </w:r>
          </w:p>
        </w:tc>
        <w:tc>
          <w:tcPr>
            <w:tcW w:w="1814" w:type="dxa"/>
          </w:tcPr>
          <w:p w14:paraId="068BDE8B" w14:textId="77777777" w:rsidR="001456BA" w:rsidRPr="00D767BF" w:rsidRDefault="001456BA" w:rsidP="001456BA">
            <w:pPr>
              <w:rPr>
                <w:lang w:val="en-AU"/>
              </w:rPr>
            </w:pPr>
          </w:p>
          <w:p w14:paraId="3EE536AA" w14:textId="77777777" w:rsidR="001456BA" w:rsidRPr="00D767BF" w:rsidRDefault="001456BA" w:rsidP="001456BA">
            <w:pPr>
              <w:rPr>
                <w:lang w:val="en-AU"/>
              </w:rPr>
            </w:pPr>
          </w:p>
          <w:p w14:paraId="7A6EEC20" w14:textId="77777777" w:rsidR="001456BA" w:rsidRPr="00D767BF" w:rsidRDefault="001456BA" w:rsidP="001456BA">
            <w:pPr>
              <w:rPr>
                <w:lang w:val="en-AU"/>
              </w:rPr>
            </w:pPr>
          </w:p>
          <w:p w14:paraId="0C6575B3" w14:textId="77777777" w:rsidR="001456BA" w:rsidRPr="00D767BF" w:rsidRDefault="001456BA" w:rsidP="001456BA">
            <w:pPr>
              <w:rPr>
                <w:lang w:val="en-AU"/>
              </w:rPr>
            </w:pPr>
          </w:p>
          <w:p w14:paraId="2B610110" w14:textId="77777777" w:rsidR="001456BA" w:rsidRPr="00D767BF" w:rsidRDefault="001456BA" w:rsidP="001456BA">
            <w:pPr>
              <w:rPr>
                <w:lang w:val="en-AU"/>
              </w:rPr>
            </w:pPr>
            <w:r w:rsidRPr="00D767BF">
              <w:rPr>
                <w:lang w:val="en-AU"/>
              </w:rPr>
              <w:t>During the event</w:t>
            </w:r>
          </w:p>
        </w:tc>
      </w:tr>
      <w:tr w:rsidR="00F15015" w:rsidRPr="00D767BF" w14:paraId="15095CAD" w14:textId="77777777" w:rsidTr="00B30296">
        <w:trPr>
          <w:trHeight w:val="1511"/>
        </w:trPr>
        <w:tc>
          <w:tcPr>
            <w:tcW w:w="1985" w:type="dxa"/>
          </w:tcPr>
          <w:p w14:paraId="1A251B91" w14:textId="77777777" w:rsidR="00F15015" w:rsidRPr="00D767BF" w:rsidRDefault="00F15015" w:rsidP="00F15015">
            <w:pPr>
              <w:rPr>
                <w:lang w:val="en-AU"/>
              </w:rPr>
            </w:pPr>
            <w:r w:rsidRPr="00D767BF">
              <w:rPr>
                <w:lang w:val="en-AU"/>
              </w:rPr>
              <w:t>Archer Safety</w:t>
            </w:r>
          </w:p>
        </w:tc>
        <w:tc>
          <w:tcPr>
            <w:tcW w:w="2835" w:type="dxa"/>
          </w:tcPr>
          <w:p w14:paraId="1C9F37AF" w14:textId="77777777" w:rsidR="00F15015" w:rsidRPr="00D767BF" w:rsidRDefault="00F15015" w:rsidP="00F15015">
            <w:pPr>
              <w:rPr>
                <w:lang w:val="en-AU"/>
              </w:rPr>
            </w:pPr>
            <w:r w:rsidRPr="00D767BF">
              <w:rPr>
                <w:lang w:val="en-AU"/>
              </w:rPr>
              <w:t>Injury caused by</w:t>
            </w:r>
          </w:p>
          <w:p w14:paraId="2327FC48" w14:textId="77777777" w:rsidR="00F15015" w:rsidRPr="00D767BF" w:rsidRDefault="00F15015" w:rsidP="00F15015">
            <w:pPr>
              <w:pStyle w:val="ListParagraph"/>
              <w:numPr>
                <w:ilvl w:val="0"/>
                <w:numId w:val="11"/>
              </w:numPr>
              <w:rPr>
                <w:lang w:val="en-AU"/>
              </w:rPr>
            </w:pPr>
            <w:r w:rsidRPr="00D767BF">
              <w:rPr>
                <w:lang w:val="en-AU"/>
              </w:rPr>
              <w:t>Hitting forearm with bow string</w:t>
            </w:r>
          </w:p>
          <w:p w14:paraId="5006297A" w14:textId="77777777" w:rsidR="00F15015" w:rsidRPr="00D767BF" w:rsidRDefault="00F15015" w:rsidP="00F15015">
            <w:pPr>
              <w:pStyle w:val="ListParagraph"/>
              <w:numPr>
                <w:ilvl w:val="0"/>
                <w:numId w:val="11"/>
              </w:numPr>
              <w:rPr>
                <w:lang w:val="en-AU"/>
              </w:rPr>
            </w:pPr>
            <w:r w:rsidRPr="00D767BF">
              <w:rPr>
                <w:lang w:val="en-AU"/>
              </w:rPr>
              <w:t>Going forward of shooting line without permission and struck by arrow</w:t>
            </w:r>
          </w:p>
          <w:p w14:paraId="17720690" w14:textId="77777777" w:rsidR="00F15015" w:rsidRPr="00D767BF" w:rsidRDefault="00F15015" w:rsidP="00F15015">
            <w:pPr>
              <w:pStyle w:val="ListParagraph"/>
              <w:numPr>
                <w:ilvl w:val="0"/>
                <w:numId w:val="11"/>
              </w:numPr>
              <w:rPr>
                <w:lang w:val="en-AU"/>
              </w:rPr>
            </w:pPr>
            <w:r w:rsidRPr="00D767BF">
              <w:rPr>
                <w:lang w:val="en-AU"/>
              </w:rPr>
              <w:t xml:space="preserve">Injury caused during </w:t>
            </w:r>
            <w:r w:rsidRPr="00D767BF">
              <w:rPr>
                <w:lang w:val="en-AU"/>
              </w:rPr>
              <w:lastRenderedPageBreak/>
              <w:t>arrow retrieval at target or from ground</w:t>
            </w:r>
          </w:p>
          <w:p w14:paraId="0C72829B" w14:textId="77777777" w:rsidR="00F15015" w:rsidRPr="00D767BF" w:rsidRDefault="00F15015" w:rsidP="00F15015">
            <w:pPr>
              <w:pStyle w:val="ListParagraph"/>
              <w:numPr>
                <w:ilvl w:val="0"/>
                <w:numId w:val="11"/>
              </w:numPr>
              <w:rPr>
                <w:lang w:val="en-AU"/>
              </w:rPr>
            </w:pPr>
            <w:r w:rsidRPr="00D767BF">
              <w:rPr>
                <w:lang w:val="en-AU"/>
              </w:rPr>
              <w:t>Injury/conditions caused by extremes of weather</w:t>
            </w:r>
          </w:p>
        </w:tc>
        <w:tc>
          <w:tcPr>
            <w:tcW w:w="4819" w:type="dxa"/>
          </w:tcPr>
          <w:p w14:paraId="200921F1" w14:textId="77777777" w:rsidR="00F15015" w:rsidRPr="00D767BF" w:rsidRDefault="00F15015" w:rsidP="00F15015">
            <w:pPr>
              <w:rPr>
                <w:lang w:val="en-AU"/>
              </w:rPr>
            </w:pPr>
            <w:r w:rsidRPr="00D767BF">
              <w:rPr>
                <w:lang w:val="en-AU"/>
              </w:rPr>
              <w:lastRenderedPageBreak/>
              <w:t>Arm protective guarding to be worn by the archer while shooting bow</w:t>
            </w:r>
          </w:p>
          <w:p w14:paraId="1967E5C8" w14:textId="77777777" w:rsidR="00F15015" w:rsidRPr="00D767BF" w:rsidRDefault="00F15015" w:rsidP="00F15015">
            <w:pPr>
              <w:rPr>
                <w:lang w:val="en-AU"/>
              </w:rPr>
            </w:pPr>
            <w:r w:rsidRPr="00D767BF">
              <w:rPr>
                <w:lang w:val="en-AU"/>
              </w:rPr>
              <w:t>Archer to follow Archery Safety Rules at all times</w:t>
            </w:r>
          </w:p>
          <w:p w14:paraId="41E6EB38" w14:textId="77777777" w:rsidR="00F15015" w:rsidRPr="00D767BF" w:rsidRDefault="00F15015" w:rsidP="00F15015">
            <w:pPr>
              <w:rPr>
                <w:lang w:val="en-AU"/>
              </w:rPr>
            </w:pPr>
            <w:r w:rsidRPr="00D767BF">
              <w:rPr>
                <w:lang w:val="en-AU"/>
              </w:rPr>
              <w:t>Ground support personnel to be aware of safe removal of arrows from targets</w:t>
            </w:r>
          </w:p>
          <w:p w14:paraId="52DA9AB6" w14:textId="77777777" w:rsidR="00F15015" w:rsidRPr="00D767BF" w:rsidRDefault="00F15015" w:rsidP="00F15015">
            <w:pPr>
              <w:rPr>
                <w:lang w:val="en-AU"/>
              </w:rPr>
            </w:pPr>
            <w:r w:rsidRPr="00D767BF">
              <w:rPr>
                <w:lang w:val="en-AU"/>
              </w:rPr>
              <w:t xml:space="preserve">Appropriate communication to be used at all times </w:t>
            </w:r>
            <w:r w:rsidRPr="00D767BF">
              <w:rPr>
                <w:lang w:val="en-AU"/>
              </w:rPr>
              <w:lastRenderedPageBreak/>
              <w:t>between Rally Instructor and Archers</w:t>
            </w:r>
          </w:p>
          <w:p w14:paraId="276E0A04" w14:textId="77777777" w:rsidR="00F15015" w:rsidRPr="00D767BF" w:rsidRDefault="00F15015" w:rsidP="00F15015">
            <w:pPr>
              <w:rPr>
                <w:lang w:val="en-AU"/>
              </w:rPr>
            </w:pPr>
            <w:r w:rsidRPr="00D767BF">
              <w:rPr>
                <w:lang w:val="en-AU"/>
              </w:rPr>
              <w:t>Enforce the Adverse Weather Policy if required</w:t>
            </w:r>
          </w:p>
        </w:tc>
        <w:tc>
          <w:tcPr>
            <w:tcW w:w="1276" w:type="dxa"/>
          </w:tcPr>
          <w:p w14:paraId="43830362" w14:textId="77777777" w:rsidR="00F15015" w:rsidRPr="00D767BF" w:rsidRDefault="00F15015" w:rsidP="00F15015">
            <w:pPr>
              <w:rPr>
                <w:lang w:val="en-AU"/>
              </w:rPr>
            </w:pPr>
          </w:p>
          <w:p w14:paraId="1425AED4" w14:textId="77777777" w:rsidR="00F15015" w:rsidRPr="00D767BF" w:rsidRDefault="00F15015" w:rsidP="00F15015">
            <w:pPr>
              <w:rPr>
                <w:lang w:val="en-AU"/>
              </w:rPr>
            </w:pPr>
          </w:p>
          <w:p w14:paraId="04B0C7E5" w14:textId="77777777" w:rsidR="00F15015" w:rsidRPr="00D767BF" w:rsidRDefault="00F15015" w:rsidP="00F15015">
            <w:pPr>
              <w:rPr>
                <w:lang w:val="en-AU"/>
              </w:rPr>
            </w:pPr>
            <w:r w:rsidRPr="00D767BF">
              <w:rPr>
                <w:lang w:val="en-AU"/>
              </w:rPr>
              <w:t>3 Medium</w:t>
            </w:r>
          </w:p>
        </w:tc>
        <w:tc>
          <w:tcPr>
            <w:tcW w:w="1418" w:type="dxa"/>
          </w:tcPr>
          <w:p w14:paraId="0CF15D9B" w14:textId="77777777" w:rsidR="00F15015" w:rsidRPr="00D767BF" w:rsidRDefault="00F15015" w:rsidP="00F15015">
            <w:pPr>
              <w:rPr>
                <w:lang w:val="en-AU"/>
              </w:rPr>
            </w:pPr>
          </w:p>
          <w:p w14:paraId="22A0CCBE" w14:textId="77777777" w:rsidR="00F15015" w:rsidRPr="00D767BF" w:rsidRDefault="00F15015" w:rsidP="00F15015">
            <w:pPr>
              <w:rPr>
                <w:lang w:val="en-AU"/>
              </w:rPr>
            </w:pPr>
          </w:p>
          <w:p w14:paraId="0DDB48CD" w14:textId="77777777" w:rsidR="00F15015" w:rsidRPr="00D767BF" w:rsidRDefault="00F15015" w:rsidP="00F15015">
            <w:pPr>
              <w:rPr>
                <w:lang w:val="en-AU"/>
              </w:rPr>
            </w:pPr>
            <w:r w:rsidRPr="00D767BF">
              <w:rPr>
                <w:lang w:val="en-AU"/>
              </w:rPr>
              <w:t>Rally Instructor / Safety Officer</w:t>
            </w:r>
          </w:p>
        </w:tc>
        <w:tc>
          <w:tcPr>
            <w:tcW w:w="1814" w:type="dxa"/>
          </w:tcPr>
          <w:p w14:paraId="3084A7A8" w14:textId="77777777" w:rsidR="00F15015" w:rsidRPr="00D767BF" w:rsidRDefault="00F15015" w:rsidP="00F15015">
            <w:pPr>
              <w:rPr>
                <w:lang w:val="en-AU"/>
              </w:rPr>
            </w:pPr>
          </w:p>
          <w:p w14:paraId="6C20A0EF" w14:textId="77777777" w:rsidR="00F15015" w:rsidRPr="00D767BF" w:rsidRDefault="00F15015" w:rsidP="00F15015">
            <w:pPr>
              <w:rPr>
                <w:lang w:val="en-AU"/>
              </w:rPr>
            </w:pPr>
          </w:p>
          <w:p w14:paraId="3ACAE6E9" w14:textId="77777777" w:rsidR="00F15015" w:rsidRPr="00D767BF" w:rsidRDefault="00F15015" w:rsidP="00F15015">
            <w:pPr>
              <w:rPr>
                <w:lang w:val="en-AU"/>
              </w:rPr>
            </w:pPr>
            <w:r w:rsidRPr="00D767BF">
              <w:rPr>
                <w:lang w:val="en-AU"/>
              </w:rPr>
              <w:t>During the event</w:t>
            </w:r>
          </w:p>
        </w:tc>
      </w:tr>
      <w:tr w:rsidR="001B1AC0" w:rsidRPr="00D767BF" w14:paraId="0C542B8B" w14:textId="77777777" w:rsidTr="00B30296">
        <w:trPr>
          <w:trHeight w:val="1511"/>
        </w:trPr>
        <w:tc>
          <w:tcPr>
            <w:tcW w:w="1985" w:type="dxa"/>
          </w:tcPr>
          <w:p w14:paraId="23351F22" w14:textId="77777777" w:rsidR="001B1AC0" w:rsidRPr="00D767BF" w:rsidRDefault="001B1AC0" w:rsidP="005F5B41">
            <w:pPr>
              <w:rPr>
                <w:lang w:val="en-AU"/>
              </w:rPr>
            </w:pPr>
            <w:r w:rsidRPr="00D767BF">
              <w:rPr>
                <w:lang w:val="en-AU"/>
              </w:rPr>
              <w:t>Visitor / Spectator Safety</w:t>
            </w:r>
          </w:p>
        </w:tc>
        <w:tc>
          <w:tcPr>
            <w:tcW w:w="2835" w:type="dxa"/>
          </w:tcPr>
          <w:p w14:paraId="47F81D5D" w14:textId="77777777" w:rsidR="001B1AC0" w:rsidRPr="00D767BF" w:rsidRDefault="00F15015" w:rsidP="005F5B41">
            <w:pPr>
              <w:rPr>
                <w:lang w:val="en-AU"/>
              </w:rPr>
            </w:pPr>
            <w:r w:rsidRPr="00D767BF">
              <w:rPr>
                <w:lang w:val="en-AU"/>
              </w:rPr>
              <w:t xml:space="preserve">Injury caused by </w:t>
            </w:r>
          </w:p>
          <w:p w14:paraId="148B539A" w14:textId="77777777" w:rsidR="00F15015" w:rsidRPr="00D767BF" w:rsidRDefault="00F15015" w:rsidP="00F15015">
            <w:pPr>
              <w:pStyle w:val="ListParagraph"/>
              <w:numPr>
                <w:ilvl w:val="0"/>
                <w:numId w:val="12"/>
              </w:numPr>
              <w:rPr>
                <w:lang w:val="en-AU"/>
              </w:rPr>
            </w:pPr>
            <w:r w:rsidRPr="00D767BF">
              <w:rPr>
                <w:lang w:val="en-AU"/>
              </w:rPr>
              <w:t>Struck by arrow</w:t>
            </w:r>
          </w:p>
          <w:p w14:paraId="4012F41E" w14:textId="77777777" w:rsidR="00F15015" w:rsidRPr="00D767BF" w:rsidRDefault="00F15015" w:rsidP="00F15015">
            <w:pPr>
              <w:pStyle w:val="ListParagraph"/>
              <w:numPr>
                <w:ilvl w:val="0"/>
                <w:numId w:val="12"/>
              </w:numPr>
              <w:rPr>
                <w:lang w:val="en-AU"/>
              </w:rPr>
            </w:pPr>
            <w:r w:rsidRPr="00D767BF">
              <w:rPr>
                <w:lang w:val="en-AU"/>
              </w:rPr>
              <w:t>Struck by horse</w:t>
            </w:r>
          </w:p>
        </w:tc>
        <w:tc>
          <w:tcPr>
            <w:tcW w:w="4819" w:type="dxa"/>
          </w:tcPr>
          <w:p w14:paraId="322BED14" w14:textId="77777777" w:rsidR="00F15015" w:rsidRPr="00D767BF" w:rsidRDefault="00F15015" w:rsidP="00336EBE">
            <w:pPr>
              <w:rPr>
                <w:lang w:val="en-AU"/>
              </w:rPr>
            </w:pPr>
            <w:r w:rsidRPr="00D767BF">
              <w:rPr>
                <w:lang w:val="en-AU"/>
              </w:rPr>
              <w:t>Horse behaviour is monitored by the Rally Instructor, Ground Support personnel and Committee members throughout the day</w:t>
            </w:r>
          </w:p>
          <w:p w14:paraId="5A32EB5C" w14:textId="77777777" w:rsidR="001B1AC0" w:rsidRPr="00D767BF" w:rsidRDefault="00F15015" w:rsidP="00336EBE">
            <w:pPr>
              <w:rPr>
                <w:lang w:val="en-AU"/>
              </w:rPr>
            </w:pPr>
            <w:r w:rsidRPr="00D767BF">
              <w:rPr>
                <w:lang w:val="en-AU"/>
              </w:rPr>
              <w:t>Visitors / Spectators to be responsible for their own safety at all times and understand the risk associated with the sport</w:t>
            </w:r>
          </w:p>
          <w:p w14:paraId="6E7C131E" w14:textId="77777777" w:rsidR="00F15015" w:rsidRPr="00D767BF" w:rsidRDefault="00F15015" w:rsidP="00336EBE">
            <w:pPr>
              <w:rPr>
                <w:lang w:val="en-AU"/>
              </w:rPr>
            </w:pPr>
            <w:r w:rsidRPr="00D767BF">
              <w:rPr>
                <w:lang w:val="en-AU"/>
              </w:rPr>
              <w:t>Children must be super</w:t>
            </w:r>
            <w:r w:rsidR="003F2DC3" w:rsidRPr="00D767BF">
              <w:rPr>
                <w:lang w:val="en-AU"/>
              </w:rPr>
              <w:t>vised</w:t>
            </w:r>
            <w:r w:rsidRPr="00D767BF">
              <w:rPr>
                <w:lang w:val="en-AU"/>
              </w:rPr>
              <w:t xml:space="preserve"> and in the presence of a responsible adult at all times</w:t>
            </w:r>
          </w:p>
          <w:p w14:paraId="28F658EA" w14:textId="77777777" w:rsidR="00F15015" w:rsidRPr="00D767BF" w:rsidRDefault="00F15015" w:rsidP="00336EBE">
            <w:pPr>
              <w:rPr>
                <w:lang w:val="en-AU"/>
              </w:rPr>
            </w:pPr>
            <w:r w:rsidRPr="00D767BF">
              <w:rPr>
                <w:lang w:val="en-AU"/>
              </w:rPr>
              <w:t xml:space="preserve">Visitors / Spectators must stay in designated areas </w:t>
            </w:r>
          </w:p>
          <w:p w14:paraId="47ABFC67" w14:textId="0DF6AC14" w:rsidR="00F15015" w:rsidRPr="00D767BF" w:rsidRDefault="00F15015" w:rsidP="00336EBE">
            <w:pPr>
              <w:rPr>
                <w:lang w:val="en-AU"/>
              </w:rPr>
            </w:pPr>
            <w:r w:rsidRPr="00D767BF">
              <w:rPr>
                <w:lang w:val="en-AU"/>
              </w:rPr>
              <w:t>No visitors / spectators to enter the shooting and target zones without permission</w:t>
            </w:r>
          </w:p>
        </w:tc>
        <w:tc>
          <w:tcPr>
            <w:tcW w:w="1276" w:type="dxa"/>
          </w:tcPr>
          <w:p w14:paraId="2BFED050" w14:textId="77777777" w:rsidR="001B1AC0" w:rsidRPr="00D767BF" w:rsidRDefault="001B1AC0" w:rsidP="00336EBE">
            <w:pPr>
              <w:rPr>
                <w:lang w:val="en-AU"/>
              </w:rPr>
            </w:pPr>
          </w:p>
          <w:p w14:paraId="698A5F2F" w14:textId="77777777" w:rsidR="003F2DC3" w:rsidRPr="00D767BF" w:rsidRDefault="003F2DC3" w:rsidP="00336EBE">
            <w:pPr>
              <w:rPr>
                <w:lang w:val="en-AU"/>
              </w:rPr>
            </w:pPr>
          </w:p>
          <w:p w14:paraId="7C726AE8" w14:textId="77777777" w:rsidR="003F2DC3" w:rsidRPr="00D767BF" w:rsidRDefault="003F2DC3" w:rsidP="00336EBE">
            <w:pPr>
              <w:rPr>
                <w:lang w:val="en-AU"/>
              </w:rPr>
            </w:pPr>
          </w:p>
          <w:p w14:paraId="4C7C4882" w14:textId="77777777" w:rsidR="003F2DC3" w:rsidRPr="00D767BF" w:rsidRDefault="003F2DC3" w:rsidP="00336EBE">
            <w:pPr>
              <w:rPr>
                <w:lang w:val="en-AU"/>
              </w:rPr>
            </w:pPr>
          </w:p>
          <w:p w14:paraId="56F67160" w14:textId="77777777" w:rsidR="003F2DC3" w:rsidRPr="00D767BF" w:rsidRDefault="003F2DC3" w:rsidP="00336EBE">
            <w:pPr>
              <w:rPr>
                <w:lang w:val="en-AU"/>
              </w:rPr>
            </w:pPr>
          </w:p>
          <w:p w14:paraId="47685B06" w14:textId="77777777" w:rsidR="003F2DC3" w:rsidRPr="00D767BF" w:rsidRDefault="003F2DC3" w:rsidP="00336EBE">
            <w:pPr>
              <w:rPr>
                <w:lang w:val="en-AU"/>
              </w:rPr>
            </w:pPr>
            <w:r w:rsidRPr="00D767BF">
              <w:rPr>
                <w:lang w:val="en-AU"/>
              </w:rPr>
              <w:t>4 Low</w:t>
            </w:r>
          </w:p>
        </w:tc>
        <w:tc>
          <w:tcPr>
            <w:tcW w:w="1418" w:type="dxa"/>
          </w:tcPr>
          <w:p w14:paraId="0978C548" w14:textId="77777777" w:rsidR="001B1AC0" w:rsidRPr="00D767BF" w:rsidRDefault="001B1AC0" w:rsidP="005F5B41">
            <w:pPr>
              <w:rPr>
                <w:lang w:val="en-AU"/>
              </w:rPr>
            </w:pPr>
          </w:p>
          <w:p w14:paraId="7935154C" w14:textId="77777777" w:rsidR="003F2DC3" w:rsidRPr="00D767BF" w:rsidRDefault="003F2DC3" w:rsidP="005F5B41">
            <w:pPr>
              <w:rPr>
                <w:lang w:val="en-AU"/>
              </w:rPr>
            </w:pPr>
          </w:p>
          <w:p w14:paraId="047F0304" w14:textId="77777777" w:rsidR="003F2DC3" w:rsidRPr="00D767BF" w:rsidRDefault="003F2DC3" w:rsidP="005F5B41">
            <w:pPr>
              <w:rPr>
                <w:lang w:val="en-AU"/>
              </w:rPr>
            </w:pPr>
          </w:p>
          <w:p w14:paraId="17A3746A" w14:textId="77777777" w:rsidR="003F2DC3" w:rsidRPr="00D767BF" w:rsidRDefault="003F2DC3" w:rsidP="005F5B41">
            <w:pPr>
              <w:rPr>
                <w:lang w:val="en-AU"/>
              </w:rPr>
            </w:pPr>
          </w:p>
          <w:p w14:paraId="74B5D6AE" w14:textId="77777777" w:rsidR="003F2DC3" w:rsidRPr="00D767BF" w:rsidRDefault="003F2DC3" w:rsidP="005F5B41">
            <w:pPr>
              <w:rPr>
                <w:lang w:val="en-AU"/>
              </w:rPr>
            </w:pPr>
          </w:p>
          <w:p w14:paraId="7EF9B8AF" w14:textId="77777777" w:rsidR="003F2DC3" w:rsidRPr="00D767BF" w:rsidRDefault="003F2DC3" w:rsidP="005F5B41">
            <w:pPr>
              <w:rPr>
                <w:lang w:val="en-AU"/>
              </w:rPr>
            </w:pPr>
            <w:r w:rsidRPr="00D767BF">
              <w:rPr>
                <w:lang w:val="en-AU"/>
              </w:rPr>
              <w:t>Rally Instructor/ Safety Officer</w:t>
            </w:r>
          </w:p>
        </w:tc>
        <w:tc>
          <w:tcPr>
            <w:tcW w:w="1814" w:type="dxa"/>
          </w:tcPr>
          <w:p w14:paraId="4D2F0BEF" w14:textId="77777777" w:rsidR="001B1AC0" w:rsidRPr="00D767BF" w:rsidRDefault="001B1AC0" w:rsidP="005F5B41">
            <w:pPr>
              <w:rPr>
                <w:lang w:val="en-AU"/>
              </w:rPr>
            </w:pPr>
          </w:p>
          <w:p w14:paraId="20E99B21" w14:textId="77777777" w:rsidR="003F2DC3" w:rsidRPr="00D767BF" w:rsidRDefault="003F2DC3" w:rsidP="005F5B41">
            <w:pPr>
              <w:rPr>
                <w:lang w:val="en-AU"/>
              </w:rPr>
            </w:pPr>
          </w:p>
          <w:p w14:paraId="3CF10985" w14:textId="77777777" w:rsidR="003F2DC3" w:rsidRPr="00D767BF" w:rsidRDefault="003F2DC3" w:rsidP="005F5B41">
            <w:pPr>
              <w:rPr>
                <w:lang w:val="en-AU"/>
              </w:rPr>
            </w:pPr>
          </w:p>
          <w:p w14:paraId="06070691" w14:textId="77777777" w:rsidR="003F2DC3" w:rsidRPr="00D767BF" w:rsidRDefault="003F2DC3" w:rsidP="005F5B41">
            <w:pPr>
              <w:rPr>
                <w:lang w:val="en-AU"/>
              </w:rPr>
            </w:pPr>
          </w:p>
          <w:p w14:paraId="56939495" w14:textId="77777777" w:rsidR="003F2DC3" w:rsidRPr="00D767BF" w:rsidRDefault="003F2DC3" w:rsidP="005F5B41">
            <w:pPr>
              <w:rPr>
                <w:lang w:val="en-AU"/>
              </w:rPr>
            </w:pPr>
          </w:p>
          <w:p w14:paraId="76B802E6" w14:textId="77777777" w:rsidR="003F2DC3" w:rsidRPr="00D767BF" w:rsidRDefault="003F2DC3" w:rsidP="005F5B41">
            <w:pPr>
              <w:rPr>
                <w:lang w:val="en-AU"/>
              </w:rPr>
            </w:pPr>
            <w:r w:rsidRPr="00D767BF">
              <w:rPr>
                <w:lang w:val="en-AU"/>
              </w:rPr>
              <w:t>During the event</w:t>
            </w:r>
          </w:p>
        </w:tc>
      </w:tr>
      <w:tr w:rsidR="00AF1F86" w:rsidRPr="00D767BF" w14:paraId="0ED6CD79" w14:textId="77777777" w:rsidTr="00B30296">
        <w:trPr>
          <w:trHeight w:val="1511"/>
        </w:trPr>
        <w:tc>
          <w:tcPr>
            <w:tcW w:w="1985" w:type="dxa"/>
          </w:tcPr>
          <w:p w14:paraId="7BE6E82E" w14:textId="2799A317" w:rsidR="00AF1F86" w:rsidRPr="00D767BF" w:rsidRDefault="00AF1F86" w:rsidP="00AF1F86">
            <w:pPr>
              <w:rPr>
                <w:lang w:val="en-AU"/>
              </w:rPr>
            </w:pPr>
            <w:r w:rsidRPr="00D767BF">
              <w:rPr>
                <w:lang w:val="en-AU"/>
              </w:rPr>
              <w:t>Child Safe Environment</w:t>
            </w:r>
          </w:p>
        </w:tc>
        <w:tc>
          <w:tcPr>
            <w:tcW w:w="2835" w:type="dxa"/>
          </w:tcPr>
          <w:p w14:paraId="5AEE8581" w14:textId="4CCD77B6" w:rsidR="00AF1F86" w:rsidRPr="00D767BF" w:rsidRDefault="00AF1F86" w:rsidP="00AF1F86">
            <w:pPr>
              <w:rPr>
                <w:lang w:val="en-AU"/>
              </w:rPr>
            </w:pPr>
            <w:r w:rsidRPr="00D767BF">
              <w:rPr>
                <w:lang w:val="en-AU"/>
              </w:rPr>
              <w:t>Children and young people exposed to:</w:t>
            </w:r>
          </w:p>
          <w:p w14:paraId="64662CD6" w14:textId="6F67994C" w:rsidR="00AF1F86" w:rsidRPr="00D767BF" w:rsidRDefault="00AF1F86" w:rsidP="00B30296">
            <w:pPr>
              <w:pStyle w:val="ListParagraph"/>
              <w:numPr>
                <w:ilvl w:val="0"/>
                <w:numId w:val="14"/>
              </w:numPr>
              <w:rPr>
                <w:lang w:val="en-AU"/>
              </w:rPr>
            </w:pPr>
            <w:r w:rsidRPr="00D767BF">
              <w:rPr>
                <w:lang w:val="en-AU"/>
              </w:rPr>
              <w:t xml:space="preserve">physical, sexual, emotional and psychological harm  while </w:t>
            </w:r>
            <w:r w:rsidR="00B30296" w:rsidRPr="00D767BF">
              <w:rPr>
                <w:lang w:val="en-AU"/>
              </w:rPr>
              <w:t>participating</w:t>
            </w:r>
            <w:r w:rsidRPr="00D767BF">
              <w:rPr>
                <w:lang w:val="en-AU"/>
              </w:rPr>
              <w:t xml:space="preserve"> in a club activity or rally</w:t>
            </w:r>
          </w:p>
        </w:tc>
        <w:tc>
          <w:tcPr>
            <w:tcW w:w="4819" w:type="dxa"/>
          </w:tcPr>
          <w:p w14:paraId="20984060" w14:textId="77777777" w:rsidR="00AF1F86" w:rsidRPr="00D767BF" w:rsidRDefault="00AF1F86" w:rsidP="00AF1F86">
            <w:pPr>
              <w:rPr>
                <w:lang w:val="en-AU"/>
              </w:rPr>
            </w:pPr>
            <w:r w:rsidRPr="00D767BF">
              <w:rPr>
                <w:lang w:val="en-AU"/>
              </w:rPr>
              <w:t>Provision of a child safe environment during club activities</w:t>
            </w:r>
          </w:p>
          <w:p w14:paraId="473E11FD" w14:textId="77777777" w:rsidR="00AF1F86" w:rsidRPr="00D767BF" w:rsidRDefault="00AF1F86" w:rsidP="00AF1F86">
            <w:pPr>
              <w:rPr>
                <w:lang w:val="en-AU"/>
              </w:rPr>
            </w:pPr>
            <w:r w:rsidRPr="00D767BF">
              <w:rPr>
                <w:lang w:val="en-AU"/>
              </w:rPr>
              <w:t>Development of Child Safe Policy</w:t>
            </w:r>
          </w:p>
          <w:p w14:paraId="6007BE96" w14:textId="77777777" w:rsidR="00AF1F86" w:rsidRPr="00D767BF" w:rsidRDefault="00AF1F86" w:rsidP="00AF1F86">
            <w:pPr>
              <w:rPr>
                <w:lang w:val="en-AU"/>
              </w:rPr>
            </w:pPr>
            <w:r w:rsidRPr="00D767BF">
              <w:rPr>
                <w:lang w:val="en-AU"/>
              </w:rPr>
              <w:t>High risk situations which are referred to in our Code of Conduct</w:t>
            </w:r>
          </w:p>
          <w:p w14:paraId="5DD5CA92" w14:textId="77777777" w:rsidR="00AF1F86" w:rsidRPr="00D767BF" w:rsidRDefault="00AF1F86" w:rsidP="00AF1F86">
            <w:pPr>
              <w:rPr>
                <w:lang w:val="en-AU"/>
              </w:rPr>
            </w:pPr>
            <w:r w:rsidRPr="00D767BF">
              <w:rPr>
                <w:lang w:val="en-AU"/>
              </w:rPr>
              <w:t>All members and volunteers are required to abide by this child safety policy</w:t>
            </w:r>
          </w:p>
          <w:p w14:paraId="73D7879C" w14:textId="77777777" w:rsidR="00AF1F86" w:rsidRPr="00D767BF" w:rsidRDefault="00AF1F86" w:rsidP="00AF1F86">
            <w:pPr>
              <w:rPr>
                <w:lang w:val="en-AU"/>
              </w:rPr>
            </w:pPr>
            <w:r w:rsidRPr="00D767BF">
              <w:rPr>
                <w:lang w:val="en-AU"/>
              </w:rPr>
              <w:t>The taking of images of children and young people requires parent or guardian permission</w:t>
            </w:r>
          </w:p>
          <w:p w14:paraId="09AD339F" w14:textId="77777777" w:rsidR="00AF1F86" w:rsidRPr="00D767BF" w:rsidRDefault="00AF1F86" w:rsidP="00AF1F86">
            <w:pPr>
              <w:rPr>
                <w:lang w:val="en-AU"/>
              </w:rPr>
            </w:pPr>
            <w:r w:rsidRPr="00D767BF">
              <w:rPr>
                <w:lang w:val="en-AU"/>
              </w:rPr>
              <w:lastRenderedPageBreak/>
              <w:t>The Club Safety Officer is the designated Child Safety officer</w:t>
            </w:r>
          </w:p>
          <w:p w14:paraId="36F298FC" w14:textId="77777777" w:rsidR="00AF1F86" w:rsidRPr="00D767BF" w:rsidRDefault="00AF1F86" w:rsidP="00AF1F86">
            <w:pPr>
              <w:rPr>
                <w:lang w:val="en-AU"/>
              </w:rPr>
            </w:pPr>
            <w:r w:rsidRPr="00D767BF">
              <w:rPr>
                <w:lang w:val="en-AU"/>
              </w:rPr>
              <w:t>Young people who are partaking in club rallies / activities are always in the presence of club members</w:t>
            </w:r>
          </w:p>
          <w:p w14:paraId="59DAF1D7" w14:textId="77777777" w:rsidR="00AF1F86" w:rsidRPr="00D767BF" w:rsidRDefault="00AF1F86" w:rsidP="00AF1F86">
            <w:pPr>
              <w:rPr>
                <w:lang w:val="en-AU"/>
              </w:rPr>
            </w:pPr>
            <w:r w:rsidRPr="00D767BF">
              <w:rPr>
                <w:lang w:val="en-AU"/>
              </w:rPr>
              <w:t>The supervision of children is a requirement of attending a club rally / activity</w:t>
            </w:r>
          </w:p>
          <w:p w14:paraId="2746BDC2" w14:textId="77777777" w:rsidR="00AF1F86" w:rsidRPr="00D767BF" w:rsidRDefault="00AF1F86" w:rsidP="00AF1F86">
            <w:pPr>
              <w:rPr>
                <w:lang w:val="en-AU"/>
              </w:rPr>
            </w:pPr>
            <w:r w:rsidRPr="00D767BF">
              <w:rPr>
                <w:lang w:val="en-AU"/>
              </w:rPr>
              <w:t>All complaints and concerns can be raised via the Code of Conduct procedure</w:t>
            </w:r>
          </w:p>
          <w:p w14:paraId="5B5DB6D3" w14:textId="77777777" w:rsidR="00AF1F86" w:rsidRPr="00D767BF" w:rsidRDefault="00AF1F86" w:rsidP="00AF1F86">
            <w:pPr>
              <w:rPr>
                <w:lang w:val="en-AU"/>
              </w:rPr>
            </w:pPr>
            <w:r w:rsidRPr="00D767BF">
              <w:rPr>
                <w:lang w:val="en-AU"/>
              </w:rPr>
              <w:t>All Committee members of the Flying Fletches Horse Archery Club are aware of their responsibilities regarding the Child Safety Policy</w:t>
            </w:r>
          </w:p>
          <w:p w14:paraId="09C8B47E" w14:textId="3848C942" w:rsidR="00AF1F86" w:rsidRPr="00D767BF" w:rsidRDefault="00AF1F86" w:rsidP="00AF1F86">
            <w:pPr>
              <w:rPr>
                <w:lang w:val="en-AU"/>
              </w:rPr>
            </w:pPr>
            <w:r w:rsidRPr="00D767BF">
              <w:rPr>
                <w:lang w:val="en-AU"/>
              </w:rPr>
              <w:t>Following the Code of Conduct procedure for dealing with situations where a member is being investigated for, or is charged with, a serious criminal offence.</w:t>
            </w:r>
          </w:p>
          <w:p w14:paraId="3ED2FEF6" w14:textId="3ECD4783" w:rsidR="00AF1F86" w:rsidRPr="00D767BF" w:rsidRDefault="00AF1F86" w:rsidP="00AF1F86">
            <w:pPr>
              <w:rPr>
                <w:lang w:val="en-AU"/>
              </w:rPr>
            </w:pPr>
          </w:p>
        </w:tc>
        <w:tc>
          <w:tcPr>
            <w:tcW w:w="1276" w:type="dxa"/>
          </w:tcPr>
          <w:p w14:paraId="60D28774" w14:textId="77777777" w:rsidR="00AF1F86" w:rsidRPr="00D767BF" w:rsidRDefault="00AF1F86" w:rsidP="00AF1F86">
            <w:pPr>
              <w:rPr>
                <w:lang w:val="en-AU"/>
              </w:rPr>
            </w:pPr>
          </w:p>
          <w:p w14:paraId="07A36195" w14:textId="77777777" w:rsidR="00AF1F86" w:rsidRPr="00D767BF" w:rsidRDefault="00AF1F86" w:rsidP="00AF1F86">
            <w:pPr>
              <w:rPr>
                <w:lang w:val="en-AU"/>
              </w:rPr>
            </w:pPr>
          </w:p>
          <w:p w14:paraId="21E34EF2" w14:textId="77777777" w:rsidR="00AF1F86" w:rsidRPr="00D767BF" w:rsidRDefault="00AF1F86" w:rsidP="00AF1F86">
            <w:pPr>
              <w:rPr>
                <w:lang w:val="en-AU"/>
              </w:rPr>
            </w:pPr>
          </w:p>
          <w:p w14:paraId="28586E23" w14:textId="77777777" w:rsidR="00AF1F86" w:rsidRPr="00D767BF" w:rsidRDefault="00AF1F86" w:rsidP="00AF1F86">
            <w:pPr>
              <w:rPr>
                <w:lang w:val="en-AU"/>
              </w:rPr>
            </w:pPr>
          </w:p>
          <w:p w14:paraId="3F8BE874" w14:textId="59D82109" w:rsidR="00AF1F86" w:rsidRPr="00D767BF" w:rsidRDefault="00B46C7E" w:rsidP="00AF1F86">
            <w:pPr>
              <w:rPr>
                <w:lang w:val="en-AU"/>
              </w:rPr>
            </w:pPr>
            <w:r w:rsidRPr="00D767BF">
              <w:rPr>
                <w:lang w:val="en-AU"/>
              </w:rPr>
              <w:t>5</w:t>
            </w:r>
            <w:r w:rsidR="00AF1F86" w:rsidRPr="00D767BF">
              <w:rPr>
                <w:lang w:val="en-AU"/>
              </w:rPr>
              <w:t xml:space="preserve"> </w:t>
            </w:r>
            <w:r w:rsidRPr="00D767BF">
              <w:rPr>
                <w:lang w:val="en-AU"/>
              </w:rPr>
              <w:t>Unlikely</w:t>
            </w:r>
          </w:p>
        </w:tc>
        <w:tc>
          <w:tcPr>
            <w:tcW w:w="1418" w:type="dxa"/>
          </w:tcPr>
          <w:p w14:paraId="370DC72A" w14:textId="77777777" w:rsidR="00AF1F86" w:rsidRPr="00D767BF" w:rsidRDefault="00AF1F86" w:rsidP="00AF1F86">
            <w:pPr>
              <w:rPr>
                <w:lang w:val="en-AU"/>
              </w:rPr>
            </w:pPr>
          </w:p>
          <w:p w14:paraId="269E5D97" w14:textId="77777777" w:rsidR="00AF1F86" w:rsidRPr="00D767BF" w:rsidRDefault="00AF1F86" w:rsidP="00AF1F86">
            <w:pPr>
              <w:rPr>
                <w:lang w:val="en-AU"/>
              </w:rPr>
            </w:pPr>
          </w:p>
          <w:p w14:paraId="247940B3" w14:textId="77777777" w:rsidR="00AF1F86" w:rsidRPr="00D767BF" w:rsidRDefault="00AF1F86" w:rsidP="00AF1F86">
            <w:pPr>
              <w:rPr>
                <w:lang w:val="en-AU"/>
              </w:rPr>
            </w:pPr>
          </w:p>
          <w:p w14:paraId="5AB3DA82" w14:textId="77777777" w:rsidR="00AF1F86" w:rsidRPr="00D767BF" w:rsidRDefault="00AF1F86" w:rsidP="00AF1F86">
            <w:pPr>
              <w:rPr>
                <w:lang w:val="en-AU"/>
              </w:rPr>
            </w:pPr>
          </w:p>
          <w:p w14:paraId="75616FBF" w14:textId="40E33F99" w:rsidR="00AF1F86" w:rsidRPr="00D767BF" w:rsidRDefault="00AF1F86" w:rsidP="00AF1F86">
            <w:pPr>
              <w:rPr>
                <w:lang w:val="en-AU"/>
              </w:rPr>
            </w:pPr>
            <w:r w:rsidRPr="00D767BF">
              <w:rPr>
                <w:lang w:val="en-AU"/>
              </w:rPr>
              <w:t>Rally Instructor/ Safety Officer</w:t>
            </w:r>
          </w:p>
        </w:tc>
        <w:tc>
          <w:tcPr>
            <w:tcW w:w="1814" w:type="dxa"/>
          </w:tcPr>
          <w:p w14:paraId="27AF8A43" w14:textId="77777777" w:rsidR="00AF1F86" w:rsidRPr="00D767BF" w:rsidRDefault="00AF1F86" w:rsidP="00AF1F86">
            <w:pPr>
              <w:rPr>
                <w:lang w:val="en-AU"/>
              </w:rPr>
            </w:pPr>
          </w:p>
          <w:p w14:paraId="1457E48A" w14:textId="77777777" w:rsidR="00AF1F86" w:rsidRPr="00D767BF" w:rsidRDefault="00AF1F86" w:rsidP="00AF1F86">
            <w:pPr>
              <w:rPr>
                <w:lang w:val="en-AU"/>
              </w:rPr>
            </w:pPr>
          </w:p>
          <w:p w14:paraId="0AE73E74" w14:textId="77777777" w:rsidR="00AF1F86" w:rsidRPr="00D767BF" w:rsidRDefault="00AF1F86" w:rsidP="00AF1F86">
            <w:pPr>
              <w:rPr>
                <w:lang w:val="en-AU"/>
              </w:rPr>
            </w:pPr>
          </w:p>
          <w:p w14:paraId="6453A415" w14:textId="77777777" w:rsidR="00AF1F86" w:rsidRPr="00D767BF" w:rsidRDefault="00AF1F86" w:rsidP="00AF1F86">
            <w:pPr>
              <w:rPr>
                <w:lang w:val="en-AU"/>
              </w:rPr>
            </w:pPr>
          </w:p>
          <w:p w14:paraId="3608E8C6" w14:textId="20E6C7B4" w:rsidR="00AF1F86" w:rsidRPr="00D767BF" w:rsidRDefault="00AF1F86" w:rsidP="00AF1F86">
            <w:pPr>
              <w:rPr>
                <w:lang w:val="en-AU"/>
              </w:rPr>
            </w:pPr>
            <w:r w:rsidRPr="00D767BF">
              <w:rPr>
                <w:lang w:val="en-AU"/>
              </w:rPr>
              <w:t>During the event</w:t>
            </w:r>
          </w:p>
        </w:tc>
      </w:tr>
    </w:tbl>
    <w:p w14:paraId="14171BE3" w14:textId="77777777" w:rsidR="005F5B41" w:rsidRPr="00D767BF" w:rsidRDefault="005F5B41" w:rsidP="00543501">
      <w:pPr>
        <w:rPr>
          <w:lang w:val="en-AU"/>
        </w:rPr>
      </w:pPr>
    </w:p>
    <w:p w14:paraId="55958345" w14:textId="77777777" w:rsidR="000F5097" w:rsidRPr="00D767BF" w:rsidRDefault="003741A6" w:rsidP="00543501">
      <w:pPr>
        <w:rPr>
          <w:lang w:val="en-AU"/>
        </w:rPr>
      </w:pPr>
      <w:r w:rsidRPr="00D767BF">
        <w:rPr>
          <w:lang w:val="en-AU"/>
        </w:rPr>
        <w:t>Prepared in Consultation with The Flying Fletches Horse Archery Club Committee Members</w:t>
      </w:r>
    </w:p>
    <w:p w14:paraId="63D9C38F" w14:textId="4C265855" w:rsidR="003741A6" w:rsidRPr="00D767BF" w:rsidRDefault="003741A6" w:rsidP="00543501">
      <w:pPr>
        <w:rPr>
          <w:lang w:val="en-AU"/>
        </w:rPr>
      </w:pPr>
      <w:r w:rsidRPr="00D767BF">
        <w:rPr>
          <w:lang w:val="en-AU"/>
        </w:rPr>
        <w:t>Safety Officer:</w:t>
      </w:r>
      <w:r w:rsidRPr="00D767BF">
        <w:rPr>
          <w:lang w:val="en-AU"/>
        </w:rPr>
        <w:tab/>
      </w:r>
      <w:r w:rsidRPr="00D767BF">
        <w:rPr>
          <w:lang w:val="en-AU"/>
        </w:rPr>
        <w:tab/>
        <w:t>Wendy Evans</w:t>
      </w:r>
      <w:r w:rsidRPr="00D767BF">
        <w:rPr>
          <w:lang w:val="en-AU"/>
        </w:rPr>
        <w:tab/>
      </w:r>
      <w:r w:rsidRPr="00D767BF">
        <w:rPr>
          <w:lang w:val="en-AU"/>
        </w:rPr>
        <w:tab/>
        <w:t xml:space="preserve">Date: </w:t>
      </w:r>
      <w:r w:rsidR="00B46C7E" w:rsidRPr="00D767BF">
        <w:rPr>
          <w:lang w:val="en-AU"/>
        </w:rPr>
        <w:t>9/3</w:t>
      </w:r>
      <w:r w:rsidRPr="00D767BF">
        <w:rPr>
          <w:lang w:val="en-AU"/>
        </w:rPr>
        <w:t>/2017</w:t>
      </w:r>
    </w:p>
    <w:p w14:paraId="34302874" w14:textId="77777777" w:rsidR="000F5097" w:rsidRPr="00D767BF" w:rsidRDefault="000F5097" w:rsidP="00543501">
      <w:pPr>
        <w:rPr>
          <w:lang w:val="en-AU"/>
        </w:rPr>
      </w:pPr>
    </w:p>
    <w:p w14:paraId="368CCC5F" w14:textId="77777777" w:rsidR="000F5097" w:rsidRPr="00D767BF" w:rsidRDefault="000F5097" w:rsidP="00543501">
      <w:pPr>
        <w:rPr>
          <w:lang w:val="en-AU"/>
        </w:rPr>
      </w:pPr>
    </w:p>
    <w:p w14:paraId="5289375F" w14:textId="77777777" w:rsidR="000F5097" w:rsidRPr="00D767BF" w:rsidRDefault="000F5097" w:rsidP="00543501">
      <w:pPr>
        <w:rPr>
          <w:lang w:val="en-AU"/>
        </w:rPr>
      </w:pPr>
    </w:p>
    <w:p w14:paraId="751E0FB3" w14:textId="77777777" w:rsidR="000F5097" w:rsidRPr="00D767BF" w:rsidRDefault="000F5097" w:rsidP="00543501">
      <w:pPr>
        <w:rPr>
          <w:lang w:val="en-AU"/>
        </w:rPr>
      </w:pPr>
    </w:p>
    <w:p w14:paraId="1D4D3E37" w14:textId="77777777" w:rsidR="000F5097" w:rsidRPr="00D767BF" w:rsidRDefault="000F5097" w:rsidP="00543501">
      <w:pPr>
        <w:rPr>
          <w:lang w:val="en-AU"/>
        </w:rPr>
      </w:pPr>
    </w:p>
    <w:p w14:paraId="375884F2" w14:textId="77777777" w:rsidR="000F5097" w:rsidRPr="00D767BF" w:rsidRDefault="000F5097" w:rsidP="00543501">
      <w:pPr>
        <w:rPr>
          <w:lang w:val="en-AU"/>
        </w:rPr>
      </w:pPr>
      <w:r w:rsidRPr="00D767BF">
        <w:rPr>
          <w:noProof/>
          <w:lang w:val="en-AU" w:eastAsia="en-AU"/>
        </w:rPr>
        <w:lastRenderedPageBreak/>
        <w:drawing>
          <wp:inline distT="0" distB="0" distL="0" distR="0" wp14:anchorId="4AE5DE79" wp14:editId="6F94AB29">
            <wp:extent cx="318135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5010150"/>
                    </a:xfrm>
                    <a:prstGeom prst="rect">
                      <a:avLst/>
                    </a:prstGeom>
                  </pic:spPr>
                </pic:pic>
              </a:graphicData>
            </a:graphic>
          </wp:inline>
        </w:drawing>
      </w:r>
    </w:p>
    <w:p w14:paraId="59F0FDE5" w14:textId="77777777" w:rsidR="000F5097" w:rsidRPr="00D767BF" w:rsidRDefault="000F5097" w:rsidP="00543501">
      <w:pPr>
        <w:rPr>
          <w:lang w:val="en-AU"/>
        </w:rPr>
      </w:pPr>
      <w:r w:rsidRPr="00D767BF">
        <w:rPr>
          <w:lang w:val="en-AU"/>
        </w:rPr>
        <w:t>Adapted from ISO 31000:2009</w:t>
      </w:r>
    </w:p>
    <w:sectPr w:rsidR="000F5097" w:rsidRPr="00D767BF" w:rsidSect="00B870E9">
      <w:pgSz w:w="15840" w:h="12240" w:orient="landscape"/>
      <w:pgMar w:top="284" w:right="85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6C1F" w14:textId="77777777" w:rsidR="00D767BF" w:rsidRDefault="00D767BF" w:rsidP="00AA127C">
      <w:pPr>
        <w:spacing w:after="0" w:line="240" w:lineRule="auto"/>
      </w:pPr>
      <w:r>
        <w:separator/>
      </w:r>
    </w:p>
  </w:endnote>
  <w:endnote w:type="continuationSeparator" w:id="0">
    <w:p w14:paraId="189ADE28" w14:textId="77777777" w:rsidR="00D767BF" w:rsidRDefault="00D767BF" w:rsidP="00AA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96AE" w14:textId="740A83C8" w:rsidR="00D767BF" w:rsidRPr="00AA127C" w:rsidRDefault="00D767BF">
    <w:pPr>
      <w:pStyle w:val="Footer"/>
      <w:rPr>
        <w:sz w:val="18"/>
        <w:szCs w:val="18"/>
      </w:rPr>
    </w:pPr>
    <w:r>
      <w:rPr>
        <w:sz w:val="18"/>
        <w:szCs w:val="18"/>
      </w:rPr>
      <w:t xml:space="preserve">The Flying Fletches Horse Archery Club 2017                                                                                                                                      </w:t>
    </w:r>
    <w:r w:rsidRPr="00C141C5">
      <w:rPr>
        <w:sz w:val="18"/>
        <w:szCs w:val="18"/>
      </w:rPr>
      <w:t xml:space="preserve">Page | </w:t>
    </w:r>
    <w:r w:rsidRPr="00C141C5">
      <w:rPr>
        <w:sz w:val="18"/>
        <w:szCs w:val="18"/>
      </w:rPr>
      <w:fldChar w:fldCharType="begin"/>
    </w:r>
    <w:r w:rsidRPr="00C141C5">
      <w:rPr>
        <w:sz w:val="18"/>
        <w:szCs w:val="18"/>
      </w:rPr>
      <w:instrText xml:space="preserve"> PAGE   \* MERGEFORMAT </w:instrText>
    </w:r>
    <w:r w:rsidRPr="00C141C5">
      <w:rPr>
        <w:sz w:val="18"/>
        <w:szCs w:val="18"/>
      </w:rPr>
      <w:fldChar w:fldCharType="separate"/>
    </w:r>
    <w:r w:rsidR="00A220F2">
      <w:rPr>
        <w:noProof/>
        <w:sz w:val="18"/>
        <w:szCs w:val="18"/>
      </w:rPr>
      <w:t>8</w:t>
    </w:r>
    <w:r w:rsidRPr="00C141C5">
      <w:rPr>
        <w:noProof/>
        <w:sz w:val="18"/>
        <w:szCs w:val="18"/>
      </w:rPr>
      <w:fldChar w:fldCharType="end"/>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0102" w14:textId="77777777" w:rsidR="00D767BF" w:rsidRDefault="00D767BF" w:rsidP="00AA127C">
      <w:pPr>
        <w:spacing w:after="0" w:line="240" w:lineRule="auto"/>
      </w:pPr>
      <w:r>
        <w:separator/>
      </w:r>
    </w:p>
  </w:footnote>
  <w:footnote w:type="continuationSeparator" w:id="0">
    <w:p w14:paraId="646CFF14" w14:textId="77777777" w:rsidR="00D767BF" w:rsidRDefault="00D767BF" w:rsidP="00AA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B0A"/>
    <w:multiLevelType w:val="hybridMultilevel"/>
    <w:tmpl w:val="09CA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A5A76"/>
    <w:multiLevelType w:val="hybridMultilevel"/>
    <w:tmpl w:val="4FBC62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4094AB5"/>
    <w:multiLevelType w:val="hybridMultilevel"/>
    <w:tmpl w:val="901A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821C9"/>
    <w:multiLevelType w:val="hybridMultilevel"/>
    <w:tmpl w:val="9676A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292895"/>
    <w:multiLevelType w:val="hybridMultilevel"/>
    <w:tmpl w:val="A582D7DA"/>
    <w:lvl w:ilvl="0" w:tplc="0C090001">
      <w:start w:val="1"/>
      <w:numFmt w:val="bullet"/>
      <w:lvlText w:val=""/>
      <w:lvlJc w:val="left"/>
      <w:pPr>
        <w:ind w:left="1440" w:hanging="360"/>
      </w:pPr>
      <w:rPr>
        <w:rFonts w:ascii="Symbol" w:hAnsi="Symbol" w:hint="default"/>
      </w:rPr>
    </w:lvl>
    <w:lvl w:ilvl="1" w:tplc="563468E8">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5A77595"/>
    <w:multiLevelType w:val="hybridMultilevel"/>
    <w:tmpl w:val="507C39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F89715A"/>
    <w:multiLevelType w:val="hybridMultilevel"/>
    <w:tmpl w:val="F27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027AC"/>
    <w:multiLevelType w:val="hybridMultilevel"/>
    <w:tmpl w:val="B58A1C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A1100AD"/>
    <w:multiLevelType w:val="hybridMultilevel"/>
    <w:tmpl w:val="3B54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D96891"/>
    <w:multiLevelType w:val="hybridMultilevel"/>
    <w:tmpl w:val="C13A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951146"/>
    <w:multiLevelType w:val="hybridMultilevel"/>
    <w:tmpl w:val="978AF62A"/>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6E1851D1"/>
    <w:multiLevelType w:val="hybridMultilevel"/>
    <w:tmpl w:val="518A8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C1B7B6C"/>
    <w:multiLevelType w:val="hybridMultilevel"/>
    <w:tmpl w:val="71FA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1265AA"/>
    <w:multiLevelType w:val="hybridMultilevel"/>
    <w:tmpl w:val="EDB2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4"/>
  </w:num>
  <w:num w:numId="5">
    <w:abstractNumId w:val="5"/>
  </w:num>
  <w:num w:numId="6">
    <w:abstractNumId w:val="7"/>
  </w:num>
  <w:num w:numId="7">
    <w:abstractNumId w:val="0"/>
  </w:num>
  <w:num w:numId="8">
    <w:abstractNumId w:val="6"/>
  </w:num>
  <w:num w:numId="9">
    <w:abstractNumId w:val="8"/>
  </w:num>
  <w:num w:numId="10">
    <w:abstractNumId w:val="3"/>
  </w:num>
  <w:num w:numId="11">
    <w:abstractNumId w:val="2"/>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C3"/>
    <w:rsid w:val="000429F0"/>
    <w:rsid w:val="00052188"/>
    <w:rsid w:val="00067B2E"/>
    <w:rsid w:val="000E7FAD"/>
    <w:rsid w:val="000F5097"/>
    <w:rsid w:val="001456BA"/>
    <w:rsid w:val="001528D9"/>
    <w:rsid w:val="00154EED"/>
    <w:rsid w:val="00172CAB"/>
    <w:rsid w:val="001B1AC0"/>
    <w:rsid w:val="001B249A"/>
    <w:rsid w:val="001D0CCB"/>
    <w:rsid w:val="001F34BD"/>
    <w:rsid w:val="00270FDA"/>
    <w:rsid w:val="00336EBE"/>
    <w:rsid w:val="00353166"/>
    <w:rsid w:val="003741A6"/>
    <w:rsid w:val="003E5C9D"/>
    <w:rsid w:val="003F2DC3"/>
    <w:rsid w:val="004366D1"/>
    <w:rsid w:val="00464061"/>
    <w:rsid w:val="00477F94"/>
    <w:rsid w:val="004A7019"/>
    <w:rsid w:val="004A7872"/>
    <w:rsid w:val="004E533D"/>
    <w:rsid w:val="00543501"/>
    <w:rsid w:val="005B6BEC"/>
    <w:rsid w:val="005F5B41"/>
    <w:rsid w:val="006248C3"/>
    <w:rsid w:val="00657470"/>
    <w:rsid w:val="007B59B9"/>
    <w:rsid w:val="007E2ED8"/>
    <w:rsid w:val="00854A57"/>
    <w:rsid w:val="008916B0"/>
    <w:rsid w:val="0094660A"/>
    <w:rsid w:val="009A2596"/>
    <w:rsid w:val="009D2F77"/>
    <w:rsid w:val="00A220F2"/>
    <w:rsid w:val="00A27D38"/>
    <w:rsid w:val="00A71EFE"/>
    <w:rsid w:val="00A740C4"/>
    <w:rsid w:val="00AA127C"/>
    <w:rsid w:val="00AF1F86"/>
    <w:rsid w:val="00B03D04"/>
    <w:rsid w:val="00B30296"/>
    <w:rsid w:val="00B46C7E"/>
    <w:rsid w:val="00B870E9"/>
    <w:rsid w:val="00BC23BB"/>
    <w:rsid w:val="00C141C5"/>
    <w:rsid w:val="00C234C3"/>
    <w:rsid w:val="00C9419A"/>
    <w:rsid w:val="00CF498F"/>
    <w:rsid w:val="00D20C36"/>
    <w:rsid w:val="00D7134B"/>
    <w:rsid w:val="00D767BF"/>
    <w:rsid w:val="00DD5791"/>
    <w:rsid w:val="00DE4094"/>
    <w:rsid w:val="00F15015"/>
    <w:rsid w:val="00F21D25"/>
    <w:rsid w:val="00F52AB6"/>
    <w:rsid w:val="00F74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F05BB8"/>
  <w15:docId w15:val="{8AB5E89B-6A91-4A2F-8064-5AEA8F22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27C"/>
  </w:style>
  <w:style w:type="paragraph" w:styleId="Footer">
    <w:name w:val="footer"/>
    <w:basedOn w:val="Normal"/>
    <w:link w:val="FooterChar"/>
    <w:uiPriority w:val="99"/>
    <w:unhideWhenUsed/>
    <w:rsid w:val="00AA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27C"/>
  </w:style>
  <w:style w:type="paragraph" w:styleId="NoSpacing">
    <w:name w:val="No Spacing"/>
    <w:uiPriority w:val="1"/>
    <w:qFormat/>
    <w:rsid w:val="004E533D"/>
    <w:pPr>
      <w:spacing w:after="0" w:line="240" w:lineRule="auto"/>
    </w:pPr>
  </w:style>
  <w:style w:type="character" w:styleId="Hyperlink">
    <w:name w:val="Hyperlink"/>
    <w:basedOn w:val="DefaultParagraphFont"/>
    <w:uiPriority w:val="99"/>
    <w:unhideWhenUsed/>
    <w:rsid w:val="00DD5791"/>
    <w:rPr>
      <w:color w:val="0000FF" w:themeColor="hyperlink"/>
      <w:u w:val="single"/>
    </w:rPr>
  </w:style>
  <w:style w:type="paragraph" w:styleId="ListParagraph">
    <w:name w:val="List Paragraph"/>
    <w:basedOn w:val="Normal"/>
    <w:uiPriority w:val="34"/>
    <w:qFormat/>
    <w:rsid w:val="00657470"/>
    <w:pPr>
      <w:ind w:left="720"/>
      <w:contextualSpacing/>
    </w:pPr>
  </w:style>
  <w:style w:type="character" w:styleId="CommentReference">
    <w:name w:val="annotation reference"/>
    <w:basedOn w:val="DefaultParagraphFont"/>
    <w:uiPriority w:val="99"/>
    <w:semiHidden/>
    <w:unhideWhenUsed/>
    <w:rsid w:val="00BC23BB"/>
    <w:rPr>
      <w:sz w:val="16"/>
      <w:szCs w:val="16"/>
    </w:rPr>
  </w:style>
  <w:style w:type="paragraph" w:styleId="CommentText">
    <w:name w:val="annotation text"/>
    <w:basedOn w:val="Normal"/>
    <w:link w:val="CommentTextChar"/>
    <w:uiPriority w:val="99"/>
    <w:semiHidden/>
    <w:unhideWhenUsed/>
    <w:rsid w:val="00BC23BB"/>
    <w:pPr>
      <w:spacing w:line="240" w:lineRule="auto"/>
    </w:pPr>
    <w:rPr>
      <w:sz w:val="20"/>
      <w:szCs w:val="20"/>
    </w:rPr>
  </w:style>
  <w:style w:type="character" w:customStyle="1" w:styleId="CommentTextChar">
    <w:name w:val="Comment Text Char"/>
    <w:basedOn w:val="DefaultParagraphFont"/>
    <w:link w:val="CommentText"/>
    <w:uiPriority w:val="99"/>
    <w:semiHidden/>
    <w:rsid w:val="00BC23BB"/>
    <w:rPr>
      <w:sz w:val="20"/>
      <w:szCs w:val="20"/>
    </w:rPr>
  </w:style>
  <w:style w:type="paragraph" w:styleId="CommentSubject">
    <w:name w:val="annotation subject"/>
    <w:basedOn w:val="CommentText"/>
    <w:next w:val="CommentText"/>
    <w:link w:val="CommentSubjectChar"/>
    <w:uiPriority w:val="99"/>
    <w:semiHidden/>
    <w:unhideWhenUsed/>
    <w:rsid w:val="00BC23BB"/>
    <w:rPr>
      <w:b/>
      <w:bCs/>
    </w:rPr>
  </w:style>
  <w:style w:type="character" w:customStyle="1" w:styleId="CommentSubjectChar">
    <w:name w:val="Comment Subject Char"/>
    <w:basedOn w:val="CommentTextChar"/>
    <w:link w:val="CommentSubject"/>
    <w:uiPriority w:val="99"/>
    <w:semiHidden/>
    <w:rsid w:val="00BC23BB"/>
    <w:rPr>
      <w:b/>
      <w:bCs/>
      <w:sz w:val="20"/>
      <w:szCs w:val="20"/>
    </w:rPr>
  </w:style>
  <w:style w:type="paragraph" w:styleId="BalloonText">
    <w:name w:val="Balloon Text"/>
    <w:basedOn w:val="Normal"/>
    <w:link w:val="BalloonTextChar"/>
    <w:uiPriority w:val="99"/>
    <w:semiHidden/>
    <w:unhideWhenUsed/>
    <w:rsid w:val="00BC2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questrian.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0955-352B-47F1-A806-E91FE7B4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5</Words>
  <Characters>1724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vans</dc:creator>
  <cp:keywords/>
  <dc:description/>
  <cp:lastModifiedBy>Wendy Evans</cp:lastModifiedBy>
  <cp:revision>2</cp:revision>
  <dcterms:created xsi:type="dcterms:W3CDTF">2017-03-09T01:57:00Z</dcterms:created>
  <dcterms:modified xsi:type="dcterms:W3CDTF">2017-03-09T01:57:00Z</dcterms:modified>
</cp:coreProperties>
</file>